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0C1B" w14:textId="77777777" w:rsidR="00303B4B" w:rsidRPr="007766C3" w:rsidRDefault="00303B4B" w:rsidP="009839A2">
      <w:pPr>
        <w:pStyle w:val="Heading1"/>
        <w:sectPr w:rsidR="00303B4B" w:rsidRPr="007766C3" w:rsidSect="001B79C6">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624" w:footer="340" w:gutter="0"/>
          <w:cols w:space="708"/>
          <w:docGrid w:linePitch="360"/>
        </w:sectPr>
      </w:pPr>
      <w:bookmarkStart w:id="0" w:name="_Toc87857019"/>
    </w:p>
    <w:bookmarkEnd w:id="0"/>
    <w:p w14:paraId="2B329AE4" w14:textId="19D7A98F" w:rsidR="00D62D51" w:rsidRDefault="00D62D51" w:rsidP="007B4093">
      <w:pPr>
        <w:pStyle w:val="Heading3"/>
        <w:spacing w:after="180"/>
      </w:pPr>
      <w:r w:rsidRPr="00D55262">
        <w:t xml:space="preserve">This practice note provides guidance about the car parking provisions </w:t>
      </w:r>
      <w:r>
        <w:t>of</w:t>
      </w:r>
      <w:r w:rsidRPr="00D55262">
        <w:t xml:space="preserve"> </w:t>
      </w:r>
      <w:r>
        <w:t>c</w:t>
      </w:r>
      <w:r w:rsidRPr="00D55262">
        <w:t xml:space="preserve">lause 52.06 </w:t>
      </w:r>
      <w:r w:rsidR="00AB3D90">
        <w:t>(</w:t>
      </w:r>
      <w:r w:rsidR="001455C5">
        <w:t>Car Parking</w:t>
      </w:r>
      <w:r w:rsidR="00AB3D90">
        <w:t>)</w:t>
      </w:r>
      <w:r w:rsidRPr="00D55262">
        <w:t xml:space="preserve"> and </w:t>
      </w:r>
      <w:r w:rsidR="007453DC">
        <w:t xml:space="preserve">clause 45.09 </w:t>
      </w:r>
      <w:r w:rsidR="00AB3D90">
        <w:t>(</w:t>
      </w:r>
      <w:r w:rsidRPr="00D55262">
        <w:t>Parking Overlay</w:t>
      </w:r>
      <w:r w:rsidR="00AB3D90">
        <w:t>)</w:t>
      </w:r>
      <w:r w:rsidRPr="00D55262">
        <w:t>.</w:t>
      </w:r>
    </w:p>
    <w:tbl>
      <w:tblPr>
        <w:tblStyle w:val="Break-outbox"/>
        <w:tblpPr w:leftFromText="180" w:rightFromText="180" w:vertAnchor="text" w:horzAnchor="margin" w:tblpY="24"/>
        <w:tblW w:w="0" w:type="auto"/>
        <w:tblLook w:val="04A0" w:firstRow="1" w:lastRow="0" w:firstColumn="1" w:lastColumn="0" w:noHBand="0" w:noVBand="1"/>
      </w:tblPr>
      <w:tblGrid>
        <w:gridCol w:w="9351"/>
      </w:tblGrid>
      <w:tr w:rsidR="00CE262B" w:rsidRPr="00DF6331" w14:paraId="38B8D5B0" w14:textId="77777777" w:rsidTr="004C3819">
        <w:tc>
          <w:tcPr>
            <w:tcW w:w="9351" w:type="dxa"/>
          </w:tcPr>
          <w:p w14:paraId="70B46DD8" w14:textId="01908874" w:rsidR="00CE262B" w:rsidRPr="00DA728C" w:rsidRDefault="00CE262B" w:rsidP="004C3819">
            <w:pPr>
              <w:pStyle w:val="Break-outboxtext"/>
              <w:spacing w:after="120"/>
              <w:ind w:left="0"/>
            </w:pPr>
            <w:r w:rsidRPr="00BE4C61">
              <w:rPr>
                <w:b/>
                <w:bCs/>
              </w:rPr>
              <w:t>Clause 52.06</w:t>
            </w:r>
            <w:r w:rsidR="00900544">
              <w:rPr>
                <w:b/>
                <w:bCs/>
              </w:rPr>
              <w:t xml:space="preserve"> </w:t>
            </w:r>
            <w:r w:rsidR="00126A28">
              <w:rPr>
                <w:b/>
                <w:bCs/>
              </w:rPr>
              <w:t>-</w:t>
            </w:r>
            <w:r w:rsidR="00900544">
              <w:rPr>
                <w:b/>
                <w:bCs/>
              </w:rPr>
              <w:t xml:space="preserve"> Car Parking</w:t>
            </w:r>
            <w:r w:rsidRPr="00BE4C61">
              <w:rPr>
                <w:b/>
                <w:bCs/>
              </w:rPr>
              <w:t>:</w:t>
            </w:r>
            <w:r>
              <w:rPr>
                <w:b/>
                <w:bCs/>
              </w:rPr>
              <w:t xml:space="preserve"> </w:t>
            </w:r>
            <w:r w:rsidRPr="00DA728C">
              <w:t>Car parking sets out standard State planning scheme requirements about the number and design of car parking spaces.</w:t>
            </w:r>
          </w:p>
          <w:p w14:paraId="54E6E3AA" w14:textId="27B56AA7" w:rsidR="00CE262B" w:rsidRPr="007D4197" w:rsidRDefault="007D4197" w:rsidP="007D4197">
            <w:pPr>
              <w:spacing w:after="120"/>
            </w:pPr>
            <w:r w:rsidRPr="00D62D51">
              <w:rPr>
                <w:b/>
                <w:bCs/>
              </w:rPr>
              <w:t>Clause 45.09 - Parking Overlay:</w:t>
            </w:r>
            <w:r w:rsidRPr="00D55262">
              <w:t xml:space="preserve"> enables variations to the standard requirements in </w:t>
            </w:r>
            <w:r>
              <w:t>c</w:t>
            </w:r>
            <w:r w:rsidRPr="00D55262">
              <w:t xml:space="preserve">lause 52.06 for a particular area or precinct. These requirements override the standard requirements at </w:t>
            </w:r>
            <w:r>
              <w:t>c</w:t>
            </w:r>
            <w:r w:rsidRPr="00D55262">
              <w:t xml:space="preserve">lause 52.06. All local car parking variations must be provided using the Parking Overlay. A local policy cannot be used to apply variations. </w:t>
            </w:r>
          </w:p>
        </w:tc>
      </w:tr>
    </w:tbl>
    <w:p w14:paraId="58E02EB0" w14:textId="6ED40BB0" w:rsidR="00D62D51" w:rsidRPr="008779F7" w:rsidRDefault="00D62D51" w:rsidP="00341A82">
      <w:pPr>
        <w:rPr>
          <w:i/>
          <w:iCs/>
        </w:rPr>
      </w:pPr>
      <w:r w:rsidRPr="00D55262">
        <w:t xml:space="preserve">Information about applying the Parking Overlay is set out in Planning Practice Note 57: </w:t>
      </w:r>
      <w:r w:rsidRPr="008779F7">
        <w:rPr>
          <w:i/>
          <w:iCs/>
        </w:rPr>
        <w:t>Parking Overlay.</w:t>
      </w:r>
    </w:p>
    <w:p w14:paraId="03470237" w14:textId="5DDD2292" w:rsidR="00D62D51" w:rsidRPr="00D55262" w:rsidRDefault="00D62D51" w:rsidP="002A413E">
      <w:r w:rsidRPr="00D55262">
        <w:t>Car parking requirements may also be specified in some other provisions of the planning scheme</w:t>
      </w:r>
      <w:r w:rsidR="00ED3957">
        <w:t>,</w:t>
      </w:r>
      <w:r w:rsidRPr="00D55262">
        <w:t xml:space="preserve"> such as a schedule to a zone or </w:t>
      </w:r>
      <w:r w:rsidR="00CE262B">
        <w:t xml:space="preserve">an </w:t>
      </w:r>
      <w:r w:rsidRPr="00D55262">
        <w:t>overlay.</w:t>
      </w:r>
    </w:p>
    <w:p w14:paraId="0BA06ED6" w14:textId="77777777" w:rsidR="00D62D51" w:rsidRPr="00D55262" w:rsidRDefault="00D62D51" w:rsidP="0084213C">
      <w:pPr>
        <w:pStyle w:val="Heading2"/>
      </w:pPr>
      <w:r w:rsidRPr="00D55262">
        <w:t xml:space="preserve">What do the car </w:t>
      </w:r>
      <w:r w:rsidRPr="00E365B0">
        <w:t>parking</w:t>
      </w:r>
      <w:r w:rsidRPr="00D55262">
        <w:t xml:space="preserve"> provisions do? </w:t>
      </w:r>
    </w:p>
    <w:p w14:paraId="24C8BAFF" w14:textId="6C9726F6" w:rsidR="00D62D51" w:rsidRPr="00D55262" w:rsidRDefault="005714FC" w:rsidP="00395E1F">
      <w:r>
        <w:t xml:space="preserve">Clause 52.06 </w:t>
      </w:r>
      <w:r w:rsidR="00D62D51" w:rsidRPr="00D55262">
        <w:t>and the Parking Overlay provide five functions. They:</w:t>
      </w:r>
    </w:p>
    <w:p w14:paraId="43BA8567" w14:textId="16F9AF84" w:rsidR="00D62D51" w:rsidRPr="00D55262" w:rsidRDefault="00D62D51" w:rsidP="00395E1F">
      <w:pPr>
        <w:pStyle w:val="ListNumber"/>
      </w:pPr>
      <w:r w:rsidRPr="00D55262">
        <w:t xml:space="preserve">Outline when and how </w:t>
      </w:r>
      <w:r w:rsidR="001B7054">
        <w:t xml:space="preserve">car parking </w:t>
      </w:r>
      <w:r w:rsidRPr="00D55262">
        <w:t>spaces can be provided.</w:t>
      </w:r>
    </w:p>
    <w:p w14:paraId="659CA62B" w14:textId="77777777" w:rsidR="00D62D51" w:rsidRPr="00D55262" w:rsidRDefault="00D62D51" w:rsidP="00395E1F">
      <w:pPr>
        <w:pStyle w:val="ListNumber"/>
      </w:pPr>
      <w:r w:rsidRPr="00D55262">
        <w:t>Determine the number of car parking spaces to be provided.</w:t>
      </w:r>
    </w:p>
    <w:p w14:paraId="459FB316" w14:textId="77777777" w:rsidR="00D62D51" w:rsidRPr="00D55262" w:rsidRDefault="00D62D51" w:rsidP="00395E1F">
      <w:pPr>
        <w:pStyle w:val="ListNumber"/>
      </w:pPr>
      <w:r w:rsidRPr="00D55262">
        <w:t xml:space="preserve">Explain the requirements for </w:t>
      </w:r>
      <w:r>
        <w:t xml:space="preserve">increasing or </w:t>
      </w:r>
      <w:r w:rsidRPr="00D55262">
        <w:t>reducing the provision of car parking spaces.</w:t>
      </w:r>
    </w:p>
    <w:p w14:paraId="1AA62950" w14:textId="77777777" w:rsidR="00D62D51" w:rsidRPr="00D55262" w:rsidRDefault="00D62D51" w:rsidP="00395E1F">
      <w:pPr>
        <w:pStyle w:val="ListNumber"/>
      </w:pPr>
      <w:r w:rsidRPr="00D55262">
        <w:t>Require that new car parking spaces are designed and constructed to certain standards.</w:t>
      </w:r>
    </w:p>
    <w:p w14:paraId="738B9F20" w14:textId="77777777" w:rsidR="00D62D51" w:rsidRPr="00D55262" w:rsidRDefault="00D62D51" w:rsidP="00395E1F">
      <w:pPr>
        <w:pStyle w:val="ListNumber"/>
      </w:pPr>
      <w:r w:rsidRPr="00D55262">
        <w:t>Provide for precinct</w:t>
      </w:r>
      <w:r>
        <w:t>-</w:t>
      </w:r>
      <w:r w:rsidRPr="00D55262">
        <w:t>based provisions that:</w:t>
      </w:r>
    </w:p>
    <w:p w14:paraId="4E649040" w14:textId="77777777" w:rsidR="00D62D51" w:rsidRPr="00D55262" w:rsidRDefault="00D62D51" w:rsidP="005B6357">
      <w:pPr>
        <w:pStyle w:val="ListBullet2"/>
        <w:numPr>
          <w:ilvl w:val="1"/>
          <w:numId w:val="34"/>
        </w:numPr>
        <w:contextualSpacing w:val="0"/>
      </w:pPr>
      <w:r w:rsidRPr="00D55262">
        <w:t>establish local rates in identified areas</w:t>
      </w:r>
    </w:p>
    <w:p w14:paraId="02FECA62" w14:textId="77777777" w:rsidR="00D62D51" w:rsidRPr="00D55262" w:rsidRDefault="00D62D51" w:rsidP="005B6357">
      <w:pPr>
        <w:pStyle w:val="ListBullet2"/>
        <w:numPr>
          <w:ilvl w:val="1"/>
          <w:numId w:val="34"/>
        </w:numPr>
        <w:contextualSpacing w:val="0"/>
      </w:pPr>
      <w:r w:rsidRPr="00D55262">
        <w:t>provide a mechanism for financial contributions in lieu of providing car spaces</w:t>
      </w:r>
    </w:p>
    <w:p w14:paraId="03A6D0FF" w14:textId="77777777" w:rsidR="00D62D51" w:rsidRPr="00D55262" w:rsidRDefault="00D62D51" w:rsidP="005B6357">
      <w:pPr>
        <w:pStyle w:val="ListBullet2"/>
        <w:numPr>
          <w:ilvl w:val="1"/>
          <w:numId w:val="34"/>
        </w:numPr>
        <w:contextualSpacing w:val="0"/>
      </w:pPr>
      <w:r w:rsidRPr="00D55262">
        <w:t>set local requirements, such as the design and layout of car parking spaces.</w:t>
      </w:r>
    </w:p>
    <w:p w14:paraId="5C942F5B" w14:textId="3CB52E0B" w:rsidR="00395E1F" w:rsidRPr="00395E1F" w:rsidRDefault="00395E1F" w:rsidP="0084213C">
      <w:pPr>
        <w:pStyle w:val="Heading2"/>
      </w:pPr>
      <w:r w:rsidRPr="00395E1F">
        <w:t>Scope of clause 52.06</w:t>
      </w:r>
    </w:p>
    <w:p w14:paraId="3BE9A075" w14:textId="77777777" w:rsidR="00395E1F" w:rsidRPr="002C7016" w:rsidRDefault="00395E1F" w:rsidP="00395E1F">
      <w:pPr>
        <w:pStyle w:val="Annotation"/>
      </w:pPr>
      <w:r w:rsidRPr="002C7016">
        <w:t>Cl 52.</w:t>
      </w:r>
      <w:r>
        <w:t>06-1</w:t>
      </w:r>
    </w:p>
    <w:p w14:paraId="0CBD7FA6" w14:textId="4E32C4C8" w:rsidR="00395E1F" w:rsidRPr="00D55262" w:rsidRDefault="005714FC" w:rsidP="00395E1F">
      <w:r>
        <w:t>C</w:t>
      </w:r>
      <w:r w:rsidR="00395E1F">
        <w:t xml:space="preserve">lause 52.06 </w:t>
      </w:r>
      <w:r w:rsidR="00395E1F" w:rsidRPr="00D55262">
        <w:t>appl</w:t>
      </w:r>
      <w:r>
        <w:t>ies</w:t>
      </w:r>
      <w:r w:rsidR="00395E1F" w:rsidRPr="00D55262">
        <w:t xml:space="preserve"> to:</w:t>
      </w:r>
    </w:p>
    <w:p w14:paraId="5CD6C04B" w14:textId="0CB40380" w:rsidR="00395E1F" w:rsidRPr="00395E1F" w:rsidRDefault="00395E1F" w:rsidP="00395E1F">
      <w:pPr>
        <w:pStyle w:val="ListBullet"/>
      </w:pPr>
      <w:r w:rsidRPr="00395E1F">
        <w:t>a new use</w:t>
      </w:r>
    </w:p>
    <w:p w14:paraId="359BF7E8" w14:textId="70F70CFB" w:rsidR="00395E1F" w:rsidRPr="00D55262" w:rsidRDefault="00395E1F" w:rsidP="00395E1F">
      <w:pPr>
        <w:pStyle w:val="ListBullet"/>
      </w:pPr>
      <w:r w:rsidRPr="00D55262">
        <w:t>an increase in floor area, or site area of an existing use</w:t>
      </w:r>
    </w:p>
    <w:p w14:paraId="3B824005" w14:textId="50B9DDF6" w:rsidR="00395E1F" w:rsidRPr="00D55262" w:rsidRDefault="00395E1F" w:rsidP="00395E1F">
      <w:pPr>
        <w:pStyle w:val="ListBullet"/>
      </w:pPr>
      <w:r w:rsidRPr="00D55262">
        <w:t xml:space="preserve">an increase to an existing use by the measure specified in Column C of Table 1 in </w:t>
      </w:r>
      <w:r>
        <w:t>c</w:t>
      </w:r>
      <w:r w:rsidRPr="00D55262">
        <w:t>lause 52.06-5.</w:t>
      </w:r>
    </w:p>
    <w:p w14:paraId="0EDED743" w14:textId="5C2BEE7E" w:rsidR="00395E1F" w:rsidRDefault="0039064B" w:rsidP="002A413E">
      <w:r>
        <w:t>The provisions</w:t>
      </w:r>
      <w:r w:rsidRPr="00D55262">
        <w:t xml:space="preserve"> </w:t>
      </w:r>
      <w:r w:rsidR="00395E1F" w:rsidRPr="00D55262">
        <w:t>may also apply when a permit is not required for a new use or for buildings and works.</w:t>
      </w:r>
    </w:p>
    <w:p w14:paraId="6001A2AA" w14:textId="77777777" w:rsidR="003448CB" w:rsidRDefault="003448CB">
      <w:pPr>
        <w:spacing w:before="0" w:after="200" w:line="276" w:lineRule="auto"/>
      </w:pPr>
      <w:r>
        <w:br w:type="page"/>
      </w:r>
    </w:p>
    <w:p w14:paraId="4313B770" w14:textId="77777777" w:rsidR="00C14916" w:rsidRDefault="00C14916" w:rsidP="00C14916">
      <w:pPr>
        <w:spacing w:before="360"/>
      </w:pPr>
    </w:p>
    <w:p w14:paraId="15F4D7D8" w14:textId="2E245669" w:rsidR="00395E1F" w:rsidRDefault="00395E1F" w:rsidP="007B4093">
      <w:pPr>
        <w:spacing w:before="180"/>
      </w:pPr>
      <w:r>
        <w:t xml:space="preserve">In the </w:t>
      </w:r>
      <w:r w:rsidRPr="003810F5">
        <w:t>Neighbourhood Residential Zone, General Residential Zone, Residential Growth Zone, Mixed Use Zone or Township Zone</w:t>
      </w:r>
      <w:r>
        <w:t>, c</w:t>
      </w:r>
      <w:r w:rsidRPr="00FF6721">
        <w:t xml:space="preserve">lause 52.06 does not apply </w:t>
      </w:r>
      <w:r>
        <w:t>to the:</w:t>
      </w:r>
    </w:p>
    <w:p w14:paraId="6D093D47" w14:textId="77777777" w:rsidR="00395E1F" w:rsidRPr="0095454B" w:rsidRDefault="00395E1F" w:rsidP="00395E1F">
      <w:pPr>
        <w:pStyle w:val="ListBullet"/>
      </w:pPr>
      <w:r w:rsidRPr="0095454B">
        <w:t>extension of a dwelling in a residential zone</w:t>
      </w:r>
    </w:p>
    <w:p w14:paraId="1680B565" w14:textId="5563B945" w:rsidR="00395E1F" w:rsidRPr="00D55262" w:rsidRDefault="00395E1F" w:rsidP="00395E1F">
      <w:pPr>
        <w:pStyle w:val="ListBullet"/>
      </w:pPr>
      <w:r w:rsidRPr="0095454B">
        <w:t xml:space="preserve">construction </w:t>
      </w:r>
      <w:r>
        <w:t>or</w:t>
      </w:r>
      <w:r w:rsidRPr="0095454B">
        <w:t xml:space="preserve"> use of a dwelling unless the zone or a schedule to the zone specifies that a permit is required</w:t>
      </w:r>
      <w:r>
        <w:t xml:space="preserve"> to construct or extend a dwelling.</w:t>
      </w:r>
    </w:p>
    <w:p w14:paraId="10EEFC77" w14:textId="77777777" w:rsidR="00395E1F" w:rsidRDefault="00395E1F" w:rsidP="0084213C">
      <w:pPr>
        <w:pStyle w:val="Heading2"/>
      </w:pPr>
      <w:r w:rsidRPr="00395E1F">
        <w:t>Planning permit requirement</w:t>
      </w:r>
    </w:p>
    <w:p w14:paraId="3CBEF0C1" w14:textId="77777777" w:rsidR="00395E1F" w:rsidRPr="002C7016" w:rsidRDefault="00395E1F" w:rsidP="00395E1F">
      <w:pPr>
        <w:pStyle w:val="Annotation"/>
      </w:pPr>
      <w:r w:rsidRPr="002C7016">
        <w:t>Cl 52.</w:t>
      </w:r>
      <w:r>
        <w:t>06-3</w:t>
      </w:r>
    </w:p>
    <w:p w14:paraId="0426F1C3" w14:textId="77777777" w:rsidR="00395E1F" w:rsidRDefault="00395E1F" w:rsidP="00395E1F">
      <w:pPr>
        <w:shd w:val="clear" w:color="auto" w:fill="FFFFFF" w:themeFill="background1"/>
      </w:pPr>
      <w:r>
        <w:t xml:space="preserve">If the number of car parking spaces required under clause 52.06-5 or in a schedule to the Parking Overlay cannot be met on site, a planning permit is required under clause 52.06-3 to: </w:t>
      </w:r>
    </w:p>
    <w:p w14:paraId="65156A8E" w14:textId="1452B5D4" w:rsidR="00395E1F" w:rsidRPr="00450D80" w:rsidRDefault="00395E1F" w:rsidP="00395E1F">
      <w:pPr>
        <w:pStyle w:val="ListBullet"/>
      </w:pPr>
      <w:r>
        <w:t>r</w:t>
      </w:r>
      <w:r w:rsidRPr="00450D80">
        <w:t>educe (including reduce to zero) the number of car parking spaces</w:t>
      </w:r>
    </w:p>
    <w:p w14:paraId="01A5A394" w14:textId="5F24838F" w:rsidR="00395E1F" w:rsidRPr="00450D80" w:rsidRDefault="00395E1F" w:rsidP="00395E1F">
      <w:pPr>
        <w:pStyle w:val="ListBullet"/>
      </w:pPr>
      <w:r>
        <w:t>p</w:t>
      </w:r>
      <w:r w:rsidRPr="00450D80">
        <w:t>rovide some or all car parking spaces on another site</w:t>
      </w:r>
    </w:p>
    <w:p w14:paraId="4A811E03" w14:textId="16D7EEC0" w:rsidR="00395E1F" w:rsidRDefault="00395E1F" w:rsidP="00395E1F">
      <w:pPr>
        <w:pStyle w:val="ListBullet"/>
      </w:pPr>
      <w:r>
        <w:t>p</w:t>
      </w:r>
      <w:r w:rsidRPr="00450D80">
        <w:t>rovide more than the maximum parking provision specified in a schedule to the</w:t>
      </w:r>
      <w:r>
        <w:t xml:space="preserve"> </w:t>
      </w:r>
      <w:r w:rsidRPr="00450D80">
        <w:t>Parking Overlay.</w:t>
      </w:r>
    </w:p>
    <w:p w14:paraId="56692A3D" w14:textId="1C587E35" w:rsidR="00395E1F" w:rsidRDefault="00395E1F" w:rsidP="002A413E">
      <w:r>
        <w:t xml:space="preserve">Planning permit exemptions apply as specified in the schedule to clause 45.09 </w:t>
      </w:r>
      <w:r w:rsidR="005F32CA">
        <w:t>(</w:t>
      </w:r>
      <w:r>
        <w:t>Parking Overlay</w:t>
      </w:r>
      <w:r w:rsidR="005F32CA">
        <w:t>)</w:t>
      </w:r>
      <w:r>
        <w:t xml:space="preserve"> or as specified under clause 52.06-3. </w:t>
      </w:r>
    </w:p>
    <w:p w14:paraId="56AAF846" w14:textId="74EF0181" w:rsidR="002A413E" w:rsidRDefault="00395E1F" w:rsidP="002A413E">
      <w:pPr>
        <w:rPr>
          <w:i/>
        </w:rPr>
      </w:pPr>
      <w:r>
        <w:t xml:space="preserve">An application to reduce the required number of car parking spaces by no more than 10 spaces is assessed using the fast-track VicSmart application process under clause 59.10. For more information about VicSmart applications, refer to the </w:t>
      </w:r>
      <w:hyperlink r:id="rId19" w:history="1">
        <w:r w:rsidRPr="00604EB5">
          <w:rPr>
            <w:rStyle w:val="Hyperlink"/>
            <w:i/>
          </w:rPr>
          <w:t>Applicant’s Guide to Lodging a VicSmart Application</w:t>
        </w:r>
      </w:hyperlink>
      <w:r>
        <w:t xml:space="preserve"> (DELWP, January 2019) and the </w:t>
      </w:r>
      <w:hyperlink r:id="rId20" w:history="1">
        <w:r w:rsidRPr="00DA5D52">
          <w:rPr>
            <w:rStyle w:val="Hyperlink"/>
            <w:i/>
            <w:iCs/>
          </w:rPr>
          <w:t>VicSmart Checklist 11 -</w:t>
        </w:r>
        <w:r w:rsidRPr="00DA5D52">
          <w:rPr>
            <w:rStyle w:val="Hyperlink"/>
          </w:rPr>
          <w:t xml:space="preserve"> </w:t>
        </w:r>
        <w:r w:rsidRPr="00DA5D52">
          <w:rPr>
            <w:rStyle w:val="Hyperlink"/>
            <w:i/>
          </w:rPr>
          <w:t>Reduce a Car Parking Requirement.</w:t>
        </w:r>
      </w:hyperlink>
    </w:p>
    <w:p w14:paraId="78037FE6" w14:textId="456F20E2" w:rsidR="002A413E" w:rsidRPr="002A413E" w:rsidRDefault="002A413E" w:rsidP="0084213C">
      <w:pPr>
        <w:pStyle w:val="Heading2"/>
      </w:pPr>
      <w:r w:rsidRPr="002A413E">
        <w:t>How to calculate the car parking requirement</w:t>
      </w:r>
    </w:p>
    <w:p w14:paraId="394E9F07" w14:textId="77777777" w:rsidR="002A413E" w:rsidRPr="002C7016" w:rsidRDefault="002A413E" w:rsidP="002A413E">
      <w:pPr>
        <w:pStyle w:val="Annotation"/>
      </w:pPr>
      <w:r w:rsidRPr="002C7016">
        <w:t>Cl 52.</w:t>
      </w:r>
      <w:r>
        <w:t>06-5</w:t>
      </w:r>
    </w:p>
    <w:p w14:paraId="16498511" w14:textId="6E8891B0" w:rsidR="002A413E" w:rsidRDefault="002A413E" w:rsidP="00341A82">
      <w:r w:rsidRPr="00D55262">
        <w:t xml:space="preserve">Table 1 in </w:t>
      </w:r>
      <w:r>
        <w:t>c</w:t>
      </w:r>
      <w:r w:rsidRPr="00D55262">
        <w:t xml:space="preserve">lause 52.06 sets out the number of car parking spaces required for a use.  The requirement for a use listed in the table is calculated by multiplying the </w:t>
      </w:r>
      <w:r>
        <w:t>r</w:t>
      </w:r>
      <w:r w:rsidRPr="00D55262">
        <w:t xml:space="preserve">ate in Column A by the </w:t>
      </w:r>
      <w:r>
        <w:t>m</w:t>
      </w:r>
      <w:r w:rsidRPr="00D55262">
        <w:t>easure in Column C</w:t>
      </w:r>
      <w:r>
        <w:t>,</w:t>
      </w:r>
      <w:r w:rsidRPr="00D55262">
        <w:t xml:space="preserve"> unless one of the following applies:</w:t>
      </w:r>
    </w:p>
    <w:p w14:paraId="0DAD60F1" w14:textId="17B25957" w:rsidR="009B3616" w:rsidRPr="00D55262" w:rsidRDefault="009B3616" w:rsidP="00251639">
      <w:pPr>
        <w:pStyle w:val="ListParagraph"/>
        <w:numPr>
          <w:ilvl w:val="0"/>
          <w:numId w:val="20"/>
        </w:numPr>
        <w:ind w:left="425" w:hanging="357"/>
        <w:contextualSpacing w:val="0"/>
      </w:pPr>
      <w:r w:rsidRPr="00D55262">
        <w:t xml:space="preserve">The </w:t>
      </w:r>
      <w:r>
        <w:t>s</w:t>
      </w:r>
      <w:r w:rsidRPr="00D55262">
        <w:t xml:space="preserve">chedule to the Parking Overlay specifies that the rates in </w:t>
      </w:r>
      <w:r w:rsidR="00F41B4F">
        <w:t>c</w:t>
      </w:r>
      <w:r w:rsidRPr="00D55262">
        <w:t xml:space="preserve">olumn B of Table 1 in </w:t>
      </w:r>
      <w:r>
        <w:t>c</w:t>
      </w:r>
      <w:r w:rsidRPr="00D55262">
        <w:t>lause 52.06 apply.</w:t>
      </w:r>
    </w:p>
    <w:p w14:paraId="4F6CBD77" w14:textId="301A0A4A" w:rsidR="009B3616" w:rsidRDefault="009B3616" w:rsidP="00251639">
      <w:pPr>
        <w:pStyle w:val="ListParagraph"/>
        <w:numPr>
          <w:ilvl w:val="0"/>
          <w:numId w:val="20"/>
        </w:numPr>
        <w:ind w:left="425" w:hanging="357"/>
        <w:contextualSpacing w:val="0"/>
      </w:pPr>
      <w:r w:rsidRPr="00D55262">
        <w:t xml:space="preserve">The </w:t>
      </w:r>
      <w:r>
        <w:t>s</w:t>
      </w:r>
      <w:r w:rsidRPr="00D55262">
        <w:t>chedule to the Parking Overlay specifies that a different rate applies.</w:t>
      </w:r>
    </w:p>
    <w:p w14:paraId="19AD55C0" w14:textId="77777777" w:rsidR="009B3616" w:rsidRPr="00D55262" w:rsidRDefault="009B3616" w:rsidP="00251639">
      <w:pPr>
        <w:pStyle w:val="ListParagraph"/>
        <w:numPr>
          <w:ilvl w:val="0"/>
          <w:numId w:val="20"/>
        </w:numPr>
        <w:ind w:left="425" w:hanging="357"/>
        <w:contextualSpacing w:val="0"/>
      </w:pPr>
      <w:r>
        <w:t>Any part of the land is identified as being within the Principal Public Transport Network area.</w:t>
      </w:r>
    </w:p>
    <w:p w14:paraId="29BF6039" w14:textId="4AAD39CF" w:rsidR="009B3616" w:rsidRPr="00D55262" w:rsidRDefault="009B3616" w:rsidP="00251639">
      <w:pPr>
        <w:pStyle w:val="ListParagraph"/>
        <w:numPr>
          <w:ilvl w:val="0"/>
          <w:numId w:val="20"/>
        </w:numPr>
        <w:ind w:left="425" w:hanging="357"/>
        <w:contextualSpacing w:val="0"/>
      </w:pPr>
      <w:r w:rsidRPr="00D55262">
        <w:t>Another clause in the scheme specifies that a different rate applies. Sometimes another provision in the planning scheme, such as a Comprehensive Development Zone or an Incorporated Plan Overlay, will specify alternative car parking rates.</w:t>
      </w:r>
    </w:p>
    <w:p w14:paraId="3CCE9144" w14:textId="333935B5" w:rsidR="00082BCE" w:rsidRDefault="00082BCE" w:rsidP="00CF3E44">
      <w:r w:rsidRPr="008D29A8">
        <w:t>If the result</w:t>
      </w:r>
      <w:r>
        <w:t xml:space="preserve"> of applying Table 1</w:t>
      </w:r>
      <w:r w:rsidRPr="008D29A8">
        <w:t xml:space="preserve"> is not a whole number, the required number of car parking spaces is to be rounded down to the nearest whole number</w:t>
      </w:r>
      <w:r>
        <w:t>.</w:t>
      </w:r>
    </w:p>
    <w:p w14:paraId="17673C01" w14:textId="77777777" w:rsidR="002A413E" w:rsidRPr="002C7016" w:rsidRDefault="002A413E" w:rsidP="002A413E">
      <w:pPr>
        <w:pStyle w:val="Annotation"/>
      </w:pPr>
      <w:r w:rsidRPr="002C7016">
        <w:t>Cl 52.</w:t>
      </w:r>
      <w:r>
        <w:t>06-3</w:t>
      </w:r>
    </w:p>
    <w:p w14:paraId="6E75A5D6" w14:textId="20CF7D48" w:rsidR="002A413E" w:rsidRDefault="002A413E" w:rsidP="00CF3E44">
      <w:r w:rsidRPr="00D55262">
        <w:t>If the car parking space requirement for a new use is less than or equal to the requirement for the existing use and the existing number of car parking spaces is not reduced, then no additional car parking spaces need to be provided.</w:t>
      </w:r>
    </w:p>
    <w:p w14:paraId="318C2C2D" w14:textId="1B9EB7E6" w:rsidR="00AE773A" w:rsidRPr="00850B99" w:rsidRDefault="00850B99" w:rsidP="00CF3E44">
      <w:r>
        <w:lastRenderedPageBreak/>
        <w:t>D</w:t>
      </w:r>
      <w:r w:rsidR="002A413E" w:rsidRPr="00D55262">
        <w:t>iagram</w:t>
      </w:r>
      <w:r>
        <w:t xml:space="preserve"> 1 below</w:t>
      </w:r>
      <w:r w:rsidR="004A0892" w:rsidRPr="00850B99">
        <w:t xml:space="preserve"> </w:t>
      </w:r>
      <w:r w:rsidR="002A413E" w:rsidRPr="00850B99">
        <w:t>provides more information about how to use the new parking provisions.</w:t>
      </w:r>
    </w:p>
    <w:p w14:paraId="0C56729E" w14:textId="04718907" w:rsidR="00FA2843" w:rsidRDefault="00FA2843" w:rsidP="00341A82">
      <w:pPr>
        <w:pStyle w:val="TableName"/>
        <w:spacing w:before="360" w:after="240"/>
      </w:pPr>
      <w:r>
        <w:t>Diagram 1</w:t>
      </w:r>
      <w:r w:rsidR="0069424A">
        <w:rPr>
          <w:b w:val="0"/>
          <w:bCs w:val="0"/>
        </w:rPr>
        <w:t>:</w:t>
      </w:r>
      <w:r w:rsidRPr="0069424A">
        <w:rPr>
          <w:b w:val="0"/>
          <w:bCs w:val="0"/>
        </w:rPr>
        <w:t xml:space="preserve"> </w:t>
      </w:r>
      <w:r w:rsidR="0069424A" w:rsidRPr="0069424A">
        <w:rPr>
          <w:b w:val="0"/>
          <w:bCs w:val="0"/>
        </w:rPr>
        <w:t>u</w:t>
      </w:r>
      <w:r w:rsidRPr="0069424A">
        <w:rPr>
          <w:b w:val="0"/>
          <w:bCs w:val="0"/>
        </w:rPr>
        <w:t xml:space="preserve">sing the </w:t>
      </w:r>
      <w:r w:rsidR="000531E4" w:rsidRPr="0069424A">
        <w:rPr>
          <w:b w:val="0"/>
          <w:bCs w:val="0"/>
        </w:rPr>
        <w:t>car parking provisions</w:t>
      </w:r>
    </w:p>
    <w:p w14:paraId="3993A72D" w14:textId="4E70E015" w:rsidR="004A0892" w:rsidRPr="00B65256" w:rsidRDefault="004A0892" w:rsidP="00341A82">
      <w:pPr>
        <w:jc w:val="center"/>
        <w:rPr>
          <w:vertAlign w:val="subscript"/>
        </w:rPr>
      </w:pPr>
      <w:r>
        <w:rPr>
          <w:noProof/>
        </w:rPr>
        <w:drawing>
          <wp:inline distT="0" distB="0" distL="0" distR="0" wp14:anchorId="310CFB5D" wp14:editId="638400D2">
            <wp:extent cx="3742540" cy="533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756404" cy="5352876"/>
                    </a:xfrm>
                    <a:prstGeom prst="rect">
                      <a:avLst/>
                    </a:prstGeom>
                  </pic:spPr>
                </pic:pic>
              </a:graphicData>
            </a:graphic>
          </wp:inline>
        </w:drawing>
      </w:r>
    </w:p>
    <w:p w14:paraId="1150F6CA" w14:textId="77777777" w:rsidR="004A0892" w:rsidRDefault="004A0892">
      <w:pPr>
        <w:spacing w:before="0" w:after="200" w:line="276" w:lineRule="auto"/>
        <w:rPr>
          <w:rFonts w:eastAsiaTheme="majorEastAsia" w:cstheme="majorBidi"/>
          <w:b/>
          <w:color w:val="53565A"/>
          <w:szCs w:val="20"/>
        </w:rPr>
      </w:pPr>
      <w:r>
        <w:rPr>
          <w:szCs w:val="20"/>
        </w:rPr>
        <w:br w:type="page"/>
      </w:r>
    </w:p>
    <w:p w14:paraId="73FA6F00" w14:textId="2B08FD7E" w:rsidR="004A0892" w:rsidRDefault="004A0892" w:rsidP="004A0892">
      <w:pPr>
        <w:jc w:val="center"/>
      </w:pPr>
      <w:r>
        <w:rPr>
          <w:noProof/>
        </w:rPr>
        <w:lastRenderedPageBreak/>
        <w:drawing>
          <wp:inline distT="0" distB="0" distL="0" distR="0" wp14:anchorId="1BC0AA05" wp14:editId="0C85C826">
            <wp:extent cx="3166044" cy="5147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3171540" cy="5156935"/>
                    </a:xfrm>
                    <a:prstGeom prst="rect">
                      <a:avLst/>
                    </a:prstGeom>
                  </pic:spPr>
                </pic:pic>
              </a:graphicData>
            </a:graphic>
          </wp:inline>
        </w:drawing>
      </w:r>
    </w:p>
    <w:p w14:paraId="3A2FEE8C" w14:textId="77777777" w:rsidR="008D229B" w:rsidRDefault="008D229B" w:rsidP="004A0892">
      <w:pPr>
        <w:jc w:val="center"/>
      </w:pPr>
    </w:p>
    <w:p w14:paraId="1C4AD7E5" w14:textId="7ED486F4" w:rsidR="004A0892" w:rsidRDefault="004A0892" w:rsidP="004A0892">
      <w:pPr>
        <w:jc w:val="center"/>
      </w:pPr>
      <w:r>
        <w:rPr>
          <w:noProof/>
        </w:rPr>
        <w:drawing>
          <wp:inline distT="0" distB="0" distL="0" distR="0" wp14:anchorId="419D760B" wp14:editId="2A70CC43">
            <wp:extent cx="3102617" cy="293827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6396" cy="2951323"/>
                    </a:xfrm>
                    <a:prstGeom prst="rect">
                      <a:avLst/>
                    </a:prstGeom>
                  </pic:spPr>
                </pic:pic>
              </a:graphicData>
            </a:graphic>
          </wp:inline>
        </w:drawing>
      </w:r>
    </w:p>
    <w:p w14:paraId="3A4A3999" w14:textId="5B028E4A" w:rsidR="004A0892" w:rsidRPr="004A0892" w:rsidRDefault="004A0892" w:rsidP="004A0892">
      <w:pPr>
        <w:jc w:val="center"/>
      </w:pPr>
      <w:r>
        <w:rPr>
          <w:noProof/>
        </w:rPr>
        <w:lastRenderedPageBreak/>
        <w:drawing>
          <wp:inline distT="0" distB="0" distL="0" distR="0" wp14:anchorId="0C1999C2" wp14:editId="68B9AF2B">
            <wp:extent cx="3172675" cy="843840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3172675" cy="8438400"/>
                    </a:xfrm>
                    <a:prstGeom prst="rect">
                      <a:avLst/>
                    </a:prstGeom>
                  </pic:spPr>
                </pic:pic>
              </a:graphicData>
            </a:graphic>
          </wp:inline>
        </w:drawing>
      </w:r>
    </w:p>
    <w:tbl>
      <w:tblPr>
        <w:tblStyle w:val="Break-outbox"/>
        <w:tblW w:w="0" w:type="auto"/>
        <w:tblLook w:val="04A0" w:firstRow="1" w:lastRow="0" w:firstColumn="1" w:lastColumn="0" w:noHBand="0" w:noVBand="1"/>
      </w:tblPr>
      <w:tblGrid>
        <w:gridCol w:w="9402"/>
      </w:tblGrid>
      <w:tr w:rsidR="00984E79" w14:paraId="4EE41361" w14:textId="77777777" w:rsidTr="004C5587">
        <w:tc>
          <w:tcPr>
            <w:tcW w:w="9402" w:type="dxa"/>
          </w:tcPr>
          <w:p w14:paraId="47D2FEBF" w14:textId="56B3FDF3" w:rsidR="00984E79" w:rsidRDefault="00984E79" w:rsidP="004C5587">
            <w:pPr>
              <w:pStyle w:val="Break-outboxheading"/>
            </w:pPr>
            <w:r>
              <w:lastRenderedPageBreak/>
              <w:t>E</w:t>
            </w:r>
            <w:r w:rsidR="006E55E9">
              <w:t>XAMPLE</w:t>
            </w:r>
          </w:p>
          <w:p w14:paraId="28F62201" w14:textId="7D29578C" w:rsidR="00984E79" w:rsidRPr="00BC25E9" w:rsidRDefault="00984E79" w:rsidP="00984E79">
            <w:pPr>
              <w:pStyle w:val="Break-outboxtext"/>
            </w:pPr>
            <w:r>
              <w:t>I</w:t>
            </w:r>
            <w:r w:rsidRPr="003802A5">
              <w:t xml:space="preserve">f an applicant proposes </w:t>
            </w:r>
            <w:r>
              <w:t>a child</w:t>
            </w:r>
            <w:r w:rsidR="00DA5D52">
              <w:t xml:space="preserve"> </w:t>
            </w:r>
            <w:r>
              <w:t>care centre for 30 children in a General Residential Zone</w:t>
            </w:r>
            <w:r w:rsidRPr="0080315E">
              <w:t xml:space="preserve"> and no other provision lists a parking requirement for the use, the calculation to establish the car parking requirement is</w:t>
            </w:r>
            <w:r w:rsidRPr="00BC25E9">
              <w:t xml:space="preserve">:  </w:t>
            </w:r>
          </w:p>
          <w:p w14:paraId="04C448BE" w14:textId="2E131881" w:rsidR="00984E79" w:rsidRPr="00BA4145" w:rsidRDefault="00984E79" w:rsidP="00BA4145">
            <w:pPr>
              <w:pStyle w:val="Break-outboxtext"/>
              <w:rPr>
                <w:b/>
                <w:bCs/>
              </w:rPr>
            </w:pPr>
            <w:r w:rsidRPr="00BA4145">
              <w:rPr>
                <w:b/>
                <w:bCs/>
              </w:rPr>
              <w:t>0.22 (column A rate) x 30 (number of children) = 6.6 = 6 spaces</w:t>
            </w:r>
          </w:p>
          <w:p w14:paraId="0483C9DF" w14:textId="35767444" w:rsidR="00984E79" w:rsidRDefault="00984E79" w:rsidP="00BA4145">
            <w:pPr>
              <w:pStyle w:val="Break-outboxtext"/>
              <w:spacing w:after="120"/>
            </w:pPr>
            <w:r w:rsidRPr="00BC25E9">
              <w:t xml:space="preserve">If the </w:t>
            </w:r>
            <w:r>
              <w:t>child</w:t>
            </w:r>
            <w:r w:rsidR="00DA5D52">
              <w:t xml:space="preserve"> </w:t>
            </w:r>
            <w:r>
              <w:t>care centre</w:t>
            </w:r>
            <w:r w:rsidRPr="00BC25E9">
              <w:t xml:space="preserve"> can meet the on-site car parking requirement of </w:t>
            </w:r>
            <w:r>
              <w:t>6</w:t>
            </w:r>
            <w:r w:rsidRPr="00BC25E9">
              <w:t xml:space="preserve"> spaces, no planning permit is required for car parking. However, plans </w:t>
            </w:r>
            <w:r>
              <w:t xml:space="preserve">are </w:t>
            </w:r>
            <w:r w:rsidRPr="00BC25E9">
              <w:t xml:space="preserve">required in accordance with </w:t>
            </w:r>
            <w:r>
              <w:t>c</w:t>
            </w:r>
            <w:r w:rsidRPr="00BC25E9">
              <w:t>lause 52.06-</w:t>
            </w:r>
            <w:r w:rsidRPr="008D29A8">
              <w:t>8</w:t>
            </w:r>
            <w:r w:rsidRPr="00BC25E9">
              <w:t>.</w:t>
            </w:r>
          </w:p>
        </w:tc>
      </w:tr>
    </w:tbl>
    <w:p w14:paraId="764E69D6" w14:textId="2D9FE368" w:rsidR="00BA4145" w:rsidRPr="00BC25E9" w:rsidRDefault="00BA4145" w:rsidP="00BA4145">
      <w:r w:rsidRPr="00BC25E9">
        <w:t>In some instances</w:t>
      </w:r>
      <w:r w:rsidR="00EF19E1">
        <w:t>,</w:t>
      </w:r>
      <w:r w:rsidRPr="00BC25E9">
        <w:t xml:space="preserve"> </w:t>
      </w:r>
      <w:r w:rsidR="00F41B4F">
        <w:t>c</w:t>
      </w:r>
      <w:r w:rsidRPr="00BC25E9">
        <w:t>olumn C specifies a percentage site area as the car parking measure. This measure includes accessways that give immediate access to car parking spaces.</w:t>
      </w:r>
    </w:p>
    <w:p w14:paraId="15E83F96" w14:textId="69E3DEC0" w:rsidR="002C232E" w:rsidRDefault="00BA4145" w:rsidP="00FA2661">
      <w:r w:rsidRPr="00BC25E9">
        <w:t xml:space="preserve">Where a </w:t>
      </w:r>
      <w:r>
        <w:t>s</w:t>
      </w:r>
      <w:r w:rsidRPr="00BC25E9">
        <w:t xml:space="preserve">chedule to the Parking Overlay includes any alternative car parking requirements to those in Table 1 of </w:t>
      </w:r>
      <w:r>
        <w:t>c</w:t>
      </w:r>
      <w:r w:rsidRPr="00BC25E9">
        <w:t>lause 52.06, they will be presented using the same table format.</w:t>
      </w:r>
      <w:r w:rsidR="00FA2661">
        <w:t xml:space="preserve"> </w:t>
      </w:r>
    </w:p>
    <w:p w14:paraId="57040A45" w14:textId="68C271F3" w:rsidR="002C232E" w:rsidRDefault="002C232E" w:rsidP="00BA4145">
      <w:r w:rsidRPr="00BC25E9">
        <w:rPr>
          <w:b/>
          <w:bCs/>
        </w:rPr>
        <w:t xml:space="preserve">Extension of a </w:t>
      </w:r>
      <w:r w:rsidR="00AF39CC">
        <w:rPr>
          <w:b/>
          <w:bCs/>
        </w:rPr>
        <w:t>w</w:t>
      </w:r>
      <w:r w:rsidRPr="00BC25E9">
        <w:rPr>
          <w:b/>
          <w:bCs/>
        </w:rPr>
        <w:t>arehouse</w:t>
      </w:r>
      <w:r w:rsidRPr="00BC25E9">
        <w:t>: additional parking for a warehouse extension is calculated at the rate of 1.5 spaces (</w:t>
      </w:r>
      <w:r w:rsidR="00037D6E">
        <w:t>one</w:t>
      </w:r>
      <w:r w:rsidRPr="00BC25E9">
        <w:t xml:space="preserve"> space if the </w:t>
      </w:r>
      <w:r>
        <w:t>c</w:t>
      </w:r>
      <w:r w:rsidRPr="00BC25E9">
        <w:t>olumn B rates apply) to each 100 sq m of net floor area. The</w:t>
      </w:r>
      <w:r>
        <w:t xml:space="preserve"> starting provision for</w:t>
      </w:r>
      <w:r w:rsidRPr="00BC25E9">
        <w:t xml:space="preserve"> </w:t>
      </w:r>
      <w:r w:rsidR="00037D6E">
        <w:t>two</w:t>
      </w:r>
      <w:r w:rsidRPr="00BC25E9">
        <w:t xml:space="preserve"> space</w:t>
      </w:r>
      <w:r>
        <w:t>s</w:t>
      </w:r>
      <w:r w:rsidRPr="00BC25E9">
        <w:t xml:space="preserve"> only applies to new premises and does not apply to an extension of existing premises.</w:t>
      </w:r>
    </w:p>
    <w:p w14:paraId="5448113E" w14:textId="1FDF2DDF" w:rsidR="002C232E" w:rsidRDefault="002C232E" w:rsidP="00BA4145">
      <w:r w:rsidRPr="009E2DB2">
        <w:rPr>
          <w:b/>
          <w:bCs/>
        </w:rPr>
        <w:t xml:space="preserve">Extension of a </w:t>
      </w:r>
      <w:r w:rsidR="00AF39CC">
        <w:rPr>
          <w:b/>
          <w:bCs/>
        </w:rPr>
        <w:t>r</w:t>
      </w:r>
      <w:r w:rsidRPr="009E2DB2">
        <w:rPr>
          <w:b/>
          <w:bCs/>
        </w:rPr>
        <w:t>estaurant</w:t>
      </w:r>
      <w:r w:rsidRPr="00BC25E9">
        <w:t xml:space="preserve">: if </w:t>
      </w:r>
      <w:r>
        <w:t>c</w:t>
      </w:r>
      <w:r w:rsidRPr="00BC25E9">
        <w:t xml:space="preserve">olumn A rates apply and an application seeks to increase the floor area of a restaurant but not increase the number of patrons, then no additional car parking spaces are required. The </w:t>
      </w:r>
      <w:r>
        <w:t>c</w:t>
      </w:r>
      <w:r w:rsidRPr="00BC25E9">
        <w:t>olumn A rate applies to an increase in patrons only. An application to increase the number of patrons, but not to increase the floor area will require additional car parking at the rate of 0.4 spaces to each patron permitted.</w:t>
      </w:r>
    </w:p>
    <w:p w14:paraId="55CA0799" w14:textId="4D0BBB2D" w:rsidR="002C232E" w:rsidRDefault="002C232E" w:rsidP="00BA4145">
      <w:r w:rsidRPr="009E2DB2">
        <w:rPr>
          <w:b/>
          <w:bCs/>
        </w:rPr>
        <w:t>Medical centre or veterinary centre:</w:t>
      </w:r>
      <w:r w:rsidRPr="00BC25E9">
        <w:t xml:space="preserve"> these car parking rates are measured to each person providing health services or animal health services.  This includes</w:t>
      </w:r>
      <w:r w:rsidR="00AF39CC">
        <w:t>:</w:t>
      </w:r>
      <w:r w:rsidRPr="00BC25E9">
        <w:t xml:space="preserve"> a doctor, dietician, dentist, physiotherapist, veterinarian, animal groomer, radiologist or a nurse providing independent services to the public (such as health checks). </w:t>
      </w:r>
      <w:r w:rsidRPr="00BC25E9">
        <w:br/>
        <w:t xml:space="preserve">It does not </w:t>
      </w:r>
      <w:r w:rsidR="00133C84" w:rsidRPr="00BC25E9">
        <w:t>include</w:t>
      </w:r>
      <w:r w:rsidRPr="00BC25E9">
        <w:t xml:space="preserve"> assistants,</w:t>
      </w:r>
      <w:r w:rsidR="00133C84">
        <w:t xml:space="preserve"> </w:t>
      </w:r>
      <w:r w:rsidRPr="00BC25E9">
        <w:t>nurses who assist medical professionals, dental nurses or administrative staff.</w:t>
      </w:r>
      <w:r w:rsidRPr="00D55262">
        <w:t xml:space="preserve"> </w:t>
      </w:r>
    </w:p>
    <w:p w14:paraId="7FE15F69" w14:textId="77777777" w:rsidR="00D67D7F" w:rsidRPr="00D67D7F" w:rsidRDefault="00D67D7F" w:rsidP="0084213C">
      <w:pPr>
        <w:pStyle w:val="Heading2"/>
      </w:pPr>
      <w:r w:rsidRPr="00D67D7F">
        <w:t>Requirements for unspecified uses</w:t>
      </w:r>
    </w:p>
    <w:p w14:paraId="04164B57" w14:textId="08279398" w:rsidR="00D67D7F" w:rsidRPr="00D55262" w:rsidRDefault="00D67D7F" w:rsidP="00D67D7F">
      <w:r w:rsidRPr="00D55262">
        <w:t xml:space="preserve">Where a use is not specified in Table 1 </w:t>
      </w:r>
      <w:r>
        <w:t>to</w:t>
      </w:r>
      <w:r w:rsidRPr="00D55262">
        <w:t xml:space="preserve"> </w:t>
      </w:r>
      <w:r>
        <w:t>c</w:t>
      </w:r>
      <w:r w:rsidRPr="00D55262">
        <w:t xml:space="preserve">lause 52.06, in another clause, or in a </w:t>
      </w:r>
      <w:r>
        <w:t>s</w:t>
      </w:r>
      <w:r w:rsidRPr="00D55262">
        <w:t>chedule to the Parking Overlay, the responsible authority determines the number of car parking spaces to be provided in</w:t>
      </w:r>
      <w:r>
        <w:t xml:space="preserve"> accordance with clause 52.06-6</w:t>
      </w:r>
      <w:r w:rsidRPr="00D55262">
        <w:t xml:space="preserve">. </w:t>
      </w:r>
    </w:p>
    <w:p w14:paraId="6654F662" w14:textId="51F65AF7" w:rsidR="00D67D7F" w:rsidRDefault="00D67D7F" w:rsidP="00D67D7F">
      <w:r w:rsidRPr="00D55262">
        <w:t>The responsible authority may determine the adequacy of parking based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527"/>
        <w:gridCol w:w="4111"/>
        <w:gridCol w:w="14"/>
      </w:tblGrid>
      <w:tr w:rsidR="00D67D7F" w14:paraId="6A829ECC" w14:textId="77777777" w:rsidTr="00D67D7F">
        <w:trPr>
          <w:gridAfter w:val="1"/>
          <w:wAfter w:w="14" w:type="dxa"/>
        </w:trPr>
        <w:tc>
          <w:tcPr>
            <w:tcW w:w="3442" w:type="dxa"/>
          </w:tcPr>
          <w:p w14:paraId="647D0D21" w14:textId="5732D6B8" w:rsidR="00D67D7F" w:rsidRDefault="002E7146" w:rsidP="00D67D7F">
            <w:pPr>
              <w:pStyle w:val="ListBullet"/>
            </w:pPr>
            <w:r>
              <w:t>p</w:t>
            </w:r>
            <w:r w:rsidR="00D67D7F" w:rsidRPr="00993563">
              <w:t>olicies</w:t>
            </w:r>
          </w:p>
        </w:tc>
        <w:tc>
          <w:tcPr>
            <w:tcW w:w="527" w:type="dxa"/>
          </w:tcPr>
          <w:p w14:paraId="2C6D8AAC" w14:textId="77777777" w:rsidR="00D67D7F" w:rsidRPr="00D55262" w:rsidRDefault="00D67D7F" w:rsidP="004C5587">
            <w:pPr>
              <w:pStyle w:val="BodyText1"/>
              <w:spacing w:before="120" w:after="0"/>
            </w:pPr>
          </w:p>
        </w:tc>
        <w:tc>
          <w:tcPr>
            <w:tcW w:w="4111" w:type="dxa"/>
          </w:tcPr>
          <w:p w14:paraId="016DC09B" w14:textId="71E4B6B2" w:rsidR="00D67D7F" w:rsidRDefault="00D67D7F" w:rsidP="004C5587">
            <w:pPr>
              <w:pStyle w:val="BodyText1"/>
              <w:spacing w:before="120" w:after="0"/>
            </w:pPr>
          </w:p>
        </w:tc>
      </w:tr>
      <w:tr w:rsidR="00D67D7F" w14:paraId="58FD1644" w14:textId="77777777" w:rsidTr="00C523F1">
        <w:tc>
          <w:tcPr>
            <w:tcW w:w="3442" w:type="dxa"/>
          </w:tcPr>
          <w:p w14:paraId="3012E38F" w14:textId="54643911" w:rsidR="00D67D7F" w:rsidRPr="00993563" w:rsidRDefault="002E7146" w:rsidP="00D67D7F">
            <w:pPr>
              <w:pStyle w:val="ListBullet"/>
            </w:pPr>
            <w:r>
              <w:t>s</w:t>
            </w:r>
            <w:r w:rsidR="00D67D7F" w:rsidRPr="00993563">
              <w:t>urveys</w:t>
            </w:r>
          </w:p>
        </w:tc>
        <w:tc>
          <w:tcPr>
            <w:tcW w:w="527" w:type="dxa"/>
          </w:tcPr>
          <w:p w14:paraId="5FB0B605" w14:textId="77777777" w:rsidR="00D67D7F" w:rsidRPr="00D55262" w:rsidRDefault="00D67D7F" w:rsidP="004C5587">
            <w:pPr>
              <w:pStyle w:val="BodyText1"/>
              <w:spacing w:before="120" w:after="0"/>
            </w:pPr>
          </w:p>
        </w:tc>
        <w:tc>
          <w:tcPr>
            <w:tcW w:w="4125" w:type="dxa"/>
            <w:gridSpan w:val="2"/>
          </w:tcPr>
          <w:p w14:paraId="1943CC30" w14:textId="1FF375CC" w:rsidR="00D67D7F" w:rsidRPr="00D55262" w:rsidRDefault="00D67D7F" w:rsidP="004C5587">
            <w:pPr>
              <w:pStyle w:val="BodyText1"/>
              <w:spacing w:before="120" w:after="0"/>
            </w:pPr>
          </w:p>
        </w:tc>
      </w:tr>
      <w:tr w:rsidR="00D67D7F" w14:paraId="75900646" w14:textId="77777777" w:rsidTr="00D67D7F">
        <w:trPr>
          <w:gridAfter w:val="1"/>
          <w:wAfter w:w="14" w:type="dxa"/>
        </w:trPr>
        <w:tc>
          <w:tcPr>
            <w:tcW w:w="3442" w:type="dxa"/>
          </w:tcPr>
          <w:p w14:paraId="004C1DD3" w14:textId="23EE346B" w:rsidR="00D67D7F" w:rsidRPr="00993563" w:rsidRDefault="00C523F1" w:rsidP="00D67D7F">
            <w:pPr>
              <w:pStyle w:val="ListBullet"/>
            </w:pPr>
            <w:r>
              <w:rPr>
                <w:noProof/>
              </w:rPr>
              <mc:AlternateContent>
                <mc:Choice Requires="wps">
                  <w:drawing>
                    <wp:anchor distT="0" distB="0" distL="114300" distR="114300" simplePos="0" relativeHeight="251658241" behindDoc="0" locked="0" layoutInCell="1" allowOverlap="1" wp14:anchorId="6AF92103" wp14:editId="28958E19">
                      <wp:simplePos x="0" y="0"/>
                      <wp:positionH relativeFrom="column">
                        <wp:posOffset>1957070</wp:posOffset>
                      </wp:positionH>
                      <wp:positionV relativeFrom="paragraph">
                        <wp:posOffset>191608</wp:posOffset>
                      </wp:positionV>
                      <wp:extent cx="584200" cy="539750"/>
                      <wp:effectExtent l="0" t="0" r="25400" b="12700"/>
                      <wp:wrapNone/>
                      <wp:docPr id="12" name="Right Brace 12"/>
                      <wp:cNvGraphicFramePr/>
                      <a:graphic xmlns:a="http://schemas.openxmlformats.org/drawingml/2006/main">
                        <a:graphicData uri="http://schemas.microsoft.com/office/word/2010/wordprocessingShape">
                          <wps:wsp>
                            <wps:cNvSpPr/>
                            <wps:spPr>
                              <a:xfrm>
                                <a:off x="0" y="0"/>
                                <a:ext cx="584200" cy="5397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383E6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154.1pt;margin-top:15.1pt;width:46pt;height:4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" strokecolor="black [3200]" strokeweight=".5pt">
                      <v:stroke joinstyle="miter"/>
                    </v:shape>
                  </w:pict>
                </mc:Fallback>
              </mc:AlternateContent>
            </w:r>
            <w:r w:rsidR="002E7146">
              <w:t>f</w:t>
            </w:r>
            <w:r w:rsidR="00D67D7F" w:rsidRPr="00993563">
              <w:t>loor area</w:t>
            </w:r>
          </w:p>
        </w:tc>
        <w:tc>
          <w:tcPr>
            <w:tcW w:w="527" w:type="dxa"/>
          </w:tcPr>
          <w:p w14:paraId="0320E972" w14:textId="314E1FF2" w:rsidR="00D67D7F" w:rsidRPr="00D55262" w:rsidRDefault="00D67D7F" w:rsidP="004C5587">
            <w:pPr>
              <w:pStyle w:val="BodyText1"/>
              <w:spacing w:before="120" w:after="0"/>
              <w:jc w:val="right"/>
            </w:pPr>
          </w:p>
        </w:tc>
        <w:tc>
          <w:tcPr>
            <w:tcW w:w="4111" w:type="dxa"/>
            <w:vMerge w:val="restart"/>
          </w:tcPr>
          <w:p w14:paraId="20A859F6" w14:textId="730CAA17" w:rsidR="00D67D7F" w:rsidRPr="000444B8" w:rsidRDefault="00C523F1" w:rsidP="00D67D7F">
            <w:pPr>
              <w:pStyle w:val="List"/>
            </w:pPr>
            <w:r>
              <w:rPr>
                <w:noProof/>
              </w:rPr>
              <mc:AlternateContent>
                <mc:Choice Requires="wps">
                  <w:drawing>
                    <wp:anchor distT="45720" distB="45720" distL="114300" distR="114300" simplePos="0" relativeHeight="251658240" behindDoc="0" locked="0" layoutInCell="1" allowOverlap="1" wp14:anchorId="6C94D9D1" wp14:editId="27BB963E">
                      <wp:simplePos x="0" y="0"/>
                      <wp:positionH relativeFrom="column">
                        <wp:posOffset>20955</wp:posOffset>
                      </wp:positionH>
                      <wp:positionV relativeFrom="paragraph">
                        <wp:posOffset>1905</wp:posOffset>
                      </wp:positionV>
                      <wp:extent cx="2387600" cy="9779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977900"/>
                              </a:xfrm>
                              <a:prstGeom prst="rect">
                                <a:avLst/>
                              </a:prstGeom>
                              <a:solidFill>
                                <a:srgbClr val="FFFFFF"/>
                              </a:solidFill>
                              <a:ln w="9525">
                                <a:solidFill>
                                  <a:srgbClr val="000000"/>
                                </a:solidFill>
                                <a:miter lim="800000"/>
                                <a:headEnd/>
                                <a:tailEnd/>
                              </a:ln>
                            </wps:spPr>
                            <wps:txbx>
                              <w:txbxContent>
                                <w:p w14:paraId="73A2694E" w14:textId="3ED2B00D" w:rsidR="00D67D7F" w:rsidRPr="008779F7" w:rsidRDefault="00D67D7F">
                                  <w:pPr>
                                    <w:rPr>
                                      <w:i/>
                                      <w:iCs/>
                                      <w:sz w:val="18"/>
                                      <w:szCs w:val="18"/>
                                    </w:rPr>
                                  </w:pPr>
                                  <w:r w:rsidRPr="008779F7">
                                    <w:rPr>
                                      <w:i/>
                                      <w:iCs/>
                                      <w:sz w:val="18"/>
                                      <w:szCs w:val="18"/>
                                    </w:rPr>
                                    <w:t>Similarities of nature and scale between the proposed and existing uses enable the responsible authority to benchmark an appropriate car parking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4D9D1" id="_x0000_t202" coordsize="21600,21600" o:spt="202" path="m,l,21600r21600,l21600,xe">
                      <v:stroke joinstyle="miter"/>
                      <v:path gradientshapeok="t" o:connecttype="rect"/>
                    </v:shapetype>
                    <v:shape id="Text Box 2" o:spid="_x0000_s1026" type="#_x0000_t202" style="position:absolute;margin-left:1.65pt;margin-top:.15pt;width:188pt;height:7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">
                      <v:textbox>
                        <w:txbxContent>
                          <w:p w14:paraId="73A2694E" w14:textId="3ED2B00D" w:rsidR="00D67D7F" w:rsidRPr="008779F7" w:rsidRDefault="00D67D7F">
                            <w:pPr>
                              <w:rPr>
                                <w:i/>
                                <w:iCs/>
                                <w:sz w:val="18"/>
                                <w:szCs w:val="18"/>
                              </w:rPr>
                            </w:pPr>
                            <w:r w:rsidRPr="008779F7">
                              <w:rPr>
                                <w:i/>
                                <w:iCs/>
                                <w:sz w:val="18"/>
                                <w:szCs w:val="18"/>
                              </w:rPr>
                              <w:t>Similarities of nature and scale between the proposed and existing uses enable the responsible authority to benchmark an appropriate car parking rate.</w:t>
                            </w:r>
                          </w:p>
                        </w:txbxContent>
                      </v:textbox>
                      <w10:wrap type="square"/>
                    </v:shape>
                  </w:pict>
                </mc:Fallback>
              </mc:AlternateContent>
            </w:r>
          </w:p>
        </w:tc>
      </w:tr>
      <w:tr w:rsidR="00D67D7F" w14:paraId="3DD00282" w14:textId="77777777" w:rsidTr="00D67D7F">
        <w:trPr>
          <w:gridAfter w:val="1"/>
          <w:wAfter w:w="14" w:type="dxa"/>
        </w:trPr>
        <w:tc>
          <w:tcPr>
            <w:tcW w:w="3442" w:type="dxa"/>
          </w:tcPr>
          <w:p w14:paraId="314D962B" w14:textId="18F3EFF4" w:rsidR="00D67D7F" w:rsidRPr="00993563" w:rsidRDefault="002E7146" w:rsidP="00D67D7F">
            <w:pPr>
              <w:pStyle w:val="ListBullet"/>
            </w:pPr>
            <w:r>
              <w:t>o</w:t>
            </w:r>
            <w:r w:rsidR="00D67D7F" w:rsidRPr="00D55262">
              <w:t>perational characteristics</w:t>
            </w:r>
          </w:p>
        </w:tc>
        <w:tc>
          <w:tcPr>
            <w:tcW w:w="527" w:type="dxa"/>
          </w:tcPr>
          <w:p w14:paraId="0886ACB1" w14:textId="4680AC37" w:rsidR="00D67D7F" w:rsidRPr="00D55262" w:rsidRDefault="00D67D7F" w:rsidP="004C5587">
            <w:pPr>
              <w:pStyle w:val="BodyText1"/>
              <w:spacing w:before="120" w:after="0"/>
              <w:jc w:val="right"/>
            </w:pPr>
          </w:p>
        </w:tc>
        <w:tc>
          <w:tcPr>
            <w:tcW w:w="4111" w:type="dxa"/>
            <w:vMerge/>
          </w:tcPr>
          <w:p w14:paraId="319BB734" w14:textId="77777777" w:rsidR="00D67D7F" w:rsidRPr="00D55262" w:rsidRDefault="00D67D7F" w:rsidP="004C5587">
            <w:pPr>
              <w:pStyle w:val="BodyText1"/>
              <w:spacing w:before="120" w:after="0"/>
            </w:pPr>
          </w:p>
        </w:tc>
      </w:tr>
      <w:tr w:rsidR="00D67D7F" w14:paraId="17DD3955" w14:textId="77777777" w:rsidTr="00D67D7F">
        <w:trPr>
          <w:gridAfter w:val="1"/>
          <w:wAfter w:w="14" w:type="dxa"/>
        </w:trPr>
        <w:tc>
          <w:tcPr>
            <w:tcW w:w="3442" w:type="dxa"/>
          </w:tcPr>
          <w:p w14:paraId="6FFD0D0A" w14:textId="6149176A" w:rsidR="00D67D7F" w:rsidRPr="00993563" w:rsidRDefault="002E7146" w:rsidP="00D67D7F">
            <w:pPr>
              <w:pStyle w:val="ListBullet"/>
            </w:pPr>
            <w:r>
              <w:t>l</w:t>
            </w:r>
            <w:r w:rsidR="00D67D7F" w:rsidRPr="00D55262">
              <w:t>ocational characteristics</w:t>
            </w:r>
            <w:r>
              <w:t>.</w:t>
            </w:r>
          </w:p>
        </w:tc>
        <w:tc>
          <w:tcPr>
            <w:tcW w:w="527" w:type="dxa"/>
          </w:tcPr>
          <w:p w14:paraId="59EA3457" w14:textId="1D2C45DB" w:rsidR="00D67D7F" w:rsidRPr="00D55262" w:rsidRDefault="00D67D7F" w:rsidP="004C5587">
            <w:pPr>
              <w:pStyle w:val="BodyText1"/>
              <w:spacing w:before="120" w:after="0"/>
              <w:jc w:val="right"/>
            </w:pPr>
          </w:p>
        </w:tc>
        <w:tc>
          <w:tcPr>
            <w:tcW w:w="4111" w:type="dxa"/>
            <w:vMerge/>
          </w:tcPr>
          <w:p w14:paraId="08E6C341" w14:textId="77777777" w:rsidR="00D67D7F" w:rsidRPr="00D55262" w:rsidRDefault="00D67D7F" w:rsidP="004C5587">
            <w:pPr>
              <w:pStyle w:val="BodyText1"/>
              <w:spacing w:before="120" w:after="0"/>
            </w:pPr>
          </w:p>
        </w:tc>
      </w:tr>
    </w:tbl>
    <w:p w14:paraId="0D432DB8" w14:textId="77777777" w:rsidR="00457FAC" w:rsidRDefault="00457FAC" w:rsidP="00D67D7F"/>
    <w:p w14:paraId="09F02920" w14:textId="77777777" w:rsidR="00457FAC" w:rsidRDefault="00457FAC" w:rsidP="00D67D7F"/>
    <w:p w14:paraId="1CED2582" w14:textId="653DABAE" w:rsidR="00D67D7F" w:rsidRPr="00D55262" w:rsidRDefault="00D67D7F" w:rsidP="00D67D7F">
      <w:r w:rsidRPr="00D55262">
        <w:t>The planning scheme may contain policies relating to the land use or location that provide</w:t>
      </w:r>
      <w:r w:rsidR="00994F04">
        <w:t>s</w:t>
      </w:r>
      <w:r w:rsidRPr="00D55262">
        <w:t xml:space="preserve"> useful guidance on the car parking requirement.</w:t>
      </w:r>
    </w:p>
    <w:p w14:paraId="50C4A579" w14:textId="425E2F44" w:rsidR="00D67D7F" w:rsidRPr="00D55262" w:rsidRDefault="00D67D7F" w:rsidP="00D67D7F">
      <w:r w:rsidRPr="00D55262">
        <w:t>Likely car parking demand can be determined by conducting surveys at an existing establishment of the same use, with similar locational and other circumstances to those of the proposal.</w:t>
      </w:r>
    </w:p>
    <w:p w14:paraId="230CE41B" w14:textId="4C142B0D" w:rsidR="00D67D7F" w:rsidRPr="00D55262" w:rsidRDefault="00D67D7F" w:rsidP="00D67D7F">
      <w:r w:rsidRPr="00D55262">
        <w:t xml:space="preserve">Once council has decided on an adequate amount of car parking spaces, a planning permit may be granted under </w:t>
      </w:r>
      <w:r>
        <w:t>c</w:t>
      </w:r>
      <w:r w:rsidRPr="00D55262">
        <w:t>lause 52.06-3 to provide some or all car parking space on another site.</w:t>
      </w:r>
    </w:p>
    <w:p w14:paraId="24AAA331" w14:textId="77777777" w:rsidR="00C71A64" w:rsidRPr="00C71A64" w:rsidRDefault="00C71A64" w:rsidP="0084213C">
      <w:pPr>
        <w:pStyle w:val="Heading2"/>
      </w:pPr>
      <w:r w:rsidRPr="00C71A64">
        <w:t>Can the requirement for car parking be reduced?</w:t>
      </w:r>
    </w:p>
    <w:p w14:paraId="4143657E" w14:textId="77777777" w:rsidR="00C71A64" w:rsidRPr="002C7016" w:rsidRDefault="00C71A64" w:rsidP="00C71A64">
      <w:pPr>
        <w:pStyle w:val="Annotation"/>
      </w:pPr>
      <w:r w:rsidRPr="002C7016">
        <w:t>Cl 52.06-</w:t>
      </w:r>
      <w:r>
        <w:t>3</w:t>
      </w:r>
    </w:p>
    <w:p w14:paraId="519972AE" w14:textId="77777777" w:rsidR="00C71A64" w:rsidRPr="00D55262" w:rsidRDefault="00C71A64" w:rsidP="00C71A64">
      <w:r w:rsidRPr="00D55262">
        <w:t xml:space="preserve">A planning permit can be granted to reduce the car parking requirement subject to </w:t>
      </w:r>
      <w:r>
        <w:t>c</w:t>
      </w:r>
      <w:r w:rsidRPr="00D55262">
        <w:t>lause 52.06-</w:t>
      </w:r>
      <w:r>
        <w:t>7</w:t>
      </w:r>
      <w:r w:rsidRPr="00D55262">
        <w:t xml:space="preserve">. The requirement can be reduced to zero where appropriate. </w:t>
      </w:r>
    </w:p>
    <w:p w14:paraId="06D16A3C" w14:textId="77777777" w:rsidR="00C71A64" w:rsidRPr="002C7016" w:rsidRDefault="00C71A64" w:rsidP="00C71A64">
      <w:pPr>
        <w:pStyle w:val="Annotation"/>
      </w:pPr>
      <w:r w:rsidRPr="002C7016">
        <w:t>Cl 52.06-</w:t>
      </w:r>
      <w:r>
        <w:t>7</w:t>
      </w:r>
    </w:p>
    <w:p w14:paraId="2AE53E4A" w14:textId="77777777" w:rsidR="00C71A64" w:rsidRDefault="00C71A64" w:rsidP="00C71A64">
      <w:r>
        <w:t>The decision guidelines in c</w:t>
      </w:r>
      <w:r w:rsidRPr="00D55262">
        <w:t>lause 52.06-</w:t>
      </w:r>
      <w:r>
        <w:t>7 for applications to reduce the car parking requirement</w:t>
      </w:r>
      <w:r w:rsidRPr="00D55262">
        <w:t xml:space="preserve"> draws a distinction between the assessment of</w:t>
      </w:r>
      <w:r>
        <w:t>:</w:t>
      </w:r>
    </w:p>
    <w:p w14:paraId="37936317" w14:textId="77777777" w:rsidR="00C71A64" w:rsidRDefault="00C71A64" w:rsidP="00C71A64">
      <w:pPr>
        <w:pStyle w:val="ListBullet"/>
      </w:pPr>
      <w:r w:rsidRPr="00D55262">
        <w:t xml:space="preserve">likely demand for </w:t>
      </w:r>
      <w:r>
        <w:t xml:space="preserve">car </w:t>
      </w:r>
      <w:r w:rsidRPr="00D55262">
        <w:t>parking spaces</w:t>
      </w:r>
    </w:p>
    <w:p w14:paraId="2C4D4AC4" w14:textId="237EFF64" w:rsidR="00C71A64" w:rsidRDefault="00C71A64" w:rsidP="00CC1AB5">
      <w:pPr>
        <w:pStyle w:val="ListBullet"/>
      </w:pPr>
      <w:r w:rsidRPr="00D55262">
        <w:t xml:space="preserve">whether it is appropriate to allow the </w:t>
      </w:r>
      <w:r>
        <w:t>provision</w:t>
      </w:r>
      <w:r w:rsidRPr="00D55262">
        <w:t xml:space="preserve"> of fewer spaces. </w:t>
      </w:r>
    </w:p>
    <w:p w14:paraId="2C39F9C7" w14:textId="5A187725" w:rsidR="00C71A64" w:rsidRDefault="00C71A64" w:rsidP="00CC1AB5">
      <w:r w:rsidRPr="00D55262">
        <w:t xml:space="preserve">These are two separate considerations, one technical while the other is more strategic. </w:t>
      </w:r>
    </w:p>
    <w:p w14:paraId="4D324255" w14:textId="41284397" w:rsidR="001440FE" w:rsidRPr="001440FE" w:rsidRDefault="001440FE" w:rsidP="0084213C">
      <w:pPr>
        <w:pStyle w:val="Heading2"/>
      </w:pPr>
      <w:r w:rsidRPr="001440FE">
        <w:t>Assessing likely demand for car parking spaces</w:t>
      </w:r>
    </w:p>
    <w:p w14:paraId="1C2782A2" w14:textId="77777777" w:rsidR="001440FE" w:rsidRPr="002C7016" w:rsidRDefault="001440FE" w:rsidP="001440FE">
      <w:pPr>
        <w:pStyle w:val="Annotation"/>
      </w:pPr>
      <w:r w:rsidRPr="002C7016">
        <w:t>Cl 52.06-</w:t>
      </w:r>
      <w:r>
        <w:t>7</w:t>
      </w:r>
    </w:p>
    <w:p w14:paraId="32CB4CD4" w14:textId="40B5BC1E" w:rsidR="001440FE" w:rsidRPr="00D55262" w:rsidRDefault="00385069" w:rsidP="001440FE">
      <w:r>
        <w:t>The</w:t>
      </w:r>
      <w:r w:rsidR="001440FE" w:rsidRPr="00D55262">
        <w:t xml:space="preserve"> responsible authority must have regard to the decision guidelines set out in </w:t>
      </w:r>
      <w:r w:rsidR="001440FE">
        <w:t>c</w:t>
      </w:r>
      <w:r w:rsidR="001440FE" w:rsidRPr="00D55262">
        <w:t>lause 52.06-</w:t>
      </w:r>
      <w:r w:rsidR="001440FE">
        <w:t>7</w:t>
      </w:r>
      <w:r w:rsidR="001440FE" w:rsidRPr="00D55262">
        <w:t xml:space="preserve"> </w:t>
      </w:r>
      <w:r w:rsidR="001440FE" w:rsidRPr="008E44FE">
        <w:t xml:space="preserve">and if a Parking Overlay applies any other relevant matter specified under </w:t>
      </w:r>
      <w:r w:rsidR="001440FE">
        <w:t>c</w:t>
      </w:r>
      <w:r w:rsidR="001440FE" w:rsidRPr="008E44FE">
        <w:t>lause 45.09.</w:t>
      </w:r>
    </w:p>
    <w:p w14:paraId="3C4F41E6" w14:textId="77777777" w:rsidR="001440FE" w:rsidRPr="00D55262" w:rsidRDefault="001440FE" w:rsidP="001440FE">
      <w:r w:rsidRPr="00D55262">
        <w:t xml:space="preserve">The assessment of the likely car parking demand will include the following considerations: </w:t>
      </w:r>
    </w:p>
    <w:p w14:paraId="479FE913" w14:textId="1960EE01" w:rsidR="001440FE" w:rsidRPr="001440FE" w:rsidRDefault="001440FE" w:rsidP="001440FE">
      <w:pPr>
        <w:pStyle w:val="ListBullet"/>
        <w:rPr>
          <w:b/>
          <w:bCs/>
        </w:rPr>
      </w:pPr>
      <w:r w:rsidRPr="001440FE">
        <w:rPr>
          <w:b/>
          <w:bCs/>
        </w:rPr>
        <w:t>Multi-purpose trips within an area</w:t>
      </w:r>
    </w:p>
    <w:p w14:paraId="5CBD538B" w14:textId="3879F2EC" w:rsidR="001440FE" w:rsidRPr="00D55262" w:rsidRDefault="00101120" w:rsidP="001440FE">
      <w:pPr>
        <w:pStyle w:val="ListBullet"/>
        <w:numPr>
          <w:ilvl w:val="0"/>
          <w:numId w:val="0"/>
        </w:numPr>
        <w:ind w:left="284"/>
      </w:pPr>
      <w:r>
        <w:t xml:space="preserve">Sometimes </w:t>
      </w:r>
      <w:r w:rsidR="001440FE" w:rsidRPr="00D55262">
        <w:t xml:space="preserve">a trip will serve more than one function and this </w:t>
      </w:r>
      <w:r w:rsidR="001440FE">
        <w:t>can</w:t>
      </w:r>
      <w:r w:rsidR="001440FE" w:rsidRPr="00D55262">
        <w:t xml:space="preserve"> reduce the need for car parking. For example, a restaurant will draw some of its trade from local office workers who will have already travelled to the area for work.</w:t>
      </w:r>
    </w:p>
    <w:p w14:paraId="663AECEF" w14:textId="77777777" w:rsidR="001440FE" w:rsidRPr="001440FE" w:rsidRDefault="001440FE" w:rsidP="001440FE">
      <w:pPr>
        <w:pStyle w:val="ListBullet"/>
        <w:rPr>
          <w:b/>
          <w:bCs/>
        </w:rPr>
      </w:pPr>
      <w:r w:rsidRPr="001440FE">
        <w:rPr>
          <w:b/>
          <w:bCs/>
        </w:rPr>
        <w:t>Variation of car parking demand over time</w:t>
      </w:r>
    </w:p>
    <w:p w14:paraId="7DA08D2C" w14:textId="63092C10" w:rsidR="001440FE" w:rsidRPr="00D55262" w:rsidRDefault="001440FE" w:rsidP="001440FE">
      <w:pPr>
        <w:pStyle w:val="ListBullet"/>
        <w:numPr>
          <w:ilvl w:val="0"/>
          <w:numId w:val="0"/>
        </w:numPr>
        <w:ind w:left="284"/>
      </w:pPr>
      <w:r w:rsidRPr="00D55262">
        <w:t>Car parking spaces can be used efficiently by more than one use when the car parking demand for each use peaks at different times. It is important to demonstrate that the net car parking demand at any time can be accommodated.</w:t>
      </w:r>
    </w:p>
    <w:p w14:paraId="1354D6F6" w14:textId="77777777" w:rsidR="001440FE" w:rsidRPr="001440FE" w:rsidRDefault="001440FE" w:rsidP="001440FE">
      <w:pPr>
        <w:pStyle w:val="ListBullet"/>
        <w:rPr>
          <w:b/>
          <w:bCs/>
        </w:rPr>
      </w:pPr>
      <w:r w:rsidRPr="001440FE">
        <w:rPr>
          <w:b/>
          <w:bCs/>
        </w:rPr>
        <w:t>Short-stay and long-stay parking demand</w:t>
      </w:r>
    </w:p>
    <w:p w14:paraId="38C74627" w14:textId="53078D2C" w:rsidR="001440FE" w:rsidRPr="00D55262" w:rsidRDefault="001440FE" w:rsidP="001440FE">
      <w:pPr>
        <w:pStyle w:val="ListBullet"/>
        <w:numPr>
          <w:ilvl w:val="0"/>
          <w:numId w:val="0"/>
        </w:numPr>
        <w:ind w:left="284"/>
      </w:pPr>
      <w:r w:rsidRPr="00D55262">
        <w:t>The car parking provided must take into account the nature of the use and the typical user’s duration of stay, so that the car spaces are accessible when needed. For example, two-hour restricted car parking is not suitable for a cinema because most visits are likely to take longer.</w:t>
      </w:r>
    </w:p>
    <w:p w14:paraId="42718A47" w14:textId="77777777" w:rsidR="004E2F7C" w:rsidRDefault="004E2F7C">
      <w:pPr>
        <w:spacing w:before="0" w:after="200" w:line="276" w:lineRule="auto"/>
        <w:rPr>
          <w:b/>
          <w:bCs/>
        </w:rPr>
      </w:pPr>
      <w:r>
        <w:rPr>
          <w:b/>
          <w:bCs/>
        </w:rPr>
        <w:br w:type="page"/>
      </w:r>
    </w:p>
    <w:p w14:paraId="4FDB1524" w14:textId="562E1F3F" w:rsidR="001440FE" w:rsidRPr="001440FE" w:rsidRDefault="001440FE" w:rsidP="001440FE">
      <w:pPr>
        <w:pStyle w:val="ListBullet"/>
        <w:rPr>
          <w:b/>
          <w:bCs/>
        </w:rPr>
      </w:pPr>
      <w:r w:rsidRPr="001440FE">
        <w:rPr>
          <w:b/>
          <w:bCs/>
        </w:rPr>
        <w:lastRenderedPageBreak/>
        <w:t>Availability of public transport in the locality</w:t>
      </w:r>
    </w:p>
    <w:p w14:paraId="22C6F127" w14:textId="3BA20E33" w:rsidR="001440FE" w:rsidRPr="00D55262" w:rsidRDefault="001440FE" w:rsidP="001440FE">
      <w:pPr>
        <w:pStyle w:val="ListBullet"/>
        <w:numPr>
          <w:ilvl w:val="0"/>
          <w:numId w:val="0"/>
        </w:numPr>
        <w:ind w:left="284"/>
      </w:pPr>
      <w:r w:rsidRPr="00D55262">
        <w:t xml:space="preserve">Convenient public transport may reduce the need to provide car parking. </w:t>
      </w:r>
      <w:r w:rsidR="00146540">
        <w:t>A</w:t>
      </w:r>
      <w:r w:rsidRPr="00D55262">
        <w:t>vailability of public transport needs to coincide with the hours the proposed use will be operating. An applicant must demonstrate that the availability of public transport will decrease the car parking demand.</w:t>
      </w:r>
    </w:p>
    <w:p w14:paraId="451E2E4C" w14:textId="29B866B8" w:rsidR="001440FE" w:rsidRPr="001440FE" w:rsidRDefault="001440FE" w:rsidP="001440FE">
      <w:pPr>
        <w:pStyle w:val="ListBullet"/>
        <w:rPr>
          <w:b/>
          <w:bCs/>
        </w:rPr>
      </w:pPr>
      <w:r w:rsidRPr="001440FE">
        <w:rPr>
          <w:b/>
          <w:bCs/>
        </w:rPr>
        <w:t>Convenience of pedestrian and bicycle facilities</w:t>
      </w:r>
    </w:p>
    <w:p w14:paraId="31E2FE3D" w14:textId="6FEDA7B2" w:rsidR="001440FE" w:rsidRPr="00D55262" w:rsidRDefault="00B15213" w:rsidP="001440FE">
      <w:pPr>
        <w:pStyle w:val="ListBullet"/>
        <w:numPr>
          <w:ilvl w:val="0"/>
          <w:numId w:val="0"/>
        </w:numPr>
        <w:ind w:left="284"/>
      </w:pPr>
      <w:r>
        <w:t>P</w:t>
      </w:r>
      <w:r w:rsidR="001440FE" w:rsidRPr="00D55262">
        <w:t xml:space="preserve">edestrian </w:t>
      </w:r>
      <w:r w:rsidR="00DD2E42">
        <w:t>access,</w:t>
      </w:r>
      <w:r w:rsidR="00FA2661">
        <w:t xml:space="preserve"> </w:t>
      </w:r>
      <w:r w:rsidR="001440FE" w:rsidRPr="00D55262">
        <w:t>cycling access</w:t>
      </w:r>
      <w:r>
        <w:t>,</w:t>
      </w:r>
      <w:r w:rsidR="001440FE" w:rsidRPr="004B5BE2" w:rsidDel="00B15213">
        <w:t xml:space="preserve"> the </w:t>
      </w:r>
      <w:r w:rsidR="001440FE" w:rsidRPr="004B5BE2">
        <w:t xml:space="preserve">provision of bicycle parking and end of trip facilities </w:t>
      </w:r>
      <w:r w:rsidR="001440FE" w:rsidRPr="004B5BE2" w:rsidDel="00680BD2">
        <w:t>for cyclists</w:t>
      </w:r>
      <w:r w:rsidR="00DD2E42">
        <w:t>,</w:t>
      </w:r>
      <w:r w:rsidR="001440FE" w:rsidRPr="00D55262" w:rsidDel="00680BD2">
        <w:t xml:space="preserve"> </w:t>
      </w:r>
      <w:r w:rsidR="001440FE" w:rsidRPr="00D55262">
        <w:t>can reduce the need for car parking</w:t>
      </w:r>
      <w:r w:rsidR="001440FE">
        <w:t>.</w:t>
      </w:r>
      <w:r w:rsidR="001440FE" w:rsidRPr="00D55262">
        <w:t xml:space="preserve"> </w:t>
      </w:r>
      <w:r w:rsidR="001440FE">
        <w:t>The provision of this infrastructure increases the</w:t>
      </w:r>
      <w:r w:rsidR="001440FE" w:rsidRPr="00D55262">
        <w:t xml:space="preserve"> likelihood of people using these modes instead of driving. </w:t>
      </w:r>
      <w:r w:rsidR="001440FE">
        <w:t>S</w:t>
      </w:r>
      <w:r w:rsidR="001440FE" w:rsidRPr="00D55262">
        <w:t xml:space="preserve">ome uses </w:t>
      </w:r>
      <w:r w:rsidR="001440FE">
        <w:t xml:space="preserve">also </w:t>
      </w:r>
      <w:r w:rsidR="001440FE" w:rsidRPr="00D55262">
        <w:t xml:space="preserve">attract people that would have a lower rate of car use and are more likely to walk or cycle. </w:t>
      </w:r>
    </w:p>
    <w:p w14:paraId="782A296B" w14:textId="77777777" w:rsidR="001440FE" w:rsidRPr="001440FE" w:rsidRDefault="001440FE" w:rsidP="001440FE">
      <w:pPr>
        <w:pStyle w:val="ListBullet"/>
        <w:rPr>
          <w:b/>
          <w:bCs/>
        </w:rPr>
      </w:pPr>
      <w:r w:rsidRPr="001440FE">
        <w:rPr>
          <w:b/>
          <w:bCs/>
        </w:rPr>
        <w:t>Anticipated car ownership rates of occupants</w:t>
      </w:r>
    </w:p>
    <w:p w14:paraId="0483F220" w14:textId="70D06F1E" w:rsidR="001440FE" w:rsidRPr="00D55262" w:rsidRDefault="001440FE" w:rsidP="001440FE">
      <w:pPr>
        <w:pStyle w:val="ListBullet"/>
        <w:numPr>
          <w:ilvl w:val="0"/>
          <w:numId w:val="0"/>
        </w:numPr>
        <w:ind w:left="284"/>
      </w:pPr>
      <w:r w:rsidRPr="00D55262">
        <w:t>An assessment of the likely car ownership patterns and car parking requirements of residents or employees should be considered. For example, car ownership rates are typically low</w:t>
      </w:r>
      <w:r w:rsidR="00E50F1D">
        <w:t xml:space="preserve"> for retirement villages</w:t>
      </w:r>
      <w:r w:rsidRPr="00D55262">
        <w:t xml:space="preserve">. The demand for on-site parking in </w:t>
      </w:r>
      <w:r w:rsidR="00B7077A">
        <w:t xml:space="preserve">social </w:t>
      </w:r>
      <w:r w:rsidRPr="00D55262">
        <w:t xml:space="preserve">housing managed by </w:t>
      </w:r>
      <w:r w:rsidR="0037159B" w:rsidRPr="00D55262">
        <w:t>not-for-profit</w:t>
      </w:r>
      <w:r w:rsidRPr="00D55262">
        <w:t xml:space="preserve"> organisations is likely to have a low level of car ownership.</w:t>
      </w:r>
    </w:p>
    <w:p w14:paraId="54EC59AA" w14:textId="77777777" w:rsidR="001440FE" w:rsidRPr="008779F7" w:rsidRDefault="001440FE" w:rsidP="001440FE">
      <w:pPr>
        <w:pStyle w:val="ListBullet"/>
        <w:rPr>
          <w:b/>
          <w:bCs/>
        </w:rPr>
      </w:pPr>
      <w:r w:rsidRPr="008779F7">
        <w:rPr>
          <w:b/>
          <w:bCs/>
        </w:rPr>
        <w:t>Any empirical assessment or case study</w:t>
      </w:r>
    </w:p>
    <w:p w14:paraId="0A38B6C3" w14:textId="13A64B0A" w:rsidR="001440FE" w:rsidRDefault="001440FE" w:rsidP="001440FE">
      <w:pPr>
        <w:pStyle w:val="ListBullet"/>
        <w:numPr>
          <w:ilvl w:val="0"/>
          <w:numId w:val="0"/>
        </w:numPr>
        <w:ind w:left="284"/>
      </w:pPr>
      <w:r>
        <w:t>Quantitative and qualitative data obtained through parking studies, surveys, observations and other methods can inform car parking demand. For example, a survey can help predict t</w:t>
      </w:r>
      <w:r w:rsidRPr="00D55262">
        <w:t>h</w:t>
      </w:r>
      <w:r>
        <w:t xml:space="preserve">e likelihood of a proposal’s users walking, cycling or choosing other sustainable transport modes. </w:t>
      </w:r>
      <w:r w:rsidRPr="00457ACF">
        <w:t xml:space="preserve"> </w:t>
      </w:r>
      <w:r>
        <w:t>The respondent sample group could include:</w:t>
      </w:r>
    </w:p>
    <w:p w14:paraId="3CC80ED0" w14:textId="6D99806B" w:rsidR="001440FE" w:rsidRDefault="001440FE" w:rsidP="001440FE">
      <w:pPr>
        <w:pStyle w:val="ListBullet2"/>
      </w:pPr>
      <w:r>
        <w:t>local residents</w:t>
      </w:r>
    </w:p>
    <w:p w14:paraId="61ED0F56" w14:textId="2E590CBF" w:rsidR="001440FE" w:rsidRDefault="001440FE" w:rsidP="001440FE">
      <w:pPr>
        <w:pStyle w:val="ListBullet2"/>
      </w:pPr>
      <w:r>
        <w:t>workers and visitors</w:t>
      </w:r>
      <w:r w:rsidRPr="00D55262">
        <w:t xml:space="preserve"> in </w:t>
      </w:r>
      <w:r>
        <w:t>the subject</w:t>
      </w:r>
      <w:r w:rsidRPr="00D55262">
        <w:t xml:space="preserve"> site’s vicinity</w:t>
      </w:r>
    </w:p>
    <w:p w14:paraId="5E7244E9" w14:textId="51C2B16C" w:rsidR="001440FE" w:rsidRDefault="001440FE" w:rsidP="001440FE">
      <w:pPr>
        <w:pStyle w:val="ListBullet2"/>
      </w:pPr>
      <w:r w:rsidRPr="00D55262">
        <w:t>likely users of the new use or development.</w:t>
      </w:r>
    </w:p>
    <w:p w14:paraId="5AF4D020" w14:textId="77777777" w:rsidR="00765265" w:rsidRPr="00765265" w:rsidRDefault="00765265" w:rsidP="0084213C">
      <w:pPr>
        <w:pStyle w:val="Heading2"/>
      </w:pPr>
      <w:r w:rsidRPr="00765265">
        <w:t>Assessing whether fewer spaces should be provided</w:t>
      </w:r>
    </w:p>
    <w:p w14:paraId="7CE13FBA" w14:textId="77777777" w:rsidR="00765265" w:rsidRPr="002C7016" w:rsidRDefault="00765265" w:rsidP="00765265">
      <w:pPr>
        <w:pStyle w:val="Annotation"/>
      </w:pPr>
      <w:r w:rsidRPr="002C7016">
        <w:t>Cl 52.06-</w:t>
      </w:r>
      <w:r>
        <w:t>7</w:t>
      </w:r>
    </w:p>
    <w:p w14:paraId="6856B62F" w14:textId="77777777" w:rsidR="00765265" w:rsidRPr="00D55262" w:rsidRDefault="00765265" w:rsidP="00765265">
      <w:r w:rsidRPr="00D55262">
        <w:t xml:space="preserve">Considerations for deciding whether the required number of spaces should be reduced are set out at </w:t>
      </w:r>
      <w:r>
        <w:t>c</w:t>
      </w:r>
      <w:r w:rsidRPr="00D55262">
        <w:t>lause 52.06-</w:t>
      </w:r>
      <w:r>
        <w:t>7</w:t>
      </w:r>
      <w:r w:rsidRPr="00D55262">
        <w:t xml:space="preserve"> (or </w:t>
      </w:r>
      <w:r>
        <w:t>c</w:t>
      </w:r>
      <w:r w:rsidRPr="00D55262">
        <w:t>lause 45.09-</w:t>
      </w:r>
      <w:r>
        <w:t>5</w:t>
      </w:r>
      <w:r w:rsidRPr="00D55262">
        <w:t xml:space="preserve"> if a Parking Overlay applies). These include:</w:t>
      </w:r>
    </w:p>
    <w:p w14:paraId="61980D67" w14:textId="77777777" w:rsidR="00765265" w:rsidRPr="00765265" w:rsidRDefault="00765265" w:rsidP="00765265">
      <w:pPr>
        <w:pStyle w:val="ListBullet"/>
        <w:rPr>
          <w:b/>
          <w:bCs/>
        </w:rPr>
      </w:pPr>
      <w:r w:rsidRPr="00765265">
        <w:rPr>
          <w:b/>
          <w:bCs/>
        </w:rPr>
        <w:t>Any relevant local planning policy or incorporated document</w:t>
      </w:r>
    </w:p>
    <w:p w14:paraId="21470A94" w14:textId="294AD4EE" w:rsidR="00765265" w:rsidRPr="00D55262" w:rsidRDefault="00765265" w:rsidP="00765265">
      <w:pPr>
        <w:pStyle w:val="ListBullet"/>
        <w:numPr>
          <w:ilvl w:val="0"/>
          <w:numId w:val="0"/>
        </w:numPr>
        <w:ind w:left="284"/>
      </w:pPr>
      <w:r w:rsidRPr="00D55262">
        <w:t xml:space="preserve">Local planning policies or relevant incorporated documents should be considered </w:t>
      </w:r>
      <w:r>
        <w:t>as</w:t>
      </w:r>
      <w:r w:rsidRPr="00D55262">
        <w:t xml:space="preserve"> they may cover related matters such as activity centres or urban design. </w:t>
      </w:r>
    </w:p>
    <w:p w14:paraId="3D6D814B" w14:textId="77777777" w:rsidR="00765265" w:rsidRPr="00765265" w:rsidRDefault="00765265" w:rsidP="00765265">
      <w:pPr>
        <w:pStyle w:val="ListBullet"/>
        <w:rPr>
          <w:b/>
          <w:bCs/>
        </w:rPr>
      </w:pPr>
      <w:r w:rsidRPr="00765265">
        <w:rPr>
          <w:b/>
          <w:bCs/>
        </w:rPr>
        <w:t xml:space="preserve">Availability of car parking </w:t>
      </w:r>
    </w:p>
    <w:p w14:paraId="2D05F68F" w14:textId="336DC243" w:rsidR="00765265" w:rsidRPr="00D55262" w:rsidRDefault="00765265" w:rsidP="00765265">
      <w:pPr>
        <w:pStyle w:val="ListBullet"/>
        <w:numPr>
          <w:ilvl w:val="0"/>
          <w:numId w:val="0"/>
        </w:numPr>
        <w:ind w:left="284"/>
      </w:pPr>
      <w:r w:rsidRPr="00D55262">
        <w:t>Assessing the number of available existing off-site spaces can be complex, particularly if public on-street parking is intended to contribute significantly to car parking needs. Where there are time restrictions on car spaces, timeframes should be suitable for the use</w:t>
      </w:r>
      <w:r w:rsidR="0085526F">
        <w:t>,</w:t>
      </w:r>
      <w:r w:rsidRPr="00D55262">
        <w:t xml:space="preserve"> and spaces should have sufficient vacancies at the times when the proposed use would require them.</w:t>
      </w:r>
    </w:p>
    <w:p w14:paraId="5633168A" w14:textId="6362AE7F" w:rsidR="00765265" w:rsidRPr="00D55262" w:rsidRDefault="00765265" w:rsidP="00765265">
      <w:pPr>
        <w:pStyle w:val="ListBullet"/>
        <w:numPr>
          <w:ilvl w:val="0"/>
          <w:numId w:val="0"/>
        </w:numPr>
        <w:ind w:left="284"/>
      </w:pPr>
      <w:r w:rsidRPr="00D55262">
        <w:t xml:space="preserve">Off-site parking should be close to the site and accessible. As a general rule, car parking accessible within 100 metres from the site is considered to be nearby for short stay uses. Greater distances may be appropriate in other circumstances. </w:t>
      </w:r>
    </w:p>
    <w:p w14:paraId="00F486BA" w14:textId="728F892C" w:rsidR="00765265" w:rsidRPr="00D55262" w:rsidRDefault="00765265" w:rsidP="00765265">
      <w:pPr>
        <w:pStyle w:val="ListBullet"/>
        <w:numPr>
          <w:ilvl w:val="0"/>
          <w:numId w:val="0"/>
        </w:numPr>
        <w:ind w:left="284"/>
      </w:pPr>
      <w:r w:rsidRPr="00D55262">
        <w:t>Car parking spaces on other land should</w:t>
      </w:r>
      <w:r>
        <w:t xml:space="preserve"> be carefully considered</w:t>
      </w:r>
      <w:r w:rsidRPr="00D55262">
        <w:t xml:space="preserve"> when </w:t>
      </w:r>
      <w:r>
        <w:t>assessing</w:t>
      </w:r>
      <w:r w:rsidRPr="00D55262">
        <w:t xml:space="preserve"> the availability of car parking</w:t>
      </w:r>
      <w:r>
        <w:t xml:space="preserve"> for a proposal.</w:t>
      </w:r>
      <w:r w:rsidRPr="00D55262">
        <w:t xml:space="preserve"> </w:t>
      </w:r>
      <w:r>
        <w:t xml:space="preserve">For example, </w:t>
      </w:r>
      <w:r w:rsidRPr="00D55262">
        <w:t>commuter car parks at train stations</w:t>
      </w:r>
      <w:r>
        <w:t xml:space="preserve"> often reach capacity from their intended users and informal car parking on</w:t>
      </w:r>
      <w:r w:rsidRPr="00D55262">
        <w:t xml:space="preserve"> vacant private </w:t>
      </w:r>
      <w:r w:rsidRPr="00D55262">
        <w:lastRenderedPageBreak/>
        <w:t>lots can be lost by land management changes or re-development. Car parking spaces on land where no formal or enduring agreement exists, such as ownership or a lease, should not be relied upon when considering the availability of car parking.</w:t>
      </w:r>
    </w:p>
    <w:p w14:paraId="3FE131D6" w14:textId="465DAE63" w:rsidR="00765265" w:rsidRPr="00D55262" w:rsidRDefault="00765265" w:rsidP="00765265">
      <w:pPr>
        <w:pStyle w:val="ListBullet"/>
        <w:numPr>
          <w:ilvl w:val="0"/>
          <w:numId w:val="0"/>
        </w:numPr>
        <w:ind w:left="284"/>
      </w:pPr>
      <w:r w:rsidRPr="00D55262">
        <w:t xml:space="preserve">Where a proposal has a mix of uses or will use shared car parking spaces, it may not be necessary to provide all the required spaces for each use </w:t>
      </w:r>
      <w:r>
        <w:t>due to</w:t>
      </w:r>
      <w:r w:rsidRPr="00D55262">
        <w:t xml:space="preserve"> efficiencies gained from sharing car parking spaces.</w:t>
      </w:r>
    </w:p>
    <w:p w14:paraId="3D41B549" w14:textId="77777777" w:rsidR="00765265" w:rsidRPr="00765265" w:rsidRDefault="00765265" w:rsidP="00765265">
      <w:pPr>
        <w:pStyle w:val="ListBullet"/>
        <w:rPr>
          <w:b/>
          <w:bCs/>
        </w:rPr>
      </w:pPr>
      <w:r w:rsidRPr="00765265">
        <w:rPr>
          <w:b/>
          <w:bCs/>
        </w:rPr>
        <w:t>On-street parking in residential zones in the locality of the land that is intended to be for residential use</w:t>
      </w:r>
    </w:p>
    <w:p w14:paraId="1CD48EF5" w14:textId="77777777" w:rsidR="00765265" w:rsidRPr="0030278F" w:rsidRDefault="00765265" w:rsidP="00765265">
      <w:pPr>
        <w:pStyle w:val="ListBullet"/>
        <w:numPr>
          <w:ilvl w:val="0"/>
          <w:numId w:val="0"/>
        </w:numPr>
        <w:ind w:left="284"/>
      </w:pPr>
      <w:r w:rsidRPr="00D55262">
        <w:t>Commercial development should avoid relying on residential streets for car parking unless this can be appropriately managed with signs or meters and that residents’ car parking needs can still be met.</w:t>
      </w:r>
    </w:p>
    <w:p w14:paraId="217D13E3" w14:textId="77777777" w:rsidR="00765265" w:rsidRPr="00765265" w:rsidRDefault="00765265" w:rsidP="00765265">
      <w:pPr>
        <w:pStyle w:val="ListBullet"/>
        <w:rPr>
          <w:b/>
          <w:bCs/>
        </w:rPr>
      </w:pPr>
      <w:r w:rsidRPr="00765265">
        <w:rPr>
          <w:b/>
          <w:bCs/>
        </w:rPr>
        <w:t xml:space="preserve">The practicality of providing car parking on the site, particularly for lots of less than 300 square metres </w:t>
      </w:r>
    </w:p>
    <w:p w14:paraId="5670BEDC" w14:textId="61126DEF" w:rsidR="00765265" w:rsidRPr="00D55262" w:rsidRDefault="00765265" w:rsidP="00765265">
      <w:pPr>
        <w:pStyle w:val="ListBullet"/>
        <w:numPr>
          <w:ilvl w:val="0"/>
          <w:numId w:val="0"/>
        </w:numPr>
        <w:ind w:left="284"/>
      </w:pPr>
      <w:r w:rsidRPr="00D55262">
        <w:t xml:space="preserve">It may not be practical to provide car parking on small lots </w:t>
      </w:r>
      <w:r>
        <w:t>due to</w:t>
      </w:r>
      <w:r w:rsidRPr="00D55262">
        <w:t xml:space="preserve"> narrow property dimensions. </w:t>
      </w:r>
      <w:r>
        <w:t>T</w:t>
      </w:r>
      <w:r w:rsidRPr="00D55262">
        <w:t>he provision of car parking on the site may r</w:t>
      </w:r>
      <w:r>
        <w:t>esult in</w:t>
      </w:r>
      <w:r w:rsidRPr="00D55262">
        <w:t xml:space="preserve"> the reduction of on-street car parking spaces.</w:t>
      </w:r>
    </w:p>
    <w:p w14:paraId="25947A85" w14:textId="4DB0A5D5" w:rsidR="00765265" w:rsidRPr="00341A82" w:rsidRDefault="00765265" w:rsidP="00341A82">
      <w:pPr>
        <w:pStyle w:val="ListBullet"/>
        <w:rPr>
          <w:b/>
          <w:bCs/>
        </w:rPr>
      </w:pPr>
      <w:r w:rsidRPr="0084213C">
        <w:rPr>
          <w:b/>
          <w:bCs/>
        </w:rPr>
        <w:t xml:space="preserve">An adverse economic impact that a shortfall of car parking may have on an activity centre </w:t>
      </w:r>
    </w:p>
    <w:p w14:paraId="787F6BA4" w14:textId="4FC3427C" w:rsidR="00765265" w:rsidRPr="00D55262" w:rsidRDefault="00765265" w:rsidP="0084213C">
      <w:pPr>
        <w:pStyle w:val="ListBullet"/>
        <w:numPr>
          <w:ilvl w:val="0"/>
          <w:numId w:val="0"/>
        </w:numPr>
        <w:ind w:left="284"/>
      </w:pPr>
      <w:r w:rsidRPr="00D55262">
        <w:t xml:space="preserve">Where a change of use or a small extension is consistent with the strategic plan for </w:t>
      </w:r>
      <w:r>
        <w:t>a</w:t>
      </w:r>
      <w:r w:rsidRPr="00D55262">
        <w:t xml:space="preserve"> centre and car parking cannot easily be provided, </w:t>
      </w:r>
      <w:r>
        <w:t xml:space="preserve">a </w:t>
      </w:r>
      <w:r w:rsidRPr="00D55262">
        <w:t>reduce</w:t>
      </w:r>
      <w:r>
        <w:t>d</w:t>
      </w:r>
      <w:r w:rsidRPr="00D55262">
        <w:t xml:space="preserve"> car parking </w:t>
      </w:r>
      <w:r>
        <w:t>provision is often appropriate</w:t>
      </w:r>
      <w:r w:rsidRPr="00D55262">
        <w:t>. Some activity centres will have excellent public transport access, ample car parking or mainly serve local customers who arrive on foot. In such circumstances, an increase in business and activity would increase the overall viability of the centre and the reduced number of car trips would provide positive impacts.</w:t>
      </w:r>
    </w:p>
    <w:p w14:paraId="4B516C43" w14:textId="77777777" w:rsidR="00765265" w:rsidRPr="0084213C" w:rsidRDefault="00765265" w:rsidP="00765265">
      <w:pPr>
        <w:pStyle w:val="ListBullet"/>
        <w:rPr>
          <w:b/>
          <w:bCs/>
        </w:rPr>
      </w:pPr>
      <w:r w:rsidRPr="0084213C">
        <w:rPr>
          <w:b/>
          <w:bCs/>
        </w:rPr>
        <w:t>The future growth and development of an activity centre</w:t>
      </w:r>
    </w:p>
    <w:p w14:paraId="2BCF576B" w14:textId="3883BAE5" w:rsidR="00765265" w:rsidRPr="00D55262" w:rsidRDefault="00765265" w:rsidP="00341A82">
      <w:pPr>
        <w:pStyle w:val="ListBullet"/>
        <w:numPr>
          <w:ilvl w:val="0"/>
          <w:numId w:val="0"/>
        </w:numPr>
        <w:ind w:left="284"/>
      </w:pPr>
      <w:r w:rsidRPr="00D55262">
        <w:t xml:space="preserve">Car parking should be considered on a centre-wide basis rather than on a site-by-site basis, to support </w:t>
      </w:r>
      <w:r>
        <w:t>a</w:t>
      </w:r>
      <w:r w:rsidRPr="00D55262">
        <w:t xml:space="preserve"> centre’s long-term viability.</w:t>
      </w:r>
    </w:p>
    <w:p w14:paraId="4C5977DE" w14:textId="77777777" w:rsidR="00765265" w:rsidRPr="0084213C" w:rsidRDefault="00765265" w:rsidP="00765265">
      <w:pPr>
        <w:pStyle w:val="ListBullet"/>
        <w:rPr>
          <w:b/>
          <w:bCs/>
        </w:rPr>
      </w:pPr>
      <w:r w:rsidRPr="0084213C">
        <w:rPr>
          <w:b/>
          <w:bCs/>
        </w:rPr>
        <w:t>Car parking deficiency associated with the existing use of the land</w:t>
      </w:r>
    </w:p>
    <w:p w14:paraId="1F584AE1" w14:textId="0EDF72CA" w:rsidR="00765265" w:rsidRPr="00D55262" w:rsidRDefault="00765265" w:rsidP="0084213C">
      <w:pPr>
        <w:pStyle w:val="ListBullet"/>
        <w:numPr>
          <w:ilvl w:val="0"/>
          <w:numId w:val="0"/>
        </w:numPr>
        <w:ind w:left="284"/>
      </w:pPr>
      <w:r w:rsidRPr="00D55262">
        <w:t>Just because a site has not supplied car parking in the past</w:t>
      </w:r>
      <w:r>
        <w:t>,</w:t>
      </w:r>
      <w:r w:rsidRPr="00D55262">
        <w:t xml:space="preserve"> does not mean that it can have </w:t>
      </w:r>
      <w:r>
        <w:t xml:space="preserve">a </w:t>
      </w:r>
      <w:r w:rsidRPr="00D55262">
        <w:t>‘car parking credit’ in perpetuity.</w:t>
      </w:r>
    </w:p>
    <w:p w14:paraId="61E47056" w14:textId="535C9EAF" w:rsidR="00765265" w:rsidRPr="00D55262" w:rsidRDefault="00765265" w:rsidP="0084213C">
      <w:pPr>
        <w:pStyle w:val="ListBullet"/>
        <w:numPr>
          <w:ilvl w:val="0"/>
          <w:numId w:val="0"/>
        </w:numPr>
        <w:ind w:left="284"/>
      </w:pPr>
      <w:r>
        <w:t>N</w:t>
      </w:r>
      <w:r w:rsidRPr="00D55262">
        <w:t>ew development should conform to current planning requirements. Reducing the provision of car parking might be appropriate on other grounds. An empirical assessment of any shortfall should be taken into account.</w:t>
      </w:r>
    </w:p>
    <w:p w14:paraId="13B68B81" w14:textId="2582A525" w:rsidR="00765265" w:rsidRPr="0084213C" w:rsidRDefault="00765265" w:rsidP="00765265">
      <w:pPr>
        <w:pStyle w:val="ListBullet"/>
        <w:rPr>
          <w:b/>
          <w:bCs/>
        </w:rPr>
      </w:pPr>
      <w:r w:rsidRPr="0084213C">
        <w:rPr>
          <w:b/>
          <w:bCs/>
        </w:rPr>
        <w:t>Car parking spaces provided on common land</w:t>
      </w:r>
    </w:p>
    <w:p w14:paraId="5D129BCB" w14:textId="2A93E316" w:rsidR="00765265" w:rsidRPr="00D55262" w:rsidRDefault="00765265" w:rsidP="0084213C">
      <w:pPr>
        <w:pStyle w:val="ListBullet"/>
        <w:numPr>
          <w:ilvl w:val="0"/>
          <w:numId w:val="0"/>
        </w:numPr>
        <w:ind w:left="284"/>
      </w:pPr>
      <w:r w:rsidRPr="00D55262">
        <w:t>When car parking is provided on common property such as under an owner</w:t>
      </w:r>
      <w:r w:rsidR="00EC0690">
        <w:t>’</w:t>
      </w:r>
      <w:r w:rsidRPr="00D55262">
        <w:t xml:space="preserve">s corporation, the site is deemed to have provided parking </w:t>
      </w:r>
      <w:r>
        <w:t>for each tenancy</w:t>
      </w:r>
      <w:r w:rsidRPr="00D55262">
        <w:t xml:space="preserve"> or as may otherwise be set out in the owners corporation rules</w:t>
      </w:r>
      <w:r>
        <w:t>, which may include the provision of additional shared visitor parking</w:t>
      </w:r>
      <w:r w:rsidRPr="00D55262">
        <w:t>.</w:t>
      </w:r>
      <w:r>
        <w:t xml:space="preserve"> Any change to a part of the use or development of the land must take into account the overall onsite car parking provision in the context of the </w:t>
      </w:r>
      <w:r w:rsidRPr="004444C6">
        <w:t>current planning requirements</w:t>
      </w:r>
      <w:r>
        <w:t>.</w:t>
      </w:r>
    </w:p>
    <w:p w14:paraId="2DEFA2F9" w14:textId="77777777" w:rsidR="00765265" w:rsidRPr="0084213C" w:rsidRDefault="00765265" w:rsidP="00765265">
      <w:pPr>
        <w:pStyle w:val="ListBullet"/>
        <w:rPr>
          <w:b/>
          <w:bCs/>
        </w:rPr>
      </w:pPr>
      <w:r w:rsidRPr="0084213C">
        <w:rPr>
          <w:b/>
          <w:bCs/>
        </w:rPr>
        <w:t>Car parking spaces provided by a financial contribution</w:t>
      </w:r>
    </w:p>
    <w:p w14:paraId="5D4BF755" w14:textId="739A024C" w:rsidR="00765265" w:rsidRPr="00D55262" w:rsidRDefault="00765265" w:rsidP="0084213C">
      <w:pPr>
        <w:pStyle w:val="ListBullet"/>
        <w:numPr>
          <w:ilvl w:val="0"/>
          <w:numId w:val="0"/>
        </w:numPr>
        <w:ind w:left="284"/>
      </w:pPr>
      <w:r w:rsidRPr="00D55262">
        <w:t xml:space="preserve">Where a financial contribution </w:t>
      </w:r>
      <w:r>
        <w:t xml:space="preserve">has been made by a landowner </w:t>
      </w:r>
      <w:r w:rsidRPr="00D55262">
        <w:t>to pay towards the provision of new car parking</w:t>
      </w:r>
      <w:r>
        <w:t xml:space="preserve"> (including contributions under the Parking Overlay or where</w:t>
      </w:r>
      <w:r w:rsidRPr="00D55262">
        <w:t xml:space="preserve"> a</w:t>
      </w:r>
      <w:r w:rsidR="00CB7068">
        <w:t xml:space="preserve"> </w:t>
      </w:r>
      <w:r w:rsidRPr="00D55262">
        <w:t xml:space="preserve">‘special </w:t>
      </w:r>
      <w:r w:rsidRPr="00D55262">
        <w:lastRenderedPageBreak/>
        <w:t xml:space="preserve">rate’ </w:t>
      </w:r>
      <w:r>
        <w:t>has been executed or is in place</w:t>
      </w:r>
      <w:r w:rsidRPr="00D55262">
        <w:t>), the car parking spaces are deemed to have been provided when calculating existing car parking supply.</w:t>
      </w:r>
    </w:p>
    <w:p w14:paraId="465C5FA8" w14:textId="77777777" w:rsidR="00765265" w:rsidRPr="0084213C" w:rsidRDefault="00765265" w:rsidP="00765265">
      <w:pPr>
        <w:pStyle w:val="ListBullet"/>
        <w:rPr>
          <w:b/>
          <w:bCs/>
        </w:rPr>
      </w:pPr>
      <w:r w:rsidRPr="0084213C">
        <w:rPr>
          <w:b/>
          <w:bCs/>
        </w:rPr>
        <w:t>Local traffic management</w:t>
      </w:r>
    </w:p>
    <w:p w14:paraId="60CE7976" w14:textId="77777777" w:rsidR="00765265" w:rsidRPr="00D55262" w:rsidRDefault="00765265" w:rsidP="0084213C">
      <w:pPr>
        <w:pStyle w:val="ListBullet"/>
        <w:numPr>
          <w:ilvl w:val="0"/>
          <w:numId w:val="0"/>
        </w:numPr>
        <w:ind w:left="284"/>
      </w:pPr>
      <w:r w:rsidRPr="00D55262">
        <w:t>It may be appropriate to reduce the car parking requirement where car parking cannot be easily or safely accessed or where a car parking layout needs to be changed to improve traffic management.</w:t>
      </w:r>
    </w:p>
    <w:p w14:paraId="6C167E01" w14:textId="0793C571" w:rsidR="00765265" w:rsidRPr="0084213C" w:rsidRDefault="00765265" w:rsidP="00765265">
      <w:pPr>
        <w:pStyle w:val="ListBullet"/>
        <w:rPr>
          <w:b/>
          <w:bCs/>
        </w:rPr>
      </w:pPr>
      <w:r w:rsidRPr="0084213C">
        <w:rPr>
          <w:b/>
          <w:bCs/>
        </w:rPr>
        <w:t>Local amenity</w:t>
      </w:r>
    </w:p>
    <w:p w14:paraId="35ECD9E9" w14:textId="29600F8D" w:rsidR="00765265" w:rsidRPr="00D55262" w:rsidRDefault="00765265" w:rsidP="0084213C">
      <w:pPr>
        <w:pStyle w:val="ListBullet"/>
        <w:numPr>
          <w:ilvl w:val="0"/>
          <w:numId w:val="0"/>
        </w:numPr>
        <w:ind w:left="284"/>
      </w:pPr>
      <w:r w:rsidRPr="00D55262">
        <w:t xml:space="preserve">Car parking may have an adverse impact on the amenity of an area, such as the loss of vegetation, pedestrian amenity, or increased noise or disturbance to surrounding residents.  Alternatively, a proposal may enhance the local amenity </w:t>
      </w:r>
      <w:r>
        <w:t xml:space="preserve">or produce other positive planning outcomes </w:t>
      </w:r>
      <w:r w:rsidRPr="00D55262">
        <w:t>and the responsible authority may be willing to reduce the car parking requirement on this basis.</w:t>
      </w:r>
    </w:p>
    <w:p w14:paraId="5A7088B3" w14:textId="77777777" w:rsidR="00765265" w:rsidRPr="0084213C" w:rsidRDefault="00765265" w:rsidP="00765265">
      <w:pPr>
        <w:pStyle w:val="ListBullet"/>
        <w:rPr>
          <w:b/>
          <w:bCs/>
        </w:rPr>
      </w:pPr>
      <w:r w:rsidRPr="0084213C">
        <w:rPr>
          <w:b/>
          <w:bCs/>
        </w:rPr>
        <w:t>The need to create safe, functional and attractive car parking areas</w:t>
      </w:r>
    </w:p>
    <w:p w14:paraId="2A3918B0" w14:textId="6F8E2CC0" w:rsidR="00765265" w:rsidRPr="00D55262" w:rsidRDefault="00765265" w:rsidP="0084213C">
      <w:pPr>
        <w:pStyle w:val="ListBullet"/>
        <w:numPr>
          <w:ilvl w:val="0"/>
          <w:numId w:val="0"/>
        </w:numPr>
        <w:ind w:left="284"/>
      </w:pPr>
      <w:r w:rsidRPr="00D55262">
        <w:t xml:space="preserve">In some </w:t>
      </w:r>
      <w:r w:rsidR="0012203A" w:rsidRPr="00D55262">
        <w:t>cases,</w:t>
      </w:r>
      <w:r w:rsidRPr="00D55262">
        <w:t xml:space="preserve"> a minor </w:t>
      </w:r>
      <w:r>
        <w:t>reduction</w:t>
      </w:r>
      <w:r w:rsidRPr="00D55262">
        <w:t xml:space="preserve"> in the number of spaces will allow an improved layout or allow for </w:t>
      </w:r>
      <w:r>
        <w:t>increased</w:t>
      </w:r>
      <w:r w:rsidRPr="00D55262">
        <w:t xml:space="preserve"> landscaping or </w:t>
      </w:r>
      <w:r w:rsidR="006E3C61">
        <w:t xml:space="preserve">better </w:t>
      </w:r>
      <w:r w:rsidRPr="00D55262">
        <w:t>pedestrian access.</w:t>
      </w:r>
    </w:p>
    <w:p w14:paraId="6B74F3B9" w14:textId="77777777" w:rsidR="00765265" w:rsidRPr="0084213C" w:rsidRDefault="00765265" w:rsidP="00765265">
      <w:pPr>
        <w:pStyle w:val="ListBullet"/>
        <w:rPr>
          <w:b/>
          <w:bCs/>
        </w:rPr>
      </w:pPr>
      <w:r w:rsidRPr="0084213C">
        <w:rPr>
          <w:b/>
          <w:bCs/>
        </w:rPr>
        <w:t>The potential to access the site by public transport, bicycle and walking</w:t>
      </w:r>
    </w:p>
    <w:p w14:paraId="00B6ED9B" w14:textId="3FCA46C2" w:rsidR="00765265" w:rsidRPr="00D55262" w:rsidRDefault="00765265" w:rsidP="0084213C">
      <w:pPr>
        <w:pStyle w:val="ListBullet"/>
        <w:numPr>
          <w:ilvl w:val="0"/>
          <w:numId w:val="0"/>
        </w:numPr>
        <w:ind w:left="284"/>
      </w:pPr>
      <w:r w:rsidRPr="00D55262">
        <w:t>Areas well served by public transport, bicycle and pedestrian facilities can result in reduced demand for car parking</w:t>
      </w:r>
      <w:r>
        <w:t xml:space="preserve">, particularly from </w:t>
      </w:r>
      <w:r w:rsidRPr="00D55262">
        <w:t>uses</w:t>
      </w:r>
      <w:r>
        <w:t xml:space="preserve"> that</w:t>
      </w:r>
      <w:r w:rsidRPr="00D55262">
        <w:t xml:space="preserve"> attract young people, the elderly or other groups that have a low rate of car ownership.</w:t>
      </w:r>
      <w:r>
        <w:t xml:space="preserve"> </w:t>
      </w:r>
      <w:r w:rsidRPr="00D55262">
        <w:t xml:space="preserve">These factors can be taken into account when assessing an application to reduce car parking in support of more sustainable modes of transport. </w:t>
      </w:r>
    </w:p>
    <w:p w14:paraId="04C60E48" w14:textId="4E096328" w:rsidR="00765265" w:rsidRPr="0084213C" w:rsidRDefault="00765265" w:rsidP="00765265">
      <w:pPr>
        <w:pStyle w:val="ListBullet"/>
        <w:rPr>
          <w:b/>
          <w:bCs/>
        </w:rPr>
      </w:pPr>
      <w:r w:rsidRPr="0084213C">
        <w:rPr>
          <w:b/>
          <w:bCs/>
        </w:rPr>
        <w:t>Local area carparking shortfall</w:t>
      </w:r>
    </w:p>
    <w:p w14:paraId="728BC7FB" w14:textId="234F6086" w:rsidR="00765265" w:rsidRPr="00D55262" w:rsidRDefault="00765265" w:rsidP="008A17F1">
      <w:pPr>
        <w:pStyle w:val="ListBullet"/>
        <w:numPr>
          <w:ilvl w:val="0"/>
          <w:numId w:val="0"/>
        </w:numPr>
        <w:ind w:left="284"/>
      </w:pPr>
      <w:r w:rsidRPr="00D55262">
        <w:t xml:space="preserve">It is important to assess any proposal to reduce car parking provision in the context of any earlier car parking arrangements for the locality.  New development should be accountable for the car parking demand it </w:t>
      </w:r>
      <w:r w:rsidR="008F589B" w:rsidRPr="00D55262">
        <w:t>generates</w:t>
      </w:r>
      <w:r w:rsidR="008F589B">
        <w:t>,</w:t>
      </w:r>
      <w:r w:rsidR="008F589B" w:rsidRPr="00D55262">
        <w:t xml:space="preserve"> but</w:t>
      </w:r>
      <w:r w:rsidRPr="00D55262">
        <w:t xml:space="preserve"> cannot be expected to fix problems of a car parking shortfall in an area. </w:t>
      </w:r>
    </w:p>
    <w:p w14:paraId="7783D640" w14:textId="77777777" w:rsidR="00765265" w:rsidRPr="0084213C" w:rsidRDefault="00765265" w:rsidP="00765265">
      <w:pPr>
        <w:pStyle w:val="ListBullet"/>
        <w:rPr>
          <w:b/>
          <w:bCs/>
        </w:rPr>
      </w:pPr>
      <w:r w:rsidRPr="0084213C">
        <w:rPr>
          <w:b/>
          <w:bCs/>
        </w:rPr>
        <w:t>The need to respect the character of the neighbourhood or achieve a quality urban outcome</w:t>
      </w:r>
    </w:p>
    <w:p w14:paraId="17BF4F03" w14:textId="0CA381EB" w:rsidR="00765265" w:rsidRDefault="00765265" w:rsidP="0084213C">
      <w:pPr>
        <w:pStyle w:val="ListBullet"/>
        <w:numPr>
          <w:ilvl w:val="0"/>
          <w:numId w:val="0"/>
        </w:numPr>
        <w:ind w:left="284"/>
      </w:pPr>
      <w:r w:rsidRPr="00765265">
        <w:t>Car parking may have an adverse impact on neighbourhood character and heritage. It may be necessary to reduce car parking requirements to minimise any adverse impact.</w:t>
      </w:r>
    </w:p>
    <w:p w14:paraId="25B2FA62" w14:textId="77777777" w:rsidR="0084213C" w:rsidRPr="00D55262" w:rsidRDefault="0084213C" w:rsidP="0084213C">
      <w:pPr>
        <w:pStyle w:val="Heading2"/>
      </w:pPr>
      <w:r w:rsidRPr="00D55262">
        <w:t>Plan requirements</w:t>
      </w:r>
    </w:p>
    <w:p w14:paraId="5E3C3AEC" w14:textId="77777777" w:rsidR="0084213C" w:rsidRPr="002C7016" w:rsidRDefault="0084213C" w:rsidP="0084213C">
      <w:pPr>
        <w:pStyle w:val="Annotation"/>
      </w:pPr>
      <w:r w:rsidRPr="002C7016">
        <w:t>Cl 52.06-</w:t>
      </w:r>
      <w:r>
        <w:t>8</w:t>
      </w:r>
    </w:p>
    <w:p w14:paraId="47AD47DA" w14:textId="77BBDA6D" w:rsidR="0084213C" w:rsidRPr="00D55262" w:rsidRDefault="0084213C" w:rsidP="0084213C">
      <w:r w:rsidRPr="00D55262">
        <w:t xml:space="preserve">Where car parking spaces are to be provided, </w:t>
      </w:r>
      <w:r>
        <w:t>c</w:t>
      </w:r>
      <w:r w:rsidRPr="00D55262">
        <w:t>lause 52.06-</w:t>
      </w:r>
      <w:r>
        <w:t>8</w:t>
      </w:r>
      <w:r w:rsidRPr="00D55262">
        <w:t xml:space="preserve"> requires that plans are prepared to the satisfaction of the responsible authority. These plans may need to be prepared even if other plans or a permit are not required under another provision of the planning scheme. </w:t>
      </w:r>
    </w:p>
    <w:p w14:paraId="5DAA410C" w14:textId="7CB7816D" w:rsidR="0084213C" w:rsidRDefault="0084213C" w:rsidP="0084213C">
      <w:r w:rsidRPr="00D55262">
        <w:t>The plans must show all required car parking spaces, access lanes, driveways and associated works, tenancy allocation</w:t>
      </w:r>
      <w:r>
        <w:t xml:space="preserve">, </w:t>
      </w:r>
      <w:r w:rsidRPr="00D55262">
        <w:t>landscaping</w:t>
      </w:r>
      <w:r>
        <w:t xml:space="preserve"> and any other matter specified in a schedule to the Parking Overlay</w:t>
      </w:r>
      <w:r w:rsidRPr="00D55262">
        <w:t>.</w:t>
      </w:r>
    </w:p>
    <w:p w14:paraId="088FF66E" w14:textId="77777777" w:rsidR="0084213C" w:rsidRPr="00D55262" w:rsidRDefault="0084213C" w:rsidP="0084213C">
      <w:pPr>
        <w:pStyle w:val="Heading2"/>
      </w:pPr>
      <w:r w:rsidRPr="00D55262">
        <w:t xml:space="preserve">Design standards for car parking </w:t>
      </w:r>
    </w:p>
    <w:p w14:paraId="15ED9FB9" w14:textId="77777777" w:rsidR="0084213C" w:rsidRPr="002C7016" w:rsidRDefault="0084213C" w:rsidP="0084213C">
      <w:pPr>
        <w:pStyle w:val="Annotation"/>
      </w:pPr>
      <w:r w:rsidRPr="002C7016">
        <w:t>Cl 52.06-</w:t>
      </w:r>
      <w:r>
        <w:t>9</w:t>
      </w:r>
    </w:p>
    <w:p w14:paraId="581533CD" w14:textId="760B1D05" w:rsidR="0084213C" w:rsidRPr="00D55262" w:rsidRDefault="0084213C" w:rsidP="0084213C">
      <w:r w:rsidRPr="00D55262">
        <w:t>Clause 52.06-</w:t>
      </w:r>
      <w:r>
        <w:t>9</w:t>
      </w:r>
      <w:r w:rsidRPr="00D55262">
        <w:t xml:space="preserve"> sets out a range of design standards </w:t>
      </w:r>
      <w:r>
        <w:t>for</w:t>
      </w:r>
      <w:r w:rsidRPr="00D55262">
        <w:t xml:space="preserve"> car parking design, including the dimensions and layout of car parking spaces and </w:t>
      </w:r>
      <w:r>
        <w:t>accessways</w:t>
      </w:r>
      <w:r w:rsidRPr="00D55262">
        <w:t xml:space="preserve">. The design standards recognise </w:t>
      </w:r>
      <w:r w:rsidRPr="00D55262">
        <w:lastRenderedPageBreak/>
        <w:t>that the physical layout and design of a car park will often be critical to its technical and streetscape success.</w:t>
      </w:r>
    </w:p>
    <w:p w14:paraId="40713722" w14:textId="77777777" w:rsidR="0084213C" w:rsidRPr="002C7016" w:rsidRDefault="0084213C" w:rsidP="0084213C">
      <w:pPr>
        <w:pStyle w:val="Annotation"/>
      </w:pPr>
      <w:r w:rsidRPr="002C7016">
        <w:t>Cl 52.06-</w:t>
      </w:r>
      <w:r>
        <w:t>9 – Table 2</w:t>
      </w:r>
    </w:p>
    <w:p w14:paraId="525CF043" w14:textId="77B01EF8" w:rsidR="0084213C" w:rsidRPr="00D55262" w:rsidRDefault="0084213C" w:rsidP="0084213C">
      <w:r w:rsidRPr="00D55262">
        <w:t>The design standard for car parking space</w:t>
      </w:r>
      <w:r>
        <w:t>s</w:t>
      </w:r>
      <w:r w:rsidRPr="00D55262">
        <w:t xml:space="preserve"> and accessway dimensions varies from the Australian Standard by allocating more width to aisles and less to marked spaces to provide improved operation and access. The dimensions in Table 2 in </w:t>
      </w:r>
      <w:r>
        <w:t>c</w:t>
      </w:r>
      <w:r w:rsidRPr="00D55262">
        <w:t xml:space="preserve">lause 52.06-8 are to be used </w:t>
      </w:r>
      <w:r>
        <w:t>instead of</w:t>
      </w:r>
      <w:r w:rsidRPr="00D55262">
        <w:t xml:space="preserve"> those in the </w:t>
      </w:r>
      <w:r w:rsidRPr="00F93AD9">
        <w:rPr>
          <w:i/>
          <w:iCs/>
        </w:rPr>
        <w:t>Australian Standard AS2890.1-2004 (</w:t>
      </w:r>
      <w:r>
        <w:rPr>
          <w:i/>
          <w:iCs/>
        </w:rPr>
        <w:t>O</w:t>
      </w:r>
      <w:r w:rsidRPr="00F93AD9">
        <w:rPr>
          <w:i/>
          <w:iCs/>
        </w:rPr>
        <w:t>ff-</w:t>
      </w:r>
      <w:r>
        <w:rPr>
          <w:i/>
          <w:iCs/>
        </w:rPr>
        <w:t>S</w:t>
      </w:r>
      <w:r w:rsidRPr="00F93AD9">
        <w:rPr>
          <w:i/>
          <w:iCs/>
        </w:rPr>
        <w:t>treet</w:t>
      </w:r>
      <w:r>
        <w:rPr>
          <w:i/>
          <w:iCs/>
        </w:rPr>
        <w:t xml:space="preserve"> Car Parking</w:t>
      </w:r>
      <w:r w:rsidRPr="00F93AD9">
        <w:rPr>
          <w:i/>
          <w:iCs/>
        </w:rPr>
        <w:t>)</w:t>
      </w:r>
      <w:r w:rsidRPr="00D55262">
        <w:t>.</w:t>
      </w:r>
    </w:p>
    <w:p w14:paraId="31BDEADD" w14:textId="77777777" w:rsidR="0084213C" w:rsidRPr="00D55262" w:rsidRDefault="0084213C" w:rsidP="0084213C">
      <w:r w:rsidRPr="00D55262">
        <w:t>Once a car parking design is agreed, the necessary works must be carried out to the satisfaction of the responsible authority before a new use commences or new buildings or works are occupied. Any subsequent change to the extent or layout of the car park will need either a permit and/or new plans to the satisfaction of the responsible authority.</w:t>
      </w:r>
    </w:p>
    <w:p w14:paraId="5DE7FDDE" w14:textId="77777777" w:rsidR="0084213C" w:rsidRPr="00D55262" w:rsidRDefault="0084213C" w:rsidP="0084213C">
      <w:pPr>
        <w:pStyle w:val="Heading2"/>
      </w:pPr>
      <w:r w:rsidRPr="00D55262">
        <w:t>Disabled car parking spaces</w:t>
      </w:r>
    </w:p>
    <w:p w14:paraId="280328D5" w14:textId="77777777" w:rsidR="0084213C" w:rsidRPr="002C7016" w:rsidRDefault="0084213C" w:rsidP="0084213C">
      <w:pPr>
        <w:pStyle w:val="Annotation"/>
      </w:pPr>
      <w:r w:rsidRPr="002C7016">
        <w:t>Cl 52.06-</w:t>
      </w:r>
      <w:r>
        <w:t>9 – DS 2</w:t>
      </w:r>
    </w:p>
    <w:p w14:paraId="1C423E89" w14:textId="77777777" w:rsidR="0084213C" w:rsidRPr="00D55262" w:rsidRDefault="0084213C" w:rsidP="0084213C">
      <w:r w:rsidRPr="00D55262">
        <w:t xml:space="preserve">Under the </w:t>
      </w:r>
      <w:r w:rsidRPr="006B1BCE">
        <w:rPr>
          <w:i/>
          <w:iCs/>
        </w:rPr>
        <w:t>Building Code of Australia</w:t>
      </w:r>
      <w:r w:rsidRPr="00D55262">
        <w:t xml:space="preserve">, some of the required number of car parking spaces must be allocated as disabled car parking spaces.  The design standards for these spaces must be in accordance with </w:t>
      </w:r>
      <w:r w:rsidRPr="00373269">
        <w:rPr>
          <w:i/>
          <w:iCs/>
        </w:rPr>
        <w:t>Australian Standard AS2890.6-2009</w:t>
      </w:r>
      <w:r>
        <w:rPr>
          <w:i/>
          <w:iCs/>
        </w:rPr>
        <w:t xml:space="preserve"> (</w:t>
      </w:r>
      <w:r w:rsidRPr="00561D0E">
        <w:rPr>
          <w:i/>
          <w:iCs/>
        </w:rPr>
        <w:t xml:space="preserve">Off-street </w:t>
      </w:r>
      <w:r>
        <w:rPr>
          <w:i/>
          <w:iCs/>
        </w:rPr>
        <w:t>P</w:t>
      </w:r>
      <w:r w:rsidRPr="00561D0E">
        <w:rPr>
          <w:i/>
          <w:iCs/>
        </w:rPr>
        <w:t xml:space="preserve">arking for </w:t>
      </w:r>
      <w:r>
        <w:rPr>
          <w:i/>
          <w:iCs/>
        </w:rPr>
        <w:t>P</w:t>
      </w:r>
      <w:r w:rsidRPr="00561D0E">
        <w:rPr>
          <w:i/>
          <w:iCs/>
        </w:rPr>
        <w:t xml:space="preserve">eople with </w:t>
      </w:r>
      <w:r>
        <w:rPr>
          <w:i/>
          <w:iCs/>
        </w:rPr>
        <w:t>D</w:t>
      </w:r>
      <w:r w:rsidRPr="00561D0E">
        <w:rPr>
          <w:i/>
          <w:iCs/>
        </w:rPr>
        <w:t>isabilities)</w:t>
      </w:r>
      <w:r w:rsidRPr="00D55262">
        <w:t xml:space="preserve"> and the </w:t>
      </w:r>
      <w:r w:rsidRPr="006B1BCE">
        <w:rPr>
          <w:i/>
          <w:iCs/>
        </w:rPr>
        <w:t>Building Code of Australia</w:t>
      </w:r>
      <w:r w:rsidRPr="00D55262">
        <w:t xml:space="preserve">.  </w:t>
      </w:r>
    </w:p>
    <w:p w14:paraId="3465C85D" w14:textId="3C93D566" w:rsidR="0084213C" w:rsidRDefault="0084213C" w:rsidP="0084213C">
      <w:r w:rsidRPr="00D55262">
        <w:t xml:space="preserve">Disabled car parking spaces are longer than car parking spaces specified in the design standard at </w:t>
      </w:r>
      <w:r>
        <w:t>c</w:t>
      </w:r>
      <w:r w:rsidRPr="00D55262">
        <w:t>lause 52.06-</w:t>
      </w:r>
      <w:r>
        <w:t>9</w:t>
      </w:r>
      <w:r w:rsidRPr="00D55262">
        <w:t xml:space="preserve">.  To accommodate their additional length, disabled car parking spaces may encroach into an accessway width specified in Table 2 of </w:t>
      </w:r>
      <w:r>
        <w:t>c</w:t>
      </w:r>
      <w:r w:rsidRPr="00D55262">
        <w:t>lause 52.06-</w:t>
      </w:r>
      <w:r>
        <w:t>9</w:t>
      </w:r>
      <w:r w:rsidRPr="00D55262">
        <w:t xml:space="preserve"> by 500mm – refer to Diagram </w:t>
      </w:r>
      <w:r w:rsidR="00954E30">
        <w:t>2</w:t>
      </w:r>
      <w:r w:rsidRPr="00D55262">
        <w:t xml:space="preserve"> below.</w:t>
      </w:r>
    </w:p>
    <w:p w14:paraId="7A061BCC" w14:textId="0E6E86BF" w:rsidR="00FD6476" w:rsidRPr="008779F7" w:rsidRDefault="00FD6476" w:rsidP="008F589B">
      <w:pPr>
        <w:pStyle w:val="TableName"/>
        <w:spacing w:after="120"/>
        <w:rPr>
          <w:b w:val="0"/>
          <w:bCs w:val="0"/>
        </w:rPr>
      </w:pPr>
      <w:r w:rsidRPr="008779F7">
        <w:t xml:space="preserve">Diagram </w:t>
      </w:r>
      <w:r w:rsidR="00954E30">
        <w:t>2</w:t>
      </w:r>
      <w:r w:rsidRPr="008779F7">
        <w:t>:</w:t>
      </w:r>
      <w:r w:rsidRPr="008779F7">
        <w:rPr>
          <w:b w:val="0"/>
          <w:bCs w:val="0"/>
        </w:rPr>
        <w:t xml:space="preserve"> disabled car parking spaces</w:t>
      </w:r>
    </w:p>
    <w:p w14:paraId="57654AD5" w14:textId="5293AFB0" w:rsidR="00FD6476" w:rsidRDefault="00050941" w:rsidP="00D07148">
      <w:pPr>
        <w:pStyle w:val="BodyText1"/>
        <w:spacing w:before="120" w:after="0"/>
        <w:jc w:val="center"/>
      </w:pPr>
      <w:r>
        <w:rPr>
          <w:noProof/>
          <w:sz w:val="16"/>
          <w:szCs w:val="16"/>
        </w:rPr>
        <w:drawing>
          <wp:inline distT="0" distB="0" distL="0" distR="0" wp14:anchorId="06C7DE04" wp14:editId="3CF672CF">
            <wp:extent cx="2867025" cy="3693188"/>
            <wp:effectExtent l="0" t="0" r="0" b="2540"/>
            <wp:docPr id="3" name="Picture 3" descr="Diagram showing the layout of disabled car parking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the layout of disabled car parking spac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2000" cy="3751123"/>
                    </a:xfrm>
                    <a:prstGeom prst="rect">
                      <a:avLst/>
                    </a:prstGeom>
                  </pic:spPr>
                </pic:pic>
              </a:graphicData>
            </a:graphic>
          </wp:inline>
        </w:drawing>
      </w:r>
    </w:p>
    <w:p w14:paraId="62E48B06" w14:textId="064AC3D5" w:rsidR="00481414" w:rsidRDefault="00481414" w:rsidP="008F589B">
      <w:pPr>
        <w:pStyle w:val="Heading2"/>
        <w:spacing w:before="480"/>
      </w:pPr>
      <w:r w:rsidRPr="00D55262">
        <w:lastRenderedPageBreak/>
        <w:t>Mechanical parking</w:t>
      </w:r>
    </w:p>
    <w:p w14:paraId="74B64E60" w14:textId="77777777" w:rsidR="00481414" w:rsidRPr="002C7016" w:rsidRDefault="00481414" w:rsidP="00481414">
      <w:pPr>
        <w:pStyle w:val="Annotation"/>
      </w:pPr>
      <w:r w:rsidRPr="002C7016">
        <w:t>Cl 52.06-</w:t>
      </w:r>
      <w:r>
        <w:t>9 – DS 4</w:t>
      </w:r>
    </w:p>
    <w:p w14:paraId="10E9B9FB" w14:textId="77777777" w:rsidR="00481414" w:rsidRPr="00D55262" w:rsidRDefault="00481414" w:rsidP="00481414">
      <w:r w:rsidRPr="00D55262">
        <w:t>Mechanical car parking, such as stackers, can be used to achieve efficient vehicle storage.</w:t>
      </w:r>
    </w:p>
    <w:p w14:paraId="71908475" w14:textId="2C2A434B" w:rsidR="00481414" w:rsidRPr="00D55262" w:rsidRDefault="00481414" w:rsidP="00481414">
      <w:r w:rsidRPr="00D55262">
        <w:t>Mechanical parking is not suitable for visitor use</w:t>
      </w:r>
      <w:r w:rsidR="00531873">
        <w:t>,</w:t>
      </w:r>
      <w:r w:rsidRPr="00D55262">
        <w:t xml:space="preserve"> unless used in a valet parking situation. </w:t>
      </w:r>
    </w:p>
    <w:p w14:paraId="50367823" w14:textId="77777777" w:rsidR="00481414" w:rsidRPr="00D55262" w:rsidRDefault="00481414" w:rsidP="00481414">
      <w:r w:rsidRPr="00D55262">
        <w:t>Where a stacking system requires one car to be manually moved for another car to enter or exit, the car spaces should be allocated to a single tenancy or residence.</w:t>
      </w:r>
    </w:p>
    <w:p w14:paraId="54ABA577" w14:textId="77777777" w:rsidR="00481414" w:rsidRPr="00D55262" w:rsidRDefault="00481414" w:rsidP="00481414">
      <w:pPr>
        <w:pStyle w:val="Heading2"/>
      </w:pPr>
      <w:r w:rsidRPr="0030278F">
        <w:t>Financial</w:t>
      </w:r>
      <w:r w:rsidRPr="00D55262">
        <w:t xml:space="preserve"> </w:t>
      </w:r>
      <w:r w:rsidRPr="00481414">
        <w:t>contributions</w:t>
      </w:r>
    </w:p>
    <w:p w14:paraId="57F79C66" w14:textId="77777777" w:rsidR="00481414" w:rsidRDefault="00481414" w:rsidP="00481414">
      <w:pPr>
        <w:pStyle w:val="Annotation"/>
      </w:pPr>
      <w:r w:rsidRPr="002C7016">
        <w:t xml:space="preserve">Cl </w:t>
      </w:r>
      <w:r>
        <w:t>45</w:t>
      </w:r>
      <w:r w:rsidRPr="002C7016">
        <w:t>.0</w:t>
      </w:r>
      <w:r>
        <w:t>9-6</w:t>
      </w:r>
    </w:p>
    <w:p w14:paraId="5137CA8C" w14:textId="3654C59B" w:rsidR="00481414" w:rsidRPr="00D55262" w:rsidRDefault="00481414" w:rsidP="00481414">
      <w:r w:rsidRPr="00D55262">
        <w:t xml:space="preserve">A </w:t>
      </w:r>
      <w:r>
        <w:t>s</w:t>
      </w:r>
      <w:r w:rsidRPr="00D55262">
        <w:t>chedule to the Parking Overlay can be used to allow a financial contribution (such as a ‘cash-in-lieu’ payment) to be paid in place of providing car parking spaces.  Where a schedule provides for this</w:t>
      </w:r>
      <w:r>
        <w:t>,</w:t>
      </w:r>
      <w:r w:rsidRPr="00D55262">
        <w:t xml:space="preserve"> it will set out: </w:t>
      </w:r>
    </w:p>
    <w:p w14:paraId="6462405D" w14:textId="77777777" w:rsidR="00481414" w:rsidRPr="00481414" w:rsidRDefault="00481414" w:rsidP="00481414">
      <w:pPr>
        <w:pStyle w:val="ListBullet"/>
      </w:pPr>
      <w:r w:rsidRPr="00481414">
        <w:t>the area in which a financial contribution may be collected in place of providing car parking spaces</w:t>
      </w:r>
    </w:p>
    <w:p w14:paraId="284C1205" w14:textId="77777777" w:rsidR="00481414" w:rsidRPr="00481414" w:rsidRDefault="00481414" w:rsidP="00481414">
      <w:pPr>
        <w:pStyle w:val="ListBullet"/>
      </w:pPr>
      <w:r w:rsidRPr="00481414">
        <w:t>the amount required in dollars to be provided in place of each car parking space</w:t>
      </w:r>
    </w:p>
    <w:p w14:paraId="095C0251" w14:textId="77777777" w:rsidR="00481414" w:rsidRPr="00481414" w:rsidRDefault="00481414" w:rsidP="00481414">
      <w:pPr>
        <w:pStyle w:val="ListBullet"/>
      </w:pPr>
      <w:r w:rsidRPr="00481414">
        <w:t>the method of indexing the amount</w:t>
      </w:r>
    </w:p>
    <w:p w14:paraId="29D18F41" w14:textId="77777777" w:rsidR="00481414" w:rsidRPr="00481414" w:rsidRDefault="00481414" w:rsidP="00481414">
      <w:pPr>
        <w:pStyle w:val="ListBullet"/>
      </w:pPr>
      <w:r w:rsidRPr="00481414">
        <w:t>financial arrangements associated with holding and spending funds paid, including the purposes for which the funds must be used.</w:t>
      </w:r>
    </w:p>
    <w:p w14:paraId="6771826F" w14:textId="77777777" w:rsidR="00481414" w:rsidRPr="00D55262" w:rsidRDefault="00481414" w:rsidP="00481414">
      <w:r w:rsidRPr="00D55262">
        <w:t xml:space="preserve">The schedule may also set out if appropriate: </w:t>
      </w:r>
    </w:p>
    <w:p w14:paraId="08A5C3A7" w14:textId="77777777" w:rsidR="00481414" w:rsidRPr="00D55262" w:rsidRDefault="00481414" w:rsidP="00481414">
      <w:pPr>
        <w:pStyle w:val="ListBullet"/>
      </w:pPr>
      <w:r w:rsidRPr="00D55262">
        <w:t>the ongoing monitoring and review arrangements, to reflect the change in land and construction prices</w:t>
      </w:r>
    </w:p>
    <w:p w14:paraId="5A4FA3A6" w14:textId="77777777" w:rsidR="00481414" w:rsidRPr="00D55262" w:rsidRDefault="00481414" w:rsidP="00481414">
      <w:pPr>
        <w:pStyle w:val="ListBullet"/>
      </w:pPr>
      <w:r>
        <w:t>any</w:t>
      </w:r>
      <w:r w:rsidRPr="00D55262">
        <w:t xml:space="preserve"> condition</w:t>
      </w:r>
      <w:r>
        <w:t>s</w:t>
      </w:r>
      <w:r w:rsidRPr="00D55262">
        <w:t xml:space="preserve"> to be included on the permit to secure the financial contribution.</w:t>
      </w:r>
    </w:p>
    <w:p w14:paraId="3C460A2C" w14:textId="77777777" w:rsidR="00481414" w:rsidRPr="00D55262" w:rsidRDefault="00481414" w:rsidP="00481414">
      <w:r>
        <w:t xml:space="preserve">To ensure </w:t>
      </w:r>
      <w:r w:rsidRPr="00D55262">
        <w:t xml:space="preserve">transparency </w:t>
      </w:r>
      <w:r>
        <w:t xml:space="preserve">and </w:t>
      </w:r>
      <w:r w:rsidRPr="00D55262">
        <w:t>accountability</w:t>
      </w:r>
      <w:r>
        <w:t>,</w:t>
      </w:r>
      <w:r w:rsidRPr="00D55262">
        <w:t xml:space="preserve"> </w:t>
      </w:r>
      <w:r>
        <w:t>f</w:t>
      </w:r>
      <w:r w:rsidRPr="00D55262">
        <w:t>inancial contributions can only be sought when specifically provided for in a schedule to the Parking Overlay.</w:t>
      </w:r>
    </w:p>
    <w:p w14:paraId="6600FEEB" w14:textId="10DA7241" w:rsidR="00481414" w:rsidRPr="00D55262" w:rsidRDefault="00481414" w:rsidP="00481414">
      <w:r w:rsidRPr="00D55262">
        <w:t>When a financial contribution is to be paid in place of providing car parking spaces</w:t>
      </w:r>
      <w:r>
        <w:t>,</w:t>
      </w:r>
      <w:r w:rsidRPr="00D55262">
        <w:t xml:space="preserve"> a condition should be included on the permit to secure the funds. Contributions must be collected for an identified purpose and not general revenue raising.</w:t>
      </w:r>
    </w:p>
    <w:p w14:paraId="6A4E245B" w14:textId="1CB88BAC" w:rsidR="00DD3404" w:rsidRPr="00341A82" w:rsidRDefault="00481414" w:rsidP="00341A82">
      <w:r w:rsidRPr="00D55262">
        <w:t>Each payment must be made into a ‘parking and access fund’ established by the council. The funds can only be used for the purposes identified in the schedule.</w:t>
      </w:r>
    </w:p>
    <w:p w14:paraId="72FF7D0B" w14:textId="793B12D3" w:rsidR="00481414" w:rsidRPr="00D55262" w:rsidRDefault="00481414" w:rsidP="00481414">
      <w:pPr>
        <w:pStyle w:val="Heading2"/>
      </w:pPr>
      <w:r w:rsidRPr="00D55262">
        <w:t xml:space="preserve">Keeping </w:t>
      </w:r>
      <w:r w:rsidRPr="00481414">
        <w:t>records</w:t>
      </w:r>
    </w:p>
    <w:p w14:paraId="4E6D0E26" w14:textId="77777777" w:rsidR="00481414" w:rsidRPr="00D55262" w:rsidRDefault="00481414" w:rsidP="00481414">
      <w:r w:rsidRPr="00D55262">
        <w:t xml:space="preserve">It is good practice for a council to keep appropriate records relating to car parking, including: </w:t>
      </w:r>
    </w:p>
    <w:p w14:paraId="48C4AB16" w14:textId="6D2DA179" w:rsidR="00481414" w:rsidRPr="00D55262" w:rsidRDefault="00481414" w:rsidP="00481414">
      <w:pPr>
        <w:pStyle w:val="ListBullet"/>
      </w:pPr>
      <w:r w:rsidRPr="00555567">
        <w:rPr>
          <w:b/>
          <w:bCs/>
        </w:rPr>
        <w:t>Project funds:</w:t>
      </w:r>
      <w:r w:rsidRPr="00D55262">
        <w:t xml:space="preserve"> An accurate record of payments made as part of a financial contribution or special rates scheme for a specified project. As well as assisting council in administering the fund, this information will assist in calculating </w:t>
      </w:r>
      <w:r>
        <w:t xml:space="preserve">future </w:t>
      </w:r>
      <w:r w:rsidRPr="00D55262">
        <w:t xml:space="preserve">car parking credits and financial contributions. </w:t>
      </w:r>
    </w:p>
    <w:p w14:paraId="3BE43852" w14:textId="77777777" w:rsidR="00481414" w:rsidRPr="00D55262" w:rsidRDefault="00481414" w:rsidP="00481414">
      <w:pPr>
        <w:pStyle w:val="ListBullet"/>
      </w:pPr>
      <w:r w:rsidRPr="00555567">
        <w:rPr>
          <w:b/>
          <w:bCs/>
        </w:rPr>
        <w:t>Unspecified uses</w:t>
      </w:r>
      <w:r w:rsidRPr="00D55262">
        <w:t xml:space="preserve">: A register of car parking requirements established to the satisfaction of the responsible authority for uses not specified in Table 1 in </w:t>
      </w:r>
      <w:r>
        <w:t>c</w:t>
      </w:r>
      <w:r w:rsidRPr="00D55262">
        <w:t xml:space="preserve">lause 52.06 or elsewhere in the planning scheme. This will help the responsible authority to apply consistency in decision-making in the event that the same type of unspecified use is proposed elsewhere in the municipality. </w:t>
      </w:r>
    </w:p>
    <w:p w14:paraId="3D5166A6" w14:textId="77777777" w:rsidR="00481414" w:rsidRPr="00D55262" w:rsidRDefault="00481414" w:rsidP="00481414">
      <w:pPr>
        <w:pStyle w:val="ListBullet"/>
      </w:pPr>
      <w:r w:rsidRPr="00555567">
        <w:rPr>
          <w:b/>
          <w:bCs/>
        </w:rPr>
        <w:lastRenderedPageBreak/>
        <w:t>Plans:</w:t>
      </w:r>
      <w:r w:rsidRPr="00D55262">
        <w:t xml:space="preserve"> Where a plan is required to demonstrate that the car parking is to the satisfaction of the responsible authority, a copy of the plan and any related documents should be kept. These should be marked and dated to enable future users to determine whether any changes have been agreed over time.</w:t>
      </w:r>
    </w:p>
    <w:tbl>
      <w:tblPr>
        <w:tblStyle w:val="TableGrid"/>
        <w:tblpPr w:leftFromText="180" w:rightFromText="180" w:vertAnchor="text" w:horzAnchor="margin" w:tblpY="7405"/>
        <w:tblW w:w="9604" w:type="dxa"/>
        <w:tblBorders>
          <w:top w:val="single" w:sz="4" w:space="0" w:color="00B2A9"/>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5939"/>
        <w:gridCol w:w="3665"/>
      </w:tblGrid>
      <w:tr w:rsidR="004E2F7C" w14:paraId="4D31E7F4" w14:textId="77777777" w:rsidTr="004E2F7C">
        <w:trPr>
          <w:trHeight w:val="841"/>
        </w:trPr>
        <w:tc>
          <w:tcPr>
            <w:tcW w:w="5939" w:type="dxa"/>
          </w:tcPr>
          <w:p w14:paraId="1C905A03" w14:textId="7EC88D8E" w:rsidR="004E2F7C" w:rsidRPr="0045784C" w:rsidRDefault="004E2F7C" w:rsidP="004E2F7C">
            <w:pPr>
              <w:pStyle w:val="SmallBodyText"/>
              <w:spacing w:line="240" w:lineRule="auto"/>
              <w:ind w:left="35"/>
              <w:rPr>
                <w:rFonts w:ascii="VIC" w:hAnsi="VIC"/>
                <w:color w:val="53565A"/>
                <w:sz w:val="16"/>
                <w:szCs w:val="16"/>
              </w:rPr>
            </w:pPr>
            <w:r w:rsidRPr="0045784C">
              <w:rPr>
                <w:rFonts w:ascii="VIC" w:hAnsi="VIC"/>
                <w:color w:val="53565A"/>
                <w:sz w:val="16"/>
                <w:szCs w:val="16"/>
              </w:rPr>
              <w:t xml:space="preserve">© The State of Victoria </w:t>
            </w:r>
            <w:r>
              <w:rPr>
                <w:rFonts w:ascii="VIC" w:hAnsi="VIC"/>
                <w:color w:val="53565A"/>
                <w:sz w:val="16"/>
                <w:szCs w:val="16"/>
              </w:rPr>
              <w:t xml:space="preserve">- </w:t>
            </w:r>
            <w:r w:rsidRPr="0045784C">
              <w:rPr>
                <w:rFonts w:ascii="VIC" w:hAnsi="VIC"/>
                <w:color w:val="53565A"/>
                <w:sz w:val="16"/>
                <w:szCs w:val="16"/>
              </w:rPr>
              <w:t xml:space="preserve">Department of </w:t>
            </w:r>
            <w:r>
              <w:rPr>
                <w:rFonts w:ascii="VIC" w:hAnsi="VIC"/>
                <w:color w:val="53565A"/>
                <w:sz w:val="16"/>
                <w:szCs w:val="16"/>
              </w:rPr>
              <w:t>Transport and Planning</w:t>
            </w:r>
            <w:r w:rsidRPr="0045784C">
              <w:rPr>
                <w:rFonts w:ascii="VIC" w:hAnsi="VIC"/>
                <w:color w:val="53565A"/>
                <w:sz w:val="16"/>
                <w:szCs w:val="16"/>
              </w:rPr>
              <w:t xml:space="preserve">, </w:t>
            </w:r>
            <w:r w:rsidRPr="00905C89">
              <w:rPr>
                <w:rFonts w:ascii="VIC" w:hAnsi="VIC"/>
                <w:sz w:val="16"/>
                <w:szCs w:val="16"/>
              </w:rPr>
              <w:t xml:space="preserve">August </w:t>
            </w:r>
            <w:r w:rsidRPr="0045784C">
              <w:rPr>
                <w:rFonts w:ascii="VIC" w:hAnsi="VIC"/>
                <w:color w:val="53565A"/>
                <w:sz w:val="16"/>
                <w:szCs w:val="16"/>
              </w:rPr>
              <w:fldChar w:fldCharType="begin"/>
            </w:r>
            <w:r w:rsidRPr="0045784C">
              <w:rPr>
                <w:rFonts w:ascii="VIC" w:hAnsi="VIC"/>
                <w:color w:val="53565A"/>
                <w:sz w:val="16"/>
                <w:szCs w:val="16"/>
              </w:rPr>
              <w:instrText xml:space="preserve"> DATE  \@ "yyyy" \* MERGEFORMAT </w:instrText>
            </w:r>
            <w:r w:rsidRPr="0045784C">
              <w:rPr>
                <w:rFonts w:ascii="VIC" w:hAnsi="VIC"/>
                <w:color w:val="53565A"/>
                <w:sz w:val="16"/>
                <w:szCs w:val="16"/>
              </w:rPr>
              <w:fldChar w:fldCharType="separate"/>
            </w:r>
            <w:r w:rsidR="0050334F">
              <w:rPr>
                <w:rFonts w:ascii="VIC" w:hAnsi="VIC"/>
                <w:noProof/>
                <w:color w:val="53565A"/>
                <w:sz w:val="16"/>
                <w:szCs w:val="16"/>
              </w:rPr>
              <w:t>2023</w:t>
            </w:r>
            <w:r w:rsidRPr="0045784C">
              <w:rPr>
                <w:rFonts w:ascii="VIC" w:hAnsi="VIC"/>
                <w:color w:val="53565A"/>
                <w:sz w:val="16"/>
                <w:szCs w:val="16"/>
              </w:rPr>
              <w:fldChar w:fldCharType="end"/>
            </w:r>
          </w:p>
          <w:p w14:paraId="68D9ECB8" w14:textId="77777777" w:rsidR="004E2F7C" w:rsidRPr="0045784C" w:rsidRDefault="004E2F7C" w:rsidP="004E2F7C">
            <w:pPr>
              <w:pStyle w:val="SmallBodyText"/>
              <w:spacing w:line="240" w:lineRule="auto"/>
              <w:ind w:left="35"/>
              <w:rPr>
                <w:rFonts w:ascii="VIC" w:hAnsi="VIC"/>
                <w:color w:val="53565A"/>
                <w:sz w:val="16"/>
                <w:szCs w:val="16"/>
              </w:rPr>
            </w:pPr>
            <w:r w:rsidRPr="0045784C">
              <w:rPr>
                <w:rFonts w:ascii="VIC" w:hAnsi="VIC"/>
                <w:noProof/>
                <w:color w:val="53565A"/>
                <w:sz w:val="16"/>
                <w:szCs w:val="16"/>
              </w:rPr>
              <w:drawing>
                <wp:anchor distT="0" distB="0" distL="114300" distR="36195" simplePos="0" relativeHeight="251660289" behindDoc="0" locked="1" layoutInCell="1" allowOverlap="1" wp14:anchorId="0E9C649F" wp14:editId="20CCD2B3">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5784C">
              <w:rPr>
                <w:rFonts w:ascii="VIC" w:hAnsi="VIC"/>
                <w:color w:val="53565A"/>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Pr>
                <w:rFonts w:ascii="VIC" w:hAnsi="VIC"/>
                <w:color w:val="53565A"/>
                <w:sz w:val="16"/>
                <w:szCs w:val="16"/>
              </w:rPr>
              <w:t>Transport</w:t>
            </w:r>
            <w:r w:rsidRPr="0045784C">
              <w:rPr>
                <w:rFonts w:ascii="VIC" w:hAnsi="VIC"/>
                <w:color w:val="53565A"/>
                <w:sz w:val="16"/>
                <w:szCs w:val="16"/>
              </w:rPr>
              <w:t xml:space="preserve"> and Planning (D</w:t>
            </w:r>
            <w:r>
              <w:rPr>
                <w:rFonts w:ascii="VIC" w:hAnsi="VIC"/>
                <w:color w:val="53565A"/>
                <w:sz w:val="16"/>
                <w:szCs w:val="16"/>
              </w:rPr>
              <w:t>TP</w:t>
            </w:r>
            <w:r w:rsidRPr="0045784C">
              <w:rPr>
                <w:rFonts w:ascii="VIC" w:hAnsi="VIC"/>
                <w:color w:val="53565A"/>
                <w:sz w:val="16"/>
                <w:szCs w:val="16"/>
              </w:rPr>
              <w:t xml:space="preserve">) logo. To view a copy of this licence, visit </w:t>
            </w:r>
            <w:hyperlink r:id="rId27" w:history="1">
              <w:r w:rsidRPr="0045784C">
                <w:rPr>
                  <w:rStyle w:val="Hyperlink"/>
                  <w:rFonts w:ascii="VIC" w:hAnsi="VIC"/>
                  <w:color w:val="53565A"/>
                  <w:sz w:val="16"/>
                  <w:szCs w:val="16"/>
                  <w:u w:val="none"/>
                </w:rPr>
                <w:t>http://creativecommons.org/licenses/by/4.0/</w:t>
              </w:r>
            </w:hyperlink>
          </w:p>
          <w:p w14:paraId="0B5B4190" w14:textId="4A075005" w:rsidR="004E2F7C" w:rsidRPr="0045784C" w:rsidRDefault="004E2F7C" w:rsidP="004E2F7C">
            <w:pPr>
              <w:pStyle w:val="SmallBodyText"/>
              <w:spacing w:before="120" w:after="120" w:line="240" w:lineRule="auto"/>
              <w:ind w:left="35"/>
              <w:rPr>
                <w:rFonts w:ascii="VIC" w:hAnsi="VIC"/>
                <w:color w:val="53565A"/>
                <w:sz w:val="16"/>
                <w:szCs w:val="16"/>
              </w:rPr>
            </w:pPr>
            <w:r w:rsidRPr="0045784C">
              <w:rPr>
                <w:rFonts w:ascii="VIC" w:hAnsi="VIC"/>
                <w:color w:val="53565A"/>
                <w:sz w:val="16"/>
                <w:szCs w:val="16"/>
              </w:rPr>
              <w:t>ISBN</w:t>
            </w:r>
            <w:r w:rsidR="00905C89">
              <w:rPr>
                <w:rFonts w:ascii="VIC" w:hAnsi="VIC"/>
                <w:color w:val="53565A"/>
                <w:sz w:val="16"/>
                <w:szCs w:val="16"/>
              </w:rPr>
              <w:t>:</w:t>
            </w:r>
            <w:r w:rsidRPr="001B79C6">
              <w:rPr>
                <w:rFonts w:ascii="VIC" w:hAnsi="VIC"/>
                <w:color w:val="FF0000"/>
                <w:sz w:val="16"/>
                <w:szCs w:val="16"/>
              </w:rPr>
              <w:t xml:space="preserve"> </w:t>
            </w:r>
            <w:r w:rsidR="00905C89" w:rsidRPr="00905C89">
              <w:rPr>
                <w:rFonts w:ascii="VIC" w:hAnsi="VIC"/>
                <w:color w:val="53565A"/>
                <w:sz w:val="16"/>
                <w:szCs w:val="16"/>
              </w:rPr>
              <w:t xml:space="preserve">978-0-7311-9280-9 </w:t>
            </w:r>
            <w:r w:rsidRPr="0045784C">
              <w:rPr>
                <w:rFonts w:ascii="VIC" w:hAnsi="VIC"/>
                <w:color w:val="53565A"/>
                <w:sz w:val="16"/>
                <w:szCs w:val="16"/>
              </w:rPr>
              <w:t>(pdf/online/MS word)</w:t>
            </w:r>
            <w:r w:rsidRPr="0045784C">
              <w:rPr>
                <w:rFonts w:ascii="VIC" w:hAnsi="VIC"/>
                <w:color w:val="53565A"/>
                <w:sz w:val="16"/>
                <w:szCs w:val="16"/>
              </w:rPr>
              <w:tab/>
            </w:r>
          </w:p>
          <w:p w14:paraId="46EEE84F" w14:textId="77777777" w:rsidR="004E2F7C" w:rsidRPr="0045784C" w:rsidRDefault="004E2F7C" w:rsidP="004E2F7C">
            <w:pPr>
              <w:pStyle w:val="SmallHeading"/>
              <w:spacing w:line="240" w:lineRule="auto"/>
              <w:ind w:left="35"/>
              <w:rPr>
                <w:rFonts w:ascii="VIC" w:hAnsi="VIC"/>
                <w:color w:val="53565A"/>
                <w:sz w:val="16"/>
                <w:szCs w:val="16"/>
              </w:rPr>
            </w:pPr>
            <w:r w:rsidRPr="0045784C">
              <w:rPr>
                <w:rFonts w:ascii="VIC" w:hAnsi="VIC"/>
                <w:color w:val="53565A"/>
                <w:sz w:val="16"/>
                <w:szCs w:val="16"/>
              </w:rPr>
              <w:t>Disclaimer</w:t>
            </w:r>
          </w:p>
          <w:p w14:paraId="565304FA" w14:textId="77777777" w:rsidR="004E2F7C" w:rsidRPr="0045784C" w:rsidRDefault="004E2F7C" w:rsidP="004E2F7C">
            <w:pPr>
              <w:pStyle w:val="SmallBodyText"/>
              <w:spacing w:line="240" w:lineRule="auto"/>
              <w:ind w:left="35"/>
              <w:rPr>
                <w:color w:val="53565A"/>
              </w:rPr>
            </w:pPr>
            <w:r w:rsidRPr="0045784C">
              <w:rPr>
                <w:rFonts w:ascii="VIC" w:hAnsi="VIC"/>
                <w:color w:val="53565A"/>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3665" w:type="dxa"/>
          </w:tcPr>
          <w:p w14:paraId="49F2C256" w14:textId="77777777" w:rsidR="004E2F7C" w:rsidRPr="0045784C" w:rsidRDefault="004E2F7C" w:rsidP="004E2F7C">
            <w:pPr>
              <w:pStyle w:val="xAccessibilityHeading"/>
              <w:rPr>
                <w:color w:val="53565A"/>
              </w:rPr>
            </w:pPr>
            <w:r w:rsidRPr="0045784C">
              <w:rPr>
                <w:rFonts w:ascii="VIC" w:hAnsi="VIC"/>
                <w:color w:val="53565A"/>
              </w:rPr>
              <w:t>Accessibility</w:t>
            </w:r>
          </w:p>
          <w:p w14:paraId="01163D14" w14:textId="77777777" w:rsidR="004E2F7C" w:rsidRPr="00203E55" w:rsidRDefault="004E2F7C" w:rsidP="004E2F7C">
            <w:r w:rsidRPr="0045784C">
              <w:rPr>
                <w:color w:val="53565A"/>
              </w:rPr>
              <w:t>If you would like to receive this publication in an alternative format,</w:t>
            </w:r>
            <w:r>
              <w:rPr>
                <w:color w:val="53565A"/>
              </w:rPr>
              <w:t xml:space="preserve"> please</w:t>
            </w:r>
            <w:r w:rsidRPr="0045784C">
              <w:rPr>
                <w:color w:val="53565A"/>
              </w:rPr>
              <w:t xml:space="preserve"> </w:t>
            </w:r>
            <w:r>
              <w:rPr>
                <w:color w:val="53565A"/>
              </w:rPr>
              <w:t xml:space="preserve">go to </w:t>
            </w:r>
            <w:hyperlink r:id="rId28" w:history="1">
              <w:r>
                <w:rPr>
                  <w:rStyle w:val="Hyperlink"/>
                </w:rPr>
                <w:t>planning.vic.gov.au</w:t>
              </w:r>
            </w:hyperlink>
            <w:r>
              <w:rPr>
                <w:color w:val="53565A"/>
              </w:rPr>
              <w:t xml:space="preserve"> or </w:t>
            </w:r>
            <w:r w:rsidRPr="0045784C">
              <w:rPr>
                <w:color w:val="53565A"/>
              </w:rPr>
              <w:t xml:space="preserve">contact our Customer Service Centre on </w:t>
            </w:r>
            <w:r w:rsidRPr="0045784C">
              <w:rPr>
                <w:color w:val="53565A"/>
              </w:rPr>
              <w:br/>
              <w:t xml:space="preserve">136 186 or email </w:t>
            </w:r>
            <w:hyperlink r:id="rId29" w:history="1">
              <w:r w:rsidRPr="00071BC4">
                <w:rPr>
                  <w:rStyle w:val="Hyperlink"/>
                </w:rPr>
                <w:t>customer.service@delwp.vic.gov.au</w:t>
              </w:r>
            </w:hyperlink>
          </w:p>
        </w:tc>
      </w:tr>
    </w:tbl>
    <w:p w14:paraId="3CD31316" w14:textId="64286223" w:rsidR="0084213C" w:rsidRPr="00D55262" w:rsidRDefault="00481414" w:rsidP="0084213C">
      <w:r w:rsidRPr="00D55262">
        <w:t>Records are essential for the effective administration and where necessary, enforcement of the car parking provisions.</w:t>
      </w:r>
    </w:p>
    <w:p w14:paraId="4D4951C2" w14:textId="77777777" w:rsidR="00724AB9" w:rsidRPr="00724AB9" w:rsidRDefault="00724AB9" w:rsidP="00481414"/>
    <w:sectPr w:rsidR="00724AB9" w:rsidRPr="00724AB9" w:rsidSect="00CD2CBD">
      <w:headerReference w:type="default" r:id="rId30"/>
      <w:footerReference w:type="default" r:id="rId31"/>
      <w:type w:val="continuous"/>
      <w:pgSz w:w="11900" w:h="16840"/>
      <w:pgMar w:top="1440" w:right="1388" w:bottom="1440" w:left="1100" w:header="680" w:footer="624"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C29A" w14:textId="77777777" w:rsidR="00D74D20" w:rsidRDefault="00D74D20" w:rsidP="009C3847">
      <w:r>
        <w:separator/>
      </w:r>
    </w:p>
  </w:endnote>
  <w:endnote w:type="continuationSeparator" w:id="0">
    <w:p w14:paraId="3C0E23B6" w14:textId="77777777" w:rsidR="00D74D20" w:rsidRDefault="00D74D20" w:rsidP="009C3847">
      <w:r>
        <w:continuationSeparator/>
      </w:r>
    </w:p>
  </w:endnote>
  <w:endnote w:type="continuationNotice" w:id="1">
    <w:p w14:paraId="1F49DDF5" w14:textId="77777777" w:rsidR="00D74D20" w:rsidRDefault="00D74D2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BC578AD9-473A-4C6C-BF25-92ADE2459BE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07738FC9-EB6F-4838-BC26-17222D37AEC1}"/>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embedRegular r:id="rId3" w:fontKey="{69C719EF-AF4B-46FF-9754-79810345CA51}"/>
    <w:embedBold r:id="rId4" w:fontKey="{3E0BCC0B-8E26-44D8-B0F0-293564491A11}"/>
    <w:embedItalic r:id="rId5" w:fontKey="{E526AFA7-72E2-4960-812E-0B4DB805AB4E}"/>
    <w:embedBoldItalic r:id="rId6" w:fontKey="{9D3A8A9C-6BC9-4AA9-8EFE-C468DBCA76B1}"/>
  </w:font>
  <w:font w:name="MS PGothic">
    <w:panose1 w:val="020B0600070205080204"/>
    <w:charset w:val="80"/>
    <w:family w:val="swiss"/>
    <w:pitch w:val="variable"/>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embedBold r:id="rId7" w:fontKey="{D4C272C7-1928-4D8A-8784-CEE01C42C638}"/>
  </w:font>
  <w:font w:name="Times New Roman (Body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embedRegular r:id="rId8" w:fontKey="{021C67EC-DBFA-494F-9349-A99D32FDF6AB}"/>
    <w:embedItalic r:id="rId9" w:fontKey="{391C805A-A3EC-45A5-A087-3DB0EFDC368E}"/>
  </w:font>
  <w:font w:name="Tahoma">
    <w:panose1 w:val="020B0604030504040204"/>
    <w:charset w:val="00"/>
    <w:family w:val="swiss"/>
    <w:pitch w:val="variable"/>
    <w:sig w:usb0="E1002EFF" w:usb1="C000605B" w:usb2="00000029" w:usb3="00000000" w:csb0="000101FF" w:csb1="00000000"/>
    <w:embedRegular r:id="rId10" w:fontKey="{44CC0989-EDBD-470F-8FD9-DC600DC93A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36D1" w14:textId="77777777" w:rsidR="009E1F36" w:rsidRDefault="009E1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5ED6" w14:textId="31EDCB87" w:rsidR="002C1B55" w:rsidRPr="00FA4EB2" w:rsidRDefault="00905C89" w:rsidP="003E75C5">
    <w:pPr>
      <w:pStyle w:val="Coverfootertext"/>
      <w:ind w:left="-284"/>
    </w:pPr>
    <w:r>
      <w:rPr>
        <w:noProof/>
      </w:rPr>
      <mc:AlternateContent>
        <mc:Choice Requires="wps">
          <w:drawing>
            <wp:anchor distT="0" distB="0" distL="114300" distR="114300" simplePos="0" relativeHeight="251659269" behindDoc="0" locked="0" layoutInCell="0" allowOverlap="1" wp14:anchorId="0AA5C427" wp14:editId="591CC640">
              <wp:simplePos x="0" y="0"/>
              <wp:positionH relativeFrom="page">
                <wp:posOffset>0</wp:posOffset>
              </wp:positionH>
              <wp:positionV relativeFrom="page">
                <wp:posOffset>10229215</wp:posOffset>
              </wp:positionV>
              <wp:extent cx="7556500" cy="273050"/>
              <wp:effectExtent l="0" t="0" r="0" b="12700"/>
              <wp:wrapNone/>
              <wp:docPr id="4" name="MSIPCMf96048faa025de31bac16bd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58CB8" w14:textId="0DF509D5" w:rsidR="00905C89" w:rsidRPr="00905C89" w:rsidRDefault="00905C89" w:rsidP="00905C89">
                          <w:pPr>
                            <w:spacing w:before="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A5C427" id="_x0000_t202" coordsize="21600,21600" o:spt="202" path="m,l,21600r21600,l21600,xe">
              <v:stroke joinstyle="miter"/>
              <v:path gradientshapeok="t" o:connecttype="rect"/>
            </v:shapetype>
            <v:shape id="MSIPCMf96048faa025de31bac16bd8" o:spid="_x0000_s1027" type="#_x0000_t202" alt="{&quot;HashCode&quot;:-1264680268,&quot;Height&quot;:842.0,&quot;Width&quot;:595.0,&quot;Placement&quot;:&quot;Footer&quot;,&quot;Index&quot;:&quot;Primary&quot;,&quot;Section&quot;:1,&quot;Top&quot;:0.0,&quot;Left&quot;:0.0}" style="position:absolute;left:0;text-align:left;margin-left:0;margin-top:805.45pt;width:595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37458CB8" w14:textId="0DF509D5" w:rsidR="00905C89" w:rsidRPr="00905C89" w:rsidRDefault="00905C89" w:rsidP="00905C89">
                    <w:pPr>
                      <w:spacing w:before="0"/>
                      <w:jc w:val="center"/>
                      <w:rPr>
                        <w:rFonts w:ascii="Calibri" w:hAnsi="Calibri" w:cs="Calibri"/>
                        <w:color w:val="000000"/>
                        <w:sz w:val="24"/>
                      </w:rPr>
                    </w:pPr>
                  </w:p>
                </w:txbxContent>
              </v:textbox>
              <w10:wrap anchorx="page" anchory="page"/>
            </v:shape>
          </w:pict>
        </mc:Fallback>
      </mc:AlternateContent>
    </w:r>
    <w:r w:rsidR="00984E79" w:rsidRPr="007766C3">
      <w:rPr>
        <w:noProof/>
      </w:rPr>
      <w:drawing>
        <wp:anchor distT="0" distB="0" distL="114300" distR="114300" simplePos="0" relativeHeight="251658245" behindDoc="1" locked="0" layoutInCell="1" allowOverlap="1" wp14:anchorId="1EF63CB6" wp14:editId="61A7CE5B">
          <wp:simplePos x="0" y="0"/>
          <wp:positionH relativeFrom="page">
            <wp:align>left</wp:align>
          </wp:positionH>
          <wp:positionV relativeFrom="paragraph">
            <wp:posOffset>-2540</wp:posOffset>
          </wp:positionV>
          <wp:extent cx="7556500" cy="1066165"/>
          <wp:effectExtent l="0" t="0" r="6350" b="635"/>
          <wp:wrapNone/>
          <wp:docPr id="16" name="Picture 16" descr="A picture containing aqua, turquoise, teal,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qua, turquoise, teal, blu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561" cy="1066738"/>
                  </a:xfrm>
                  <a:prstGeom prst="rect">
                    <a:avLst/>
                  </a:prstGeom>
                </pic:spPr>
              </pic:pic>
            </a:graphicData>
          </a:graphic>
          <wp14:sizeRelH relativeFrom="margin">
            <wp14:pctWidth>0</wp14:pctWidth>
          </wp14:sizeRelH>
          <wp14:sizeRelV relativeFrom="margin">
            <wp14:pctHeight>0</wp14:pctHeight>
          </wp14:sizeRelV>
        </wp:anchor>
      </w:drawing>
    </w:r>
    <w:r w:rsidR="00FA4EB2" w:rsidRPr="007766C3">
      <w:rPr>
        <w:noProof/>
      </w:rPr>
      <w:drawing>
        <wp:anchor distT="0" distB="0" distL="114300" distR="114300" simplePos="0" relativeHeight="251658243" behindDoc="0" locked="0" layoutInCell="1" allowOverlap="1" wp14:anchorId="49F493B4" wp14:editId="7D36CE17">
          <wp:simplePos x="0" y="0"/>
          <wp:positionH relativeFrom="column">
            <wp:posOffset>4714875</wp:posOffset>
          </wp:positionH>
          <wp:positionV relativeFrom="paragraph">
            <wp:posOffset>234950</wp:posOffset>
          </wp:positionV>
          <wp:extent cx="1581150" cy="482600"/>
          <wp:effectExtent l="0" t="0" r="0" b="0"/>
          <wp:wrapSquare wrapText="bothSides"/>
          <wp:docPr id="17" name="Picture 17" descr="Logo department of transport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department of transport and planning"/>
                  <pic:cNvPicPr/>
                </pic:nvPicPr>
                <pic:blipFill>
                  <a:blip r:embed="rId2">
                    <a:extLst>
                      <a:ext uri="{28A0092B-C50C-407E-A947-70E740481C1C}">
                        <a14:useLocalDpi xmlns:a14="http://schemas.microsoft.com/office/drawing/2010/main" val="0"/>
                      </a:ext>
                    </a:extLst>
                  </a:blip>
                  <a:stretch>
                    <a:fillRect/>
                  </a:stretch>
                </pic:blipFill>
                <pic:spPr>
                  <a:xfrm>
                    <a:off x="0" y="0"/>
                    <a:ext cx="1581150" cy="482600"/>
                  </a:xfrm>
                  <a:prstGeom prst="rect">
                    <a:avLst/>
                  </a:prstGeom>
                </pic:spPr>
              </pic:pic>
            </a:graphicData>
          </a:graphic>
          <wp14:sizeRelH relativeFrom="page">
            <wp14:pctWidth>0</wp14:pctWidth>
          </wp14:sizeRelH>
          <wp14:sizeRelV relativeFrom="page">
            <wp14:pctHeight>0</wp14:pctHeight>
          </wp14:sizeRelV>
        </wp:anchor>
      </w:drawing>
    </w:r>
    <w:r w:rsidR="00FA4EB2" w:rsidRPr="007766C3">
      <w:rPr>
        <w:noProof/>
      </w:rPr>
      <mc:AlternateContent>
        <mc:Choice Requires="wps">
          <w:drawing>
            <wp:anchor distT="0" distB="0" distL="114300" distR="114300" simplePos="0" relativeHeight="251658244" behindDoc="0" locked="0" layoutInCell="1" allowOverlap="1" wp14:anchorId="304E1C88" wp14:editId="3FA94767">
              <wp:simplePos x="0" y="0"/>
              <wp:positionH relativeFrom="column">
                <wp:posOffset>-914400</wp:posOffset>
              </wp:positionH>
              <wp:positionV relativeFrom="paragraph">
                <wp:posOffset>1430655</wp:posOffset>
              </wp:positionV>
              <wp:extent cx="7556500" cy="10668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556500" cy="10668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BD486BB" id="Rectangle 2" o:spid="_x0000_s1026" style="position:absolute;margin-left:-1in;margin-top:112.65pt;width:595pt;height: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" fillcolor="#ed7d31 [3205]" strokecolor="#1f3763 [1604]" strokeweight="1pt"/>
          </w:pict>
        </mc:Fallback>
      </mc:AlternateContent>
    </w:r>
    <w:hyperlink r:id="rId3" w:history="1">
      <w:r w:rsidR="00FA4EB2" w:rsidRPr="007766C3">
        <w:rPr>
          <w:rStyle w:val="Hyperlink"/>
          <w:color w:val="53565A"/>
          <w:u w:val="none"/>
        </w:rPr>
        <w:t>planning.vic.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445B" w14:textId="77777777" w:rsidR="009E1F36" w:rsidRDefault="009E1F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FFD4" w14:textId="39A2A5EC" w:rsidR="00384A4A" w:rsidRPr="003C4213" w:rsidRDefault="00905C89" w:rsidP="006D57B9">
    <w:pPr>
      <w:pStyle w:val="Footerinsidepages"/>
      <w:tabs>
        <w:tab w:val="clear" w:pos="8931"/>
        <w:tab w:val="right" w:pos="9356"/>
      </w:tabs>
      <w:jc w:val="left"/>
    </w:pPr>
    <w:r>
      <w:rPr>
        <w:noProof/>
      </w:rPr>
      <mc:AlternateContent>
        <mc:Choice Requires="wps">
          <w:drawing>
            <wp:anchor distT="0" distB="0" distL="114300" distR="114300" simplePos="0" relativeHeight="251660293" behindDoc="0" locked="0" layoutInCell="0" allowOverlap="1" wp14:anchorId="2FC414F2" wp14:editId="66C8A8C0">
              <wp:simplePos x="0" y="0"/>
              <wp:positionH relativeFrom="page">
                <wp:posOffset>0</wp:posOffset>
              </wp:positionH>
              <wp:positionV relativeFrom="page">
                <wp:posOffset>10229215</wp:posOffset>
              </wp:positionV>
              <wp:extent cx="7556500" cy="273050"/>
              <wp:effectExtent l="0" t="0" r="0" b="12700"/>
              <wp:wrapNone/>
              <wp:docPr id="6" name="MSIPCM1959433ba5e352d893373b40"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3C958" w14:textId="01CC1959" w:rsidR="00905C89" w:rsidRPr="00905C89" w:rsidRDefault="00905C89" w:rsidP="00905C89">
                          <w:pPr>
                            <w:spacing w:before="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C414F2" id="_x0000_t202" coordsize="21600,21600" o:spt="202" path="m,l,21600r21600,l21600,xe">
              <v:stroke joinstyle="miter"/>
              <v:path gradientshapeok="t" o:connecttype="rect"/>
            </v:shapetype>
            <v:shape id="MSIPCM1959433ba5e352d893373b40" o:spid="_x0000_s1028" type="#_x0000_t202" alt="{&quot;HashCode&quot;:-1264680268,&quot;Height&quot;:842.0,&quot;Width&quot;:595.0,&quot;Placement&quot;:&quot;Footer&quot;,&quot;Index&quot;:&quot;Primary&quot;,&quot;Section&quot;:2,&quot;Top&quot;:0.0,&quot;Left&quot;:0.0}" style="position:absolute;margin-left:0;margin-top:805.45pt;width:595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79C3C958" w14:textId="01CC1959" w:rsidR="00905C89" w:rsidRPr="00905C89" w:rsidRDefault="00905C89" w:rsidP="00905C89">
                    <w:pPr>
                      <w:spacing w:before="0"/>
                      <w:jc w:val="center"/>
                      <w:rPr>
                        <w:rFonts w:ascii="Calibri" w:hAnsi="Calibri" w:cs="Calibri"/>
                        <w:color w:val="000000"/>
                        <w:sz w:val="24"/>
                      </w:rPr>
                    </w:pPr>
                  </w:p>
                </w:txbxContent>
              </v:textbox>
              <w10:wrap anchorx="page" anchory="page"/>
            </v:shape>
          </w:pict>
        </mc:Fallback>
      </mc:AlternateContent>
    </w:r>
    <w:r w:rsidR="00376FB3" w:rsidRPr="003C4213">
      <w:t xml:space="preserve">Planning </w:t>
    </w:r>
    <w:r w:rsidR="00376FB3" w:rsidRPr="00995980">
      <w:t>Practice</w:t>
    </w:r>
    <w:r w:rsidR="00376FB3" w:rsidRPr="003C4213">
      <w:t xml:space="preserve"> </w:t>
    </w:r>
    <w:r w:rsidR="00376FB3" w:rsidRPr="000C4494">
      <w:t xml:space="preserve">Note </w:t>
    </w:r>
    <w:r w:rsidR="000C4494" w:rsidRPr="000C4494">
      <w:t>22</w:t>
    </w:r>
    <w:r w:rsidR="00376FB3" w:rsidRPr="000C4494">
      <w:t xml:space="preserve"> | </w:t>
    </w:r>
    <w:r w:rsidR="000C4494" w:rsidRPr="000C4494">
      <w:t>Using the Car Parking Provisions</w:t>
    </w:r>
    <w:sdt>
      <w:sdtPr>
        <w:id w:val="1067373429"/>
        <w:docPartObj>
          <w:docPartGallery w:val="Page Numbers (Bottom of Page)"/>
          <w:docPartUnique/>
        </w:docPartObj>
      </w:sdtPr>
      <w:sdtEndPr/>
      <w:sdtContent>
        <w:sdt>
          <w:sdtPr>
            <w:id w:val="-1769616900"/>
            <w:docPartObj>
              <w:docPartGallery w:val="Page Numbers (Top of Page)"/>
              <w:docPartUnique/>
            </w:docPartObj>
          </w:sdtPr>
          <w:sdtEndPr/>
          <w:sdtContent>
            <w:r w:rsidR="003C4213" w:rsidRPr="003C4213">
              <w:tab/>
              <w:t xml:space="preserve">Page </w:t>
            </w:r>
            <w:r w:rsidR="003C4213" w:rsidRPr="003C4213">
              <w:rPr>
                <w:b/>
                <w:bCs/>
              </w:rPr>
              <w:fldChar w:fldCharType="begin"/>
            </w:r>
            <w:r w:rsidR="003C4213" w:rsidRPr="003C4213">
              <w:rPr>
                <w:b/>
                <w:bCs/>
              </w:rPr>
              <w:instrText xml:space="preserve"> PAGE </w:instrText>
            </w:r>
            <w:r w:rsidR="003C4213" w:rsidRPr="003C4213">
              <w:rPr>
                <w:b/>
                <w:bCs/>
              </w:rPr>
              <w:fldChar w:fldCharType="separate"/>
            </w:r>
            <w:r w:rsidR="003C4213" w:rsidRPr="003C4213">
              <w:rPr>
                <w:b/>
                <w:bCs/>
              </w:rPr>
              <w:t>2</w:t>
            </w:r>
            <w:r w:rsidR="003C4213" w:rsidRPr="003C4213">
              <w:rPr>
                <w:b/>
                <w:bCs/>
              </w:rPr>
              <w:fldChar w:fldCharType="end"/>
            </w:r>
            <w:r w:rsidR="003C4213" w:rsidRPr="003C4213">
              <w:t xml:space="preserve"> of </w:t>
            </w:r>
            <w:r w:rsidR="003C4213" w:rsidRPr="003C4213">
              <w:rPr>
                <w:b/>
                <w:bCs/>
              </w:rPr>
              <w:fldChar w:fldCharType="begin"/>
            </w:r>
            <w:r w:rsidR="003C4213" w:rsidRPr="003C4213">
              <w:rPr>
                <w:b/>
                <w:bCs/>
              </w:rPr>
              <w:instrText xml:space="preserve"> NUMPAGES  </w:instrText>
            </w:r>
            <w:r w:rsidR="003C4213" w:rsidRPr="003C4213">
              <w:rPr>
                <w:b/>
                <w:bCs/>
              </w:rPr>
              <w:fldChar w:fldCharType="separate"/>
            </w:r>
            <w:r w:rsidR="003C4213" w:rsidRPr="003C4213">
              <w:rPr>
                <w:b/>
                <w:bCs/>
              </w:rPr>
              <w:t>3</w:t>
            </w:r>
            <w:r w:rsidR="003C4213" w:rsidRPr="003C4213">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3E7F" w14:textId="77777777" w:rsidR="00D74D20" w:rsidRDefault="00D74D20" w:rsidP="009C3847">
      <w:r>
        <w:separator/>
      </w:r>
    </w:p>
  </w:footnote>
  <w:footnote w:type="continuationSeparator" w:id="0">
    <w:p w14:paraId="715C13D2" w14:textId="77777777" w:rsidR="00D74D20" w:rsidRDefault="00D74D20" w:rsidP="009C3847">
      <w:r>
        <w:continuationSeparator/>
      </w:r>
    </w:p>
  </w:footnote>
  <w:footnote w:type="continuationNotice" w:id="1">
    <w:p w14:paraId="3B8340DE" w14:textId="77777777" w:rsidR="00D74D20" w:rsidRDefault="00D74D2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5A00" w14:textId="77777777" w:rsidR="009E1F36" w:rsidRDefault="009E1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6039" w14:textId="33B415F6" w:rsidR="00B33159" w:rsidRPr="002B5FF5" w:rsidRDefault="002B5FF5" w:rsidP="00FE7608">
    <w:pPr>
      <w:pStyle w:val="planningpracticenotetext"/>
      <w:rPr>
        <w:color w:val="FFFFFF" w:themeColor="background1"/>
      </w:rPr>
    </w:pPr>
    <w:r w:rsidRPr="002B5FF5">
      <w:rPr>
        <w:noProof/>
        <w:color w:val="FFFFFF" w:themeColor="background1"/>
      </w:rPr>
      <w:drawing>
        <wp:anchor distT="0" distB="0" distL="114300" distR="114300" simplePos="0" relativeHeight="251658240" behindDoc="1" locked="0" layoutInCell="1" allowOverlap="1" wp14:anchorId="608630FF" wp14:editId="17129BE7">
          <wp:simplePos x="0" y="0"/>
          <wp:positionH relativeFrom="page">
            <wp:align>right</wp:align>
          </wp:positionH>
          <wp:positionV relativeFrom="paragraph">
            <wp:posOffset>-386715</wp:posOffset>
          </wp:positionV>
          <wp:extent cx="7556500" cy="1710592"/>
          <wp:effectExtent l="0" t="0" r="635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500" cy="1710592"/>
                  </a:xfrm>
                  <a:prstGeom prst="rect">
                    <a:avLst/>
                  </a:prstGeom>
                </pic:spPr>
              </pic:pic>
            </a:graphicData>
          </a:graphic>
          <wp14:sizeRelH relativeFrom="margin">
            <wp14:pctWidth>0</wp14:pctWidth>
          </wp14:sizeRelH>
          <wp14:sizeRelV relativeFrom="margin">
            <wp14:pctHeight>0</wp14:pctHeight>
          </wp14:sizeRelV>
        </wp:anchor>
      </w:drawing>
    </w:r>
    <w:r w:rsidR="000A459F" w:rsidRPr="002B5FF5">
      <w:rPr>
        <w:noProof/>
        <w:color w:val="FFFFFF" w:themeColor="background1"/>
      </w:rPr>
      <w:drawing>
        <wp:anchor distT="0" distB="0" distL="114300" distR="114300" simplePos="0" relativeHeight="251658241" behindDoc="0" locked="0" layoutInCell="1" allowOverlap="1" wp14:anchorId="3FF3AAA9" wp14:editId="01E6E2A6">
          <wp:simplePos x="0" y="0"/>
          <wp:positionH relativeFrom="column">
            <wp:posOffset>4276090</wp:posOffset>
          </wp:positionH>
          <wp:positionV relativeFrom="paragraph">
            <wp:posOffset>-635000</wp:posOffset>
          </wp:positionV>
          <wp:extent cx="2035175" cy="2019300"/>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035175" cy="2019300"/>
                  </a:xfrm>
                  <a:prstGeom prst="rect">
                    <a:avLst/>
                  </a:prstGeom>
                </pic:spPr>
              </pic:pic>
            </a:graphicData>
          </a:graphic>
          <wp14:sizeRelH relativeFrom="page">
            <wp14:pctWidth>0</wp14:pctWidth>
          </wp14:sizeRelH>
          <wp14:sizeRelV relativeFrom="page">
            <wp14:pctHeight>0</wp14:pctHeight>
          </wp14:sizeRelV>
        </wp:anchor>
      </w:drawing>
    </w:r>
    <w:r w:rsidR="00E0489B" w:rsidRPr="002B5FF5">
      <w:rPr>
        <w:color w:val="FFFFFF" w:themeColor="background1"/>
      </w:rPr>
      <w:t>Planning Practice Note</w:t>
    </w:r>
    <w:r w:rsidR="000A459F" w:rsidRPr="002B5FF5">
      <w:rPr>
        <w:color w:val="FFFFFF" w:themeColor="background1"/>
      </w:rPr>
      <w:t xml:space="preserve"> </w:t>
    </w:r>
    <w:r w:rsidR="00F25384">
      <w:rPr>
        <w:color w:val="FFFFFF" w:themeColor="background1"/>
      </w:rPr>
      <w:t>22</w:t>
    </w:r>
  </w:p>
  <w:p w14:paraId="624A3183" w14:textId="77E30058" w:rsidR="00B33159" w:rsidRPr="00F922A5" w:rsidRDefault="00F922A5" w:rsidP="000366E5">
    <w:pPr>
      <w:pStyle w:val="Documentheading"/>
      <w:rPr>
        <w:sz w:val="40"/>
        <w:szCs w:val="40"/>
      </w:rPr>
    </w:pPr>
    <w:r w:rsidRPr="00F922A5">
      <w:rPr>
        <w:sz w:val="40"/>
        <w:szCs w:val="40"/>
      </w:rPr>
      <w:t>Using the Car Parking Provisions</w:t>
    </w:r>
  </w:p>
  <w:p w14:paraId="535A6161" w14:textId="1420F4D6" w:rsidR="00B33159" w:rsidRPr="00905C89" w:rsidRDefault="00252EFD" w:rsidP="000366E5">
    <w:pPr>
      <w:pStyle w:val="Date1"/>
      <w:rPr>
        <w:rFonts w:ascii="VIC" w:hAnsi="VIC"/>
        <w:noProof/>
      </w:rPr>
    </w:pPr>
    <w:r w:rsidRPr="00905C89">
      <w:t>August</w:t>
    </w:r>
    <w:r w:rsidR="009E1F36">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669E" w14:textId="77777777" w:rsidR="009E1F36" w:rsidRDefault="009E1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D2B0" w14:textId="418D70DC" w:rsidR="0045784C" w:rsidRDefault="00DA5366" w:rsidP="00681B16">
    <w:pPr>
      <w:pStyle w:val="Header"/>
      <w:spacing w:after="600"/>
    </w:pPr>
    <w:r w:rsidRPr="000F4C63">
      <w:rPr>
        <w:noProof/>
      </w:rPr>
      <w:drawing>
        <wp:anchor distT="0" distB="0" distL="114300" distR="114300" simplePos="0" relativeHeight="251658242" behindDoc="0" locked="0" layoutInCell="1" allowOverlap="1" wp14:anchorId="5C250485" wp14:editId="132B54CF">
          <wp:simplePos x="0" y="0"/>
          <wp:positionH relativeFrom="column">
            <wp:posOffset>-791845</wp:posOffset>
          </wp:positionH>
          <wp:positionV relativeFrom="paragraph">
            <wp:posOffset>-532765</wp:posOffset>
          </wp:positionV>
          <wp:extent cx="1555200" cy="1080000"/>
          <wp:effectExtent l="0" t="0" r="0" b="635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55200" cy="1080000"/>
                  </a:xfrm>
                  <a:prstGeom prst="rect">
                    <a:avLst/>
                  </a:prstGeom>
                </pic:spPr>
              </pic:pic>
            </a:graphicData>
          </a:graphic>
          <wp14:sizeRelH relativeFrom="page">
            <wp14:pctWidth>0</wp14:pctWidth>
          </wp14:sizeRelH>
          <wp14:sizeRelV relativeFrom="page">
            <wp14:pctHeight>0</wp14:pctHeight>
          </wp14:sizeRelV>
        </wp:anchor>
      </w:drawing>
    </w:r>
    <w:r w:rsidR="00384A4A">
      <w:t xml:space="preserve">Department of Transport and </w:t>
    </w:r>
    <w:r w:rsidR="00FE7608" w:rsidRPr="000F4C63">
      <w:t>Planning</w:t>
    </w:r>
  </w:p>
  <w:p w14:paraId="2C9E6FAA" w14:textId="77777777" w:rsidR="008D229B" w:rsidRPr="0045784C" w:rsidRDefault="008D229B" w:rsidP="008D229B">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CFA"/>
    <w:multiLevelType w:val="hybridMultilevel"/>
    <w:tmpl w:val="A510ED92"/>
    <w:lvl w:ilvl="0" w:tplc="0C09000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5A5E93"/>
    <w:multiLevelType w:val="multilevel"/>
    <w:tmpl w:val="1646C884"/>
    <w:numStyleLink w:val="Bullets"/>
  </w:abstractNum>
  <w:abstractNum w:abstractNumId="2"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1145DD7"/>
    <w:multiLevelType w:val="hybridMultilevel"/>
    <w:tmpl w:val="83908DFC"/>
    <w:lvl w:ilvl="0" w:tplc="060A082C">
      <w:start w:val="1"/>
      <w:numFmt w:val="bullet"/>
      <w:lvlText w:val="-"/>
      <w:lvlJc w:val="left"/>
      <w:pPr>
        <w:ind w:left="720" w:hanging="360"/>
      </w:pPr>
      <w:rPr>
        <w:rFonts w:ascii="Calibri Light" w:hAnsi="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17944"/>
    <w:multiLevelType w:val="hybridMultilevel"/>
    <w:tmpl w:val="201664DA"/>
    <w:lvl w:ilvl="0" w:tplc="0C09000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B052FC"/>
    <w:multiLevelType w:val="hybridMultilevel"/>
    <w:tmpl w:val="D6286E3C"/>
    <w:lvl w:ilvl="0" w:tplc="747652EA">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240B2"/>
    <w:multiLevelType w:val="multilevel"/>
    <w:tmpl w:val="647A0B6E"/>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644" w:hanging="360"/>
      </w:pPr>
      <w:rPr>
        <w:rFonts w:ascii="Calibri Light" w:hAnsi="Calibri Light" w:hint="default"/>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7" w15:restartNumberingAfterBreak="0">
    <w:nsid w:val="16155739"/>
    <w:multiLevelType w:val="multilevel"/>
    <w:tmpl w:val="9EB4ECA6"/>
    <w:styleLink w:val="LetteredList"/>
    <w:lvl w:ilvl="0">
      <w:start w:val="1"/>
      <w:numFmt w:val="lowerLetter"/>
      <w:lvlText w:val="%1."/>
      <w:lvlJc w:val="left"/>
      <w:pPr>
        <w:ind w:left="284" w:hanging="284"/>
      </w:pPr>
      <w:rPr>
        <w:rFonts w:hint="default"/>
      </w:rPr>
    </w:lvl>
    <w:lvl w:ilvl="1">
      <w:start w:val="1"/>
      <w:numFmt w:val="lowerRoman"/>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0668F2"/>
    <w:multiLevelType w:val="hybridMultilevel"/>
    <w:tmpl w:val="4CC46692"/>
    <w:lvl w:ilvl="0" w:tplc="6382EB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2F738D"/>
    <w:multiLevelType w:val="hybridMultilevel"/>
    <w:tmpl w:val="121AE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754BF0"/>
    <w:multiLevelType w:val="hybridMultilevel"/>
    <w:tmpl w:val="70AA9024"/>
    <w:lvl w:ilvl="0" w:tplc="244CC4DE">
      <w:start w:val="16"/>
      <w:numFmt w:val="bullet"/>
      <w:pStyle w:val="Bullettex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5546AA"/>
    <w:multiLevelType w:val="hybridMultilevel"/>
    <w:tmpl w:val="64E89130"/>
    <w:lvl w:ilvl="0" w:tplc="BE508552">
      <w:start w:val="34"/>
      <w:numFmt w:val="bullet"/>
      <w:lvlText w:val="-"/>
      <w:lvlJc w:val="left"/>
      <w:pPr>
        <w:ind w:left="1004"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8650C4"/>
    <w:multiLevelType w:val="multilevel"/>
    <w:tmpl w:val="6B700C3A"/>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3" w15:restartNumberingAfterBreak="0">
    <w:nsid w:val="42DF2E04"/>
    <w:multiLevelType w:val="hybridMultilevel"/>
    <w:tmpl w:val="47FAA198"/>
    <w:lvl w:ilvl="0" w:tplc="9904B58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3C7501"/>
    <w:multiLevelType w:val="hybridMultilevel"/>
    <w:tmpl w:val="DA547770"/>
    <w:lvl w:ilvl="0" w:tplc="BE508552">
      <w:start w:val="34"/>
      <w:numFmt w:val="bullet"/>
      <w:lvlText w:val="-"/>
      <w:lvlJc w:val="left"/>
      <w:pPr>
        <w:ind w:left="1004"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D362DD"/>
    <w:multiLevelType w:val="hybridMultilevel"/>
    <w:tmpl w:val="E58A9986"/>
    <w:lvl w:ilvl="0" w:tplc="55BC6C70">
      <w:start w:val="1"/>
      <w:numFmt w:val="bullet"/>
      <w:pStyle w:val="Bullet1"/>
      <w:lvlText w:val=""/>
      <w:lvlJc w:val="left"/>
      <w:pPr>
        <w:ind w:left="100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741B8A"/>
    <w:multiLevelType w:val="hybridMultilevel"/>
    <w:tmpl w:val="6FD84E48"/>
    <w:lvl w:ilvl="0" w:tplc="9904B58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96A0C8C"/>
    <w:multiLevelType w:val="multilevel"/>
    <w:tmpl w:val="43186E3C"/>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5C6D796E"/>
    <w:multiLevelType w:val="multilevel"/>
    <w:tmpl w:val="A8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644F7E23"/>
    <w:multiLevelType w:val="hybridMultilevel"/>
    <w:tmpl w:val="AEC42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593756A"/>
    <w:multiLevelType w:val="hybridMultilevel"/>
    <w:tmpl w:val="8D28A2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83730053">
    <w:abstractNumId w:val="19"/>
  </w:num>
  <w:num w:numId="2" w16cid:durableId="397872997">
    <w:abstractNumId w:val="2"/>
  </w:num>
  <w:num w:numId="3" w16cid:durableId="920649816">
    <w:abstractNumId w:val="1"/>
  </w:num>
  <w:num w:numId="4" w16cid:durableId="1660383796">
    <w:abstractNumId w:val="17"/>
  </w:num>
  <w:num w:numId="5" w16cid:durableId="273632253">
    <w:abstractNumId w:val="7"/>
  </w:num>
  <w:num w:numId="6" w16cid:durableId="514148035">
    <w:abstractNumId w:val="10"/>
  </w:num>
  <w:num w:numId="7" w16cid:durableId="1628121761">
    <w:abstractNumId w:val="16"/>
  </w:num>
  <w:num w:numId="8" w16cid:durableId="1087968672">
    <w:abstractNumId w:val="13"/>
  </w:num>
  <w:num w:numId="9" w16cid:durableId="1449395714">
    <w:abstractNumId w:val="17"/>
  </w:num>
  <w:num w:numId="10" w16cid:durableId="1585338326">
    <w:abstractNumId w:val="5"/>
  </w:num>
  <w:num w:numId="11" w16cid:durableId="1820879957">
    <w:abstractNumId w:val="0"/>
  </w:num>
  <w:num w:numId="12" w16cid:durableId="1716781937">
    <w:abstractNumId w:val="17"/>
  </w:num>
  <w:num w:numId="13" w16cid:durableId="93286828">
    <w:abstractNumId w:val="1"/>
  </w:num>
  <w:num w:numId="14" w16cid:durableId="1863475619">
    <w:abstractNumId w:val="21"/>
  </w:num>
  <w:num w:numId="15" w16cid:durableId="1778135330">
    <w:abstractNumId w:val="15"/>
  </w:num>
  <w:num w:numId="16" w16cid:durableId="1041243638">
    <w:abstractNumId w:val="1"/>
  </w:num>
  <w:num w:numId="17" w16cid:durableId="1572814715">
    <w:abstractNumId w:val="1"/>
  </w:num>
  <w:num w:numId="18" w16cid:durableId="252055143">
    <w:abstractNumId w:val="1"/>
  </w:num>
  <w:num w:numId="19" w16cid:durableId="1427339092">
    <w:abstractNumId w:val="1"/>
  </w:num>
  <w:num w:numId="20" w16cid:durableId="1811022453">
    <w:abstractNumId w:val="4"/>
  </w:num>
  <w:num w:numId="21" w16cid:durableId="1647856634">
    <w:abstractNumId w:val="17"/>
  </w:num>
  <w:num w:numId="22" w16cid:durableId="597638359">
    <w:abstractNumId w:val="12"/>
  </w:num>
  <w:num w:numId="23" w16cid:durableId="1196312171">
    <w:abstractNumId w:val="17"/>
  </w:num>
  <w:num w:numId="24" w16cid:durableId="890045211">
    <w:abstractNumId w:val="17"/>
  </w:num>
  <w:num w:numId="25" w16cid:durableId="863861560">
    <w:abstractNumId w:val="17"/>
  </w:num>
  <w:num w:numId="26" w16cid:durableId="1315139651">
    <w:abstractNumId w:val="14"/>
  </w:num>
  <w:num w:numId="27" w16cid:durableId="1915310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1391129">
    <w:abstractNumId w:val="9"/>
  </w:num>
  <w:num w:numId="29" w16cid:durableId="593784802">
    <w:abstractNumId w:val="3"/>
  </w:num>
  <w:num w:numId="30" w16cid:durableId="1029450536">
    <w:abstractNumId w:val="20"/>
  </w:num>
  <w:num w:numId="31" w16cid:durableId="1801220871">
    <w:abstractNumId w:val="11"/>
  </w:num>
  <w:num w:numId="32" w16cid:durableId="760223848">
    <w:abstractNumId w:val="18"/>
  </w:num>
  <w:num w:numId="33" w16cid:durableId="1814827553">
    <w:abstractNumId w:val="8"/>
  </w:num>
  <w:num w:numId="34" w16cid:durableId="564069537">
    <w:abstractNumId w:val="6"/>
  </w:num>
  <w:num w:numId="35" w16cid:durableId="1656226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9B"/>
    <w:rsid w:val="0000191D"/>
    <w:rsid w:val="00006398"/>
    <w:rsid w:val="00014F5D"/>
    <w:rsid w:val="00024119"/>
    <w:rsid w:val="0002696B"/>
    <w:rsid w:val="000274D6"/>
    <w:rsid w:val="000366E5"/>
    <w:rsid w:val="00036C6E"/>
    <w:rsid w:val="00037D6E"/>
    <w:rsid w:val="0004119D"/>
    <w:rsid w:val="00043752"/>
    <w:rsid w:val="00050941"/>
    <w:rsid w:val="000531E4"/>
    <w:rsid w:val="00082BCE"/>
    <w:rsid w:val="000852FA"/>
    <w:rsid w:val="00087E61"/>
    <w:rsid w:val="00097D7E"/>
    <w:rsid w:val="000A459F"/>
    <w:rsid w:val="000C4494"/>
    <w:rsid w:val="000D13C3"/>
    <w:rsid w:val="000D14E7"/>
    <w:rsid w:val="000D1D7F"/>
    <w:rsid w:val="000D5265"/>
    <w:rsid w:val="000F3E18"/>
    <w:rsid w:val="000F47B8"/>
    <w:rsid w:val="000F4C63"/>
    <w:rsid w:val="00100C2B"/>
    <w:rsid w:val="00101120"/>
    <w:rsid w:val="0012203A"/>
    <w:rsid w:val="00122EF4"/>
    <w:rsid w:val="0012567C"/>
    <w:rsid w:val="00126A28"/>
    <w:rsid w:val="00133C84"/>
    <w:rsid w:val="001440FE"/>
    <w:rsid w:val="001455C5"/>
    <w:rsid w:val="00146540"/>
    <w:rsid w:val="00147412"/>
    <w:rsid w:val="001474B4"/>
    <w:rsid w:val="00151601"/>
    <w:rsid w:val="00161519"/>
    <w:rsid w:val="001A08F2"/>
    <w:rsid w:val="001B7054"/>
    <w:rsid w:val="001B79C6"/>
    <w:rsid w:val="001C0CFF"/>
    <w:rsid w:val="001C19B5"/>
    <w:rsid w:val="001C267A"/>
    <w:rsid w:val="001D0DA1"/>
    <w:rsid w:val="001E41DC"/>
    <w:rsid w:val="001E6F26"/>
    <w:rsid w:val="00225013"/>
    <w:rsid w:val="002303A1"/>
    <w:rsid w:val="00251639"/>
    <w:rsid w:val="00252EFD"/>
    <w:rsid w:val="00260B57"/>
    <w:rsid w:val="00265389"/>
    <w:rsid w:val="00265805"/>
    <w:rsid w:val="00270B66"/>
    <w:rsid w:val="00274816"/>
    <w:rsid w:val="002914E7"/>
    <w:rsid w:val="002A18A3"/>
    <w:rsid w:val="002A413E"/>
    <w:rsid w:val="002A60D6"/>
    <w:rsid w:val="002A781B"/>
    <w:rsid w:val="002B56B0"/>
    <w:rsid w:val="002B5FF5"/>
    <w:rsid w:val="002B7068"/>
    <w:rsid w:val="002C1B55"/>
    <w:rsid w:val="002C232E"/>
    <w:rsid w:val="002D6C06"/>
    <w:rsid w:val="002D7B1C"/>
    <w:rsid w:val="002E4DB3"/>
    <w:rsid w:val="002E7146"/>
    <w:rsid w:val="00303B4B"/>
    <w:rsid w:val="00341A82"/>
    <w:rsid w:val="00342496"/>
    <w:rsid w:val="003448CB"/>
    <w:rsid w:val="00353979"/>
    <w:rsid w:val="0036400A"/>
    <w:rsid w:val="0037065E"/>
    <w:rsid w:val="0037159B"/>
    <w:rsid w:val="00376FB3"/>
    <w:rsid w:val="00384A4A"/>
    <w:rsid w:val="00385069"/>
    <w:rsid w:val="0039064B"/>
    <w:rsid w:val="00394A71"/>
    <w:rsid w:val="00395E1F"/>
    <w:rsid w:val="0039683B"/>
    <w:rsid w:val="003A200C"/>
    <w:rsid w:val="003A2DCE"/>
    <w:rsid w:val="003B7B95"/>
    <w:rsid w:val="003C4213"/>
    <w:rsid w:val="003D0FF8"/>
    <w:rsid w:val="003E75C5"/>
    <w:rsid w:val="0040403C"/>
    <w:rsid w:val="0040559E"/>
    <w:rsid w:val="004057F2"/>
    <w:rsid w:val="0040601C"/>
    <w:rsid w:val="004517F5"/>
    <w:rsid w:val="004527A9"/>
    <w:rsid w:val="004543A1"/>
    <w:rsid w:val="0045784C"/>
    <w:rsid w:val="00457FAC"/>
    <w:rsid w:val="00473706"/>
    <w:rsid w:val="00481414"/>
    <w:rsid w:val="00495F89"/>
    <w:rsid w:val="004A0892"/>
    <w:rsid w:val="004C3819"/>
    <w:rsid w:val="004C5587"/>
    <w:rsid w:val="004E2F7C"/>
    <w:rsid w:val="004F547D"/>
    <w:rsid w:val="0050334F"/>
    <w:rsid w:val="0052359E"/>
    <w:rsid w:val="00531873"/>
    <w:rsid w:val="0053700B"/>
    <w:rsid w:val="00540529"/>
    <w:rsid w:val="00552725"/>
    <w:rsid w:val="00555567"/>
    <w:rsid w:val="00570FEA"/>
    <w:rsid w:val="005714FC"/>
    <w:rsid w:val="00571D8B"/>
    <w:rsid w:val="0058103C"/>
    <w:rsid w:val="00592F1D"/>
    <w:rsid w:val="005A38B2"/>
    <w:rsid w:val="005B5CC3"/>
    <w:rsid w:val="005B6357"/>
    <w:rsid w:val="005C0FD8"/>
    <w:rsid w:val="005D4B23"/>
    <w:rsid w:val="005E226F"/>
    <w:rsid w:val="005E6025"/>
    <w:rsid w:val="005F32CA"/>
    <w:rsid w:val="00604EB5"/>
    <w:rsid w:val="006118BD"/>
    <w:rsid w:val="00612516"/>
    <w:rsid w:val="00615351"/>
    <w:rsid w:val="006376B6"/>
    <w:rsid w:val="006664BC"/>
    <w:rsid w:val="00681B16"/>
    <w:rsid w:val="0069424A"/>
    <w:rsid w:val="006A5974"/>
    <w:rsid w:val="006A6BE9"/>
    <w:rsid w:val="006B743A"/>
    <w:rsid w:val="006B7587"/>
    <w:rsid w:val="006C7232"/>
    <w:rsid w:val="006C7CBD"/>
    <w:rsid w:val="006D57B9"/>
    <w:rsid w:val="006D6CDA"/>
    <w:rsid w:val="006E3C61"/>
    <w:rsid w:val="006E55E9"/>
    <w:rsid w:val="006E5C20"/>
    <w:rsid w:val="007116A5"/>
    <w:rsid w:val="00711B86"/>
    <w:rsid w:val="00724AB9"/>
    <w:rsid w:val="00736C9C"/>
    <w:rsid w:val="007453DC"/>
    <w:rsid w:val="0076242B"/>
    <w:rsid w:val="00765265"/>
    <w:rsid w:val="007766C3"/>
    <w:rsid w:val="0078218A"/>
    <w:rsid w:val="00787BC9"/>
    <w:rsid w:val="007A1781"/>
    <w:rsid w:val="007A6F98"/>
    <w:rsid w:val="007B4093"/>
    <w:rsid w:val="007D4197"/>
    <w:rsid w:val="007E4B57"/>
    <w:rsid w:val="007F180C"/>
    <w:rsid w:val="008005EE"/>
    <w:rsid w:val="008048FA"/>
    <w:rsid w:val="00812B16"/>
    <w:rsid w:val="00816A8C"/>
    <w:rsid w:val="00822EB1"/>
    <w:rsid w:val="00824738"/>
    <w:rsid w:val="00832B88"/>
    <w:rsid w:val="0084213C"/>
    <w:rsid w:val="00850B99"/>
    <w:rsid w:val="0085526F"/>
    <w:rsid w:val="00856871"/>
    <w:rsid w:val="008779F7"/>
    <w:rsid w:val="00890613"/>
    <w:rsid w:val="00891746"/>
    <w:rsid w:val="008A17F1"/>
    <w:rsid w:val="008C0A96"/>
    <w:rsid w:val="008C4921"/>
    <w:rsid w:val="008D229B"/>
    <w:rsid w:val="008D3F86"/>
    <w:rsid w:val="008E19B1"/>
    <w:rsid w:val="008E19E5"/>
    <w:rsid w:val="008F0CB0"/>
    <w:rsid w:val="008F589B"/>
    <w:rsid w:val="00900544"/>
    <w:rsid w:val="00905C89"/>
    <w:rsid w:val="00910300"/>
    <w:rsid w:val="00920437"/>
    <w:rsid w:val="009407C5"/>
    <w:rsid w:val="0094361F"/>
    <w:rsid w:val="0094519B"/>
    <w:rsid w:val="00946A23"/>
    <w:rsid w:val="00954E30"/>
    <w:rsid w:val="00971D25"/>
    <w:rsid w:val="009839A2"/>
    <w:rsid w:val="00984E79"/>
    <w:rsid w:val="00994F04"/>
    <w:rsid w:val="00995980"/>
    <w:rsid w:val="009A2A4A"/>
    <w:rsid w:val="009A5D2D"/>
    <w:rsid w:val="009B3616"/>
    <w:rsid w:val="009B64CF"/>
    <w:rsid w:val="009C3226"/>
    <w:rsid w:val="009C3847"/>
    <w:rsid w:val="009E1F36"/>
    <w:rsid w:val="009E2DB2"/>
    <w:rsid w:val="009E7C3C"/>
    <w:rsid w:val="009F0FEF"/>
    <w:rsid w:val="00A11D99"/>
    <w:rsid w:val="00A237ED"/>
    <w:rsid w:val="00A4797A"/>
    <w:rsid w:val="00A65F59"/>
    <w:rsid w:val="00A708FD"/>
    <w:rsid w:val="00A73152"/>
    <w:rsid w:val="00A749E2"/>
    <w:rsid w:val="00A82B5F"/>
    <w:rsid w:val="00A85080"/>
    <w:rsid w:val="00A87783"/>
    <w:rsid w:val="00AA53BB"/>
    <w:rsid w:val="00AA734D"/>
    <w:rsid w:val="00AA7C12"/>
    <w:rsid w:val="00AB174B"/>
    <w:rsid w:val="00AB3D90"/>
    <w:rsid w:val="00AB7303"/>
    <w:rsid w:val="00AC664C"/>
    <w:rsid w:val="00AD051D"/>
    <w:rsid w:val="00AD2E07"/>
    <w:rsid w:val="00AD65F7"/>
    <w:rsid w:val="00AE773A"/>
    <w:rsid w:val="00AF2C2A"/>
    <w:rsid w:val="00AF39CC"/>
    <w:rsid w:val="00B05AC7"/>
    <w:rsid w:val="00B0671E"/>
    <w:rsid w:val="00B15213"/>
    <w:rsid w:val="00B33159"/>
    <w:rsid w:val="00B33436"/>
    <w:rsid w:val="00B54BDC"/>
    <w:rsid w:val="00B6142B"/>
    <w:rsid w:val="00B65256"/>
    <w:rsid w:val="00B7077A"/>
    <w:rsid w:val="00B82D12"/>
    <w:rsid w:val="00B832A5"/>
    <w:rsid w:val="00B84303"/>
    <w:rsid w:val="00B96560"/>
    <w:rsid w:val="00BA0C3C"/>
    <w:rsid w:val="00BA206C"/>
    <w:rsid w:val="00BA4145"/>
    <w:rsid w:val="00BC3B24"/>
    <w:rsid w:val="00BD00B6"/>
    <w:rsid w:val="00BD45AE"/>
    <w:rsid w:val="00BE40BF"/>
    <w:rsid w:val="00BE7633"/>
    <w:rsid w:val="00C14916"/>
    <w:rsid w:val="00C32230"/>
    <w:rsid w:val="00C378C1"/>
    <w:rsid w:val="00C523F1"/>
    <w:rsid w:val="00C71A64"/>
    <w:rsid w:val="00C75E80"/>
    <w:rsid w:val="00C81F3C"/>
    <w:rsid w:val="00C8249F"/>
    <w:rsid w:val="00C90548"/>
    <w:rsid w:val="00CA6822"/>
    <w:rsid w:val="00CB3218"/>
    <w:rsid w:val="00CB4C63"/>
    <w:rsid w:val="00CB7068"/>
    <w:rsid w:val="00CC1AB5"/>
    <w:rsid w:val="00CC520D"/>
    <w:rsid w:val="00CC6EDF"/>
    <w:rsid w:val="00CD2CBD"/>
    <w:rsid w:val="00CE262B"/>
    <w:rsid w:val="00CF3E44"/>
    <w:rsid w:val="00D07148"/>
    <w:rsid w:val="00D133DA"/>
    <w:rsid w:val="00D24578"/>
    <w:rsid w:val="00D24EC1"/>
    <w:rsid w:val="00D25780"/>
    <w:rsid w:val="00D30D00"/>
    <w:rsid w:val="00D45DFB"/>
    <w:rsid w:val="00D62D51"/>
    <w:rsid w:val="00D67D7F"/>
    <w:rsid w:val="00D74D20"/>
    <w:rsid w:val="00D76ED3"/>
    <w:rsid w:val="00D92D90"/>
    <w:rsid w:val="00DA5366"/>
    <w:rsid w:val="00DA5D52"/>
    <w:rsid w:val="00DC5B2E"/>
    <w:rsid w:val="00DD2E42"/>
    <w:rsid w:val="00DD3404"/>
    <w:rsid w:val="00DE2155"/>
    <w:rsid w:val="00DF5E38"/>
    <w:rsid w:val="00DF6331"/>
    <w:rsid w:val="00DF77D0"/>
    <w:rsid w:val="00E0489B"/>
    <w:rsid w:val="00E05154"/>
    <w:rsid w:val="00E125F5"/>
    <w:rsid w:val="00E12A1B"/>
    <w:rsid w:val="00E20A1B"/>
    <w:rsid w:val="00E263FF"/>
    <w:rsid w:val="00E276FD"/>
    <w:rsid w:val="00E321A3"/>
    <w:rsid w:val="00E35006"/>
    <w:rsid w:val="00E414DF"/>
    <w:rsid w:val="00E50F1D"/>
    <w:rsid w:val="00E57B01"/>
    <w:rsid w:val="00E713C1"/>
    <w:rsid w:val="00E952BD"/>
    <w:rsid w:val="00EA6FC3"/>
    <w:rsid w:val="00EC0690"/>
    <w:rsid w:val="00EC4D34"/>
    <w:rsid w:val="00ED3957"/>
    <w:rsid w:val="00EE4018"/>
    <w:rsid w:val="00EF19E1"/>
    <w:rsid w:val="00F024FD"/>
    <w:rsid w:val="00F11852"/>
    <w:rsid w:val="00F25384"/>
    <w:rsid w:val="00F30D07"/>
    <w:rsid w:val="00F3644E"/>
    <w:rsid w:val="00F41B4F"/>
    <w:rsid w:val="00F429BF"/>
    <w:rsid w:val="00F468E5"/>
    <w:rsid w:val="00F51F0A"/>
    <w:rsid w:val="00F603A3"/>
    <w:rsid w:val="00F646E4"/>
    <w:rsid w:val="00F74B25"/>
    <w:rsid w:val="00F90DF4"/>
    <w:rsid w:val="00F922A5"/>
    <w:rsid w:val="00FA2661"/>
    <w:rsid w:val="00FA2843"/>
    <w:rsid w:val="00FA4EB2"/>
    <w:rsid w:val="00FD022C"/>
    <w:rsid w:val="00FD6476"/>
    <w:rsid w:val="00FE3988"/>
    <w:rsid w:val="00FE7608"/>
    <w:rsid w:val="00FF2F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33E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44"/>
    <w:pPr>
      <w:spacing w:before="120" w:after="0" w:line="240" w:lineRule="auto"/>
    </w:pPr>
    <w:rPr>
      <w:rFonts w:ascii="VIC" w:hAnsi="VIC" w:cs="Arial"/>
      <w:sz w:val="20"/>
      <w:szCs w:val="22"/>
    </w:rPr>
  </w:style>
  <w:style w:type="paragraph" w:styleId="Heading1">
    <w:name w:val="heading 1"/>
    <w:basedOn w:val="Normal"/>
    <w:next w:val="Normal"/>
    <w:link w:val="Heading1Char"/>
    <w:uiPriority w:val="9"/>
    <w:qFormat/>
    <w:rsid w:val="009839A2"/>
    <w:pPr>
      <w:keepNext/>
      <w:keepLines/>
      <w:spacing w:before="180"/>
      <w:outlineLvl w:val="0"/>
    </w:pPr>
    <w:rPr>
      <w:rFonts w:eastAsiaTheme="majorEastAsia" w:cstheme="majorBidi"/>
      <w:b/>
      <w:bCs/>
      <w:color w:val="017D7D"/>
      <w:sz w:val="28"/>
      <w:szCs w:val="28"/>
    </w:rPr>
  </w:style>
  <w:style w:type="paragraph" w:styleId="Heading2">
    <w:name w:val="heading 2"/>
    <w:basedOn w:val="Normal"/>
    <w:next w:val="Normal"/>
    <w:link w:val="Heading2Char"/>
    <w:uiPriority w:val="9"/>
    <w:unhideWhenUsed/>
    <w:qFormat/>
    <w:rsid w:val="0094519B"/>
    <w:pPr>
      <w:keepNext/>
      <w:keepLines/>
      <w:spacing w:before="180"/>
      <w:outlineLvl w:val="1"/>
    </w:pPr>
    <w:rPr>
      <w:rFonts w:eastAsiaTheme="majorEastAsia" w:cstheme="majorBidi"/>
      <w:b/>
      <w:color w:val="53565A"/>
      <w:sz w:val="24"/>
      <w:szCs w:val="24"/>
    </w:rPr>
  </w:style>
  <w:style w:type="paragraph" w:styleId="Heading3">
    <w:name w:val="heading 3"/>
    <w:basedOn w:val="Normal"/>
    <w:next w:val="Normal"/>
    <w:link w:val="Heading3Char"/>
    <w:uiPriority w:val="9"/>
    <w:unhideWhenUsed/>
    <w:qFormat/>
    <w:rsid w:val="009C3847"/>
    <w:pPr>
      <w:keepNext/>
      <w:keepLines/>
      <w:spacing w:before="180"/>
      <w:outlineLvl w:val="2"/>
    </w:pPr>
    <w:rPr>
      <w:rFonts w:eastAsiaTheme="majorEastAsia" w:cstheme="majorBidi"/>
      <w:b/>
      <w:color w:val="017D7D"/>
      <w:sz w:val="22"/>
    </w:rPr>
  </w:style>
  <w:style w:type="paragraph" w:styleId="Heading4">
    <w:name w:val="heading 4"/>
    <w:basedOn w:val="Normal"/>
    <w:next w:val="Normal"/>
    <w:link w:val="Heading4Char"/>
    <w:uiPriority w:val="9"/>
    <w:unhideWhenUsed/>
    <w:qFormat/>
    <w:rsid w:val="001B79C6"/>
    <w:pPr>
      <w:keepNext/>
      <w:keepLines/>
      <w:spacing w:before="180"/>
      <w:outlineLvl w:val="3"/>
    </w:pPr>
    <w:rPr>
      <w:rFonts w:eastAsiaTheme="majorEastAsia"/>
      <w:b/>
      <w:i/>
      <w:iCs/>
      <w:color w:val="75757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608"/>
    <w:pPr>
      <w:tabs>
        <w:tab w:val="center" w:pos="4513"/>
        <w:tab w:val="right" w:pos="9026"/>
      </w:tabs>
      <w:jc w:val="right"/>
    </w:pPr>
  </w:style>
  <w:style w:type="character" w:customStyle="1" w:styleId="HeaderChar">
    <w:name w:val="Header Char"/>
    <w:basedOn w:val="DefaultParagraphFont"/>
    <w:link w:val="Header"/>
    <w:uiPriority w:val="99"/>
    <w:rsid w:val="00FE7608"/>
    <w:rPr>
      <w:rFonts w:ascii="VIC" w:hAnsi="VIC"/>
      <w:sz w:val="20"/>
      <w:szCs w:val="22"/>
    </w:rPr>
  </w:style>
  <w:style w:type="paragraph" w:styleId="Footer">
    <w:name w:val="footer"/>
    <w:basedOn w:val="Normal"/>
    <w:link w:val="FooterChar"/>
    <w:uiPriority w:val="99"/>
    <w:unhideWhenUsed/>
    <w:rsid w:val="00E0489B"/>
    <w:pPr>
      <w:tabs>
        <w:tab w:val="center" w:pos="4513"/>
        <w:tab w:val="right" w:pos="9026"/>
      </w:tabs>
    </w:pPr>
  </w:style>
  <w:style w:type="character" w:customStyle="1" w:styleId="FooterChar">
    <w:name w:val="Footer Char"/>
    <w:basedOn w:val="DefaultParagraphFont"/>
    <w:link w:val="Footer"/>
    <w:uiPriority w:val="99"/>
    <w:rsid w:val="00E0489B"/>
  </w:style>
  <w:style w:type="character" w:customStyle="1" w:styleId="Heading2Char">
    <w:name w:val="Heading 2 Char"/>
    <w:basedOn w:val="DefaultParagraphFont"/>
    <w:link w:val="Heading2"/>
    <w:uiPriority w:val="9"/>
    <w:rsid w:val="0094519B"/>
    <w:rPr>
      <w:rFonts w:ascii="VIC" w:eastAsiaTheme="majorEastAsia" w:hAnsi="VIC" w:cstheme="majorBidi"/>
      <w:b/>
      <w:color w:val="53565A"/>
    </w:rPr>
  </w:style>
  <w:style w:type="paragraph" w:styleId="Date">
    <w:name w:val="Date"/>
    <w:basedOn w:val="Normal"/>
    <w:next w:val="Normal"/>
    <w:link w:val="DateChar"/>
    <w:uiPriority w:val="99"/>
    <w:unhideWhenUsed/>
    <w:rsid w:val="00E0489B"/>
  </w:style>
  <w:style w:type="character" w:customStyle="1" w:styleId="DateChar">
    <w:name w:val="Date Char"/>
    <w:basedOn w:val="DefaultParagraphFont"/>
    <w:link w:val="Date"/>
    <w:uiPriority w:val="99"/>
    <w:rsid w:val="00E0489B"/>
    <w:rPr>
      <w:sz w:val="20"/>
      <w:szCs w:val="22"/>
    </w:rPr>
  </w:style>
  <w:style w:type="character" w:styleId="Strong">
    <w:name w:val="Strong"/>
    <w:basedOn w:val="DefaultParagraphFont"/>
    <w:uiPriority w:val="22"/>
    <w:rsid w:val="00E0489B"/>
    <w:rPr>
      <w:b/>
      <w:bCs/>
    </w:rPr>
  </w:style>
  <w:style w:type="character" w:styleId="Hyperlink">
    <w:name w:val="Hyperlink"/>
    <w:basedOn w:val="DefaultParagraphFont"/>
    <w:uiPriority w:val="99"/>
    <w:unhideWhenUsed/>
    <w:rsid w:val="00BE40BF"/>
    <w:rPr>
      <w:color w:val="017D7D"/>
      <w:u w:val="single"/>
    </w:rPr>
  </w:style>
  <w:style w:type="character" w:styleId="UnresolvedMention">
    <w:name w:val="Unresolved Mention"/>
    <w:basedOn w:val="DefaultParagraphFont"/>
    <w:uiPriority w:val="99"/>
    <w:semiHidden/>
    <w:unhideWhenUsed/>
    <w:rsid w:val="000A459F"/>
    <w:rPr>
      <w:color w:val="605E5C"/>
      <w:shd w:val="clear" w:color="auto" w:fill="E1DFDD"/>
    </w:rPr>
  </w:style>
  <w:style w:type="character" w:customStyle="1" w:styleId="Heading1Char">
    <w:name w:val="Heading 1 Char"/>
    <w:basedOn w:val="DefaultParagraphFont"/>
    <w:link w:val="Heading1"/>
    <w:uiPriority w:val="9"/>
    <w:rsid w:val="009839A2"/>
    <w:rPr>
      <w:rFonts w:ascii="VIC" w:eastAsiaTheme="majorEastAsia" w:hAnsi="VIC" w:cstheme="majorBidi"/>
      <w:b/>
      <w:bCs/>
      <w:color w:val="017D7D"/>
      <w:sz w:val="28"/>
      <w:szCs w:val="28"/>
    </w:rPr>
  </w:style>
  <w:style w:type="character" w:customStyle="1" w:styleId="Heading3Char">
    <w:name w:val="Heading 3 Char"/>
    <w:basedOn w:val="DefaultParagraphFont"/>
    <w:link w:val="Heading3"/>
    <w:uiPriority w:val="9"/>
    <w:rsid w:val="009C3847"/>
    <w:rPr>
      <w:rFonts w:ascii="VIC" w:eastAsiaTheme="majorEastAsia" w:hAnsi="VIC" w:cstheme="majorBidi"/>
      <w:b/>
      <w:color w:val="017D7D"/>
      <w:sz w:val="22"/>
      <w:szCs w:val="22"/>
    </w:rPr>
  </w:style>
  <w:style w:type="character" w:customStyle="1" w:styleId="Heading4Char">
    <w:name w:val="Heading 4 Char"/>
    <w:basedOn w:val="DefaultParagraphFont"/>
    <w:link w:val="Heading4"/>
    <w:uiPriority w:val="9"/>
    <w:rsid w:val="001B79C6"/>
    <w:rPr>
      <w:rFonts w:ascii="VIC" w:eastAsiaTheme="majorEastAsia" w:hAnsi="VIC" w:cs="Arial"/>
      <w:b/>
      <w:i/>
      <w:iCs/>
      <w:color w:val="757575"/>
      <w:sz w:val="20"/>
      <w:szCs w:val="20"/>
    </w:rPr>
  </w:style>
  <w:style w:type="paragraph" w:styleId="ListBullet">
    <w:name w:val="List Bullet"/>
    <w:basedOn w:val="Normal"/>
    <w:uiPriority w:val="99"/>
    <w:unhideWhenUsed/>
    <w:qFormat/>
    <w:rsid w:val="00B82D12"/>
    <w:pPr>
      <w:numPr>
        <w:numId w:val="3"/>
      </w:numPr>
    </w:pPr>
  </w:style>
  <w:style w:type="paragraph" w:styleId="ListBullet2">
    <w:name w:val="List Bullet 2"/>
    <w:basedOn w:val="Normal"/>
    <w:uiPriority w:val="99"/>
    <w:unhideWhenUsed/>
    <w:qFormat/>
    <w:rsid w:val="00303B4B"/>
    <w:pPr>
      <w:numPr>
        <w:ilvl w:val="1"/>
        <w:numId w:val="3"/>
      </w:numPr>
      <w:contextualSpacing/>
    </w:pPr>
  </w:style>
  <w:style w:type="paragraph" w:styleId="ListNumber">
    <w:name w:val="List Number"/>
    <w:aliases w:val="List - Number"/>
    <w:basedOn w:val="Normal"/>
    <w:uiPriority w:val="99"/>
    <w:unhideWhenUsed/>
    <w:qFormat/>
    <w:rsid w:val="00B82D12"/>
    <w:pPr>
      <w:numPr>
        <w:numId w:val="4"/>
      </w:numPr>
    </w:pPr>
  </w:style>
  <w:style w:type="numbering" w:customStyle="1" w:styleId="Bullets">
    <w:name w:val="Bullets"/>
    <w:uiPriority w:val="99"/>
    <w:rsid w:val="00303B4B"/>
    <w:pPr>
      <w:numPr>
        <w:numId w:val="1"/>
      </w:numPr>
    </w:pPr>
  </w:style>
  <w:style w:type="paragraph" w:styleId="ListNumber2">
    <w:name w:val="List Number 2"/>
    <w:basedOn w:val="Normal"/>
    <w:link w:val="ListNumber2Char"/>
    <w:uiPriority w:val="99"/>
    <w:unhideWhenUsed/>
    <w:rsid w:val="00824738"/>
    <w:pPr>
      <w:numPr>
        <w:ilvl w:val="1"/>
        <w:numId w:val="4"/>
      </w:numPr>
      <w:contextualSpacing/>
    </w:pPr>
  </w:style>
  <w:style w:type="numbering" w:customStyle="1" w:styleId="Numbering">
    <w:name w:val="Numbering"/>
    <w:uiPriority w:val="99"/>
    <w:rsid w:val="00303B4B"/>
    <w:pPr>
      <w:numPr>
        <w:numId w:val="2"/>
      </w:numPr>
    </w:pPr>
  </w:style>
  <w:style w:type="paragraph" w:styleId="ListBullet3">
    <w:name w:val="List Bullet 3"/>
    <w:basedOn w:val="Normal"/>
    <w:uiPriority w:val="99"/>
    <w:unhideWhenUsed/>
    <w:rsid w:val="00303B4B"/>
    <w:pPr>
      <w:numPr>
        <w:ilvl w:val="2"/>
        <w:numId w:val="3"/>
      </w:numPr>
      <w:contextualSpacing/>
    </w:pPr>
  </w:style>
  <w:style w:type="paragraph" w:styleId="ListContinue2">
    <w:name w:val="List Continue 2"/>
    <w:basedOn w:val="Normal"/>
    <w:uiPriority w:val="99"/>
    <w:unhideWhenUsed/>
    <w:rsid w:val="00303B4B"/>
    <w:pPr>
      <w:ind w:left="566"/>
      <w:contextualSpacing/>
    </w:pPr>
  </w:style>
  <w:style w:type="paragraph" w:styleId="ListNumber3">
    <w:name w:val="List Number 3"/>
    <w:basedOn w:val="Normal"/>
    <w:uiPriority w:val="99"/>
    <w:unhideWhenUsed/>
    <w:rsid w:val="00303B4B"/>
    <w:pPr>
      <w:numPr>
        <w:ilvl w:val="2"/>
        <w:numId w:val="4"/>
      </w:numPr>
      <w:contextualSpacing/>
    </w:pPr>
  </w:style>
  <w:style w:type="paragraph" w:styleId="ListNumber4">
    <w:name w:val="List Number 4"/>
    <w:basedOn w:val="Normal"/>
    <w:uiPriority w:val="99"/>
    <w:unhideWhenUsed/>
    <w:rsid w:val="00303B4B"/>
    <w:pPr>
      <w:numPr>
        <w:ilvl w:val="3"/>
        <w:numId w:val="4"/>
      </w:numPr>
      <w:contextualSpacing/>
    </w:pPr>
  </w:style>
  <w:style w:type="paragraph" w:styleId="ListNumber5">
    <w:name w:val="List Number 5"/>
    <w:basedOn w:val="Normal"/>
    <w:uiPriority w:val="99"/>
    <w:unhideWhenUsed/>
    <w:rsid w:val="00303B4B"/>
    <w:pPr>
      <w:numPr>
        <w:ilvl w:val="4"/>
        <w:numId w:val="4"/>
      </w:numPr>
      <w:contextualSpacing/>
    </w:pPr>
  </w:style>
  <w:style w:type="paragraph" w:styleId="ListContinue">
    <w:name w:val="List Continue"/>
    <w:basedOn w:val="Normal"/>
    <w:uiPriority w:val="99"/>
    <w:unhideWhenUsed/>
    <w:qFormat/>
    <w:rsid w:val="00303B4B"/>
    <w:pPr>
      <w:ind w:left="283"/>
      <w:contextualSpacing/>
    </w:pPr>
  </w:style>
  <w:style w:type="paragraph" w:styleId="ListContinue3">
    <w:name w:val="List Continue 3"/>
    <w:basedOn w:val="Normal"/>
    <w:uiPriority w:val="99"/>
    <w:unhideWhenUsed/>
    <w:rsid w:val="00303B4B"/>
    <w:pPr>
      <w:ind w:left="849"/>
      <w:contextualSpacing/>
    </w:pPr>
  </w:style>
  <w:style w:type="paragraph" w:customStyle="1" w:styleId="Pull-outQuote">
    <w:name w:val="Pull-out Quote"/>
    <w:basedOn w:val="Normal"/>
    <w:link w:val="Pull-outQuoteChar"/>
    <w:uiPriority w:val="19"/>
    <w:qFormat/>
    <w:rsid w:val="002B56B0"/>
    <w:pPr>
      <w:pBdr>
        <w:top w:val="single" w:sz="4" w:space="4" w:color="44546A" w:themeColor="text2"/>
        <w:left w:val="single" w:sz="4" w:space="4" w:color="44546A" w:themeColor="text2"/>
        <w:bottom w:val="single" w:sz="4" w:space="4" w:color="44546A" w:themeColor="text2"/>
        <w:right w:val="single" w:sz="4" w:space="4" w:color="44546A" w:themeColor="text2"/>
      </w:pBdr>
      <w:shd w:val="clear" w:color="auto" w:fill="E1EEF9"/>
      <w:ind w:left="113" w:right="113"/>
    </w:pPr>
    <w:rPr>
      <w:color w:val="53565A"/>
    </w:rPr>
  </w:style>
  <w:style w:type="paragraph" w:customStyle="1" w:styleId="Pull-outQuoteHeading">
    <w:name w:val="Pull-out Quote Heading"/>
    <w:basedOn w:val="Pull-outQuote"/>
    <w:next w:val="Pull-outQuote"/>
    <w:link w:val="Pull-outQuoteHeadingChar"/>
    <w:uiPriority w:val="19"/>
    <w:qFormat/>
    <w:rsid w:val="002B56B0"/>
    <w:pPr>
      <w:pBdr>
        <w:top w:val="single" w:sz="4" w:space="4" w:color="53565A"/>
        <w:left w:val="single" w:sz="4" w:space="4" w:color="53565A"/>
        <w:bottom w:val="single" w:sz="4" w:space="4" w:color="53565A"/>
        <w:right w:val="single" w:sz="4" w:space="4" w:color="53565A"/>
      </w:pBdr>
    </w:pPr>
    <w:rPr>
      <w:b/>
    </w:rPr>
  </w:style>
  <w:style w:type="character" w:customStyle="1" w:styleId="Pull-outQuoteChar">
    <w:name w:val="Pull-out Quote Char"/>
    <w:basedOn w:val="DefaultParagraphFont"/>
    <w:link w:val="Pull-outQuote"/>
    <w:uiPriority w:val="19"/>
    <w:rsid w:val="002B56B0"/>
    <w:rPr>
      <w:rFonts w:ascii="VIC" w:hAnsi="VIC" w:cs="Arial"/>
      <w:color w:val="53565A"/>
      <w:sz w:val="20"/>
      <w:szCs w:val="22"/>
      <w:shd w:val="clear" w:color="auto" w:fill="E1EEF9"/>
    </w:rPr>
  </w:style>
  <w:style w:type="character" w:customStyle="1" w:styleId="Pull-outQuoteHeadingChar">
    <w:name w:val="Pull-out Quote Heading Char"/>
    <w:basedOn w:val="Pull-outQuoteChar"/>
    <w:link w:val="Pull-outQuoteHeading"/>
    <w:uiPriority w:val="19"/>
    <w:rsid w:val="002B56B0"/>
    <w:rPr>
      <w:rFonts w:ascii="VIC" w:hAnsi="VIC" w:cs="Arial"/>
      <w:b/>
      <w:color w:val="53565A"/>
      <w:sz w:val="20"/>
      <w:szCs w:val="22"/>
      <w:shd w:val="clear" w:color="auto" w:fill="E1EEF9"/>
    </w:rPr>
  </w:style>
  <w:style w:type="paragraph" w:styleId="List">
    <w:name w:val="List"/>
    <w:aliases w:val="List Alpha"/>
    <w:basedOn w:val="Normal"/>
    <w:uiPriority w:val="99"/>
    <w:unhideWhenUsed/>
    <w:qFormat/>
    <w:rsid w:val="00711B86"/>
  </w:style>
  <w:style w:type="paragraph" w:styleId="List2">
    <w:name w:val="List 2"/>
    <w:basedOn w:val="Normal"/>
    <w:uiPriority w:val="99"/>
    <w:unhideWhenUsed/>
    <w:rsid w:val="00824738"/>
    <w:pPr>
      <w:contextualSpacing/>
    </w:pPr>
  </w:style>
  <w:style w:type="numbering" w:customStyle="1" w:styleId="LetteredList">
    <w:name w:val="Lettered List"/>
    <w:uiPriority w:val="99"/>
    <w:rsid w:val="00303B4B"/>
    <w:pPr>
      <w:numPr>
        <w:numId w:val="5"/>
      </w:numPr>
    </w:pPr>
  </w:style>
  <w:style w:type="paragraph" w:styleId="NoSpacing">
    <w:name w:val="No Spacing"/>
    <w:uiPriority w:val="1"/>
    <w:rsid w:val="00303B4B"/>
    <w:rPr>
      <w:sz w:val="20"/>
      <w:szCs w:val="22"/>
    </w:rPr>
  </w:style>
  <w:style w:type="character" w:styleId="IntenseEmphasis">
    <w:name w:val="Intense Emphasis"/>
    <w:basedOn w:val="DefaultParagraphFont"/>
    <w:uiPriority w:val="21"/>
    <w:rsid w:val="008D3F86"/>
    <w:rPr>
      <w:rFonts w:asciiTheme="minorHAnsi" w:hAnsiTheme="minorHAnsi"/>
      <w:i/>
      <w:iCs/>
      <w:color w:val="017D7D"/>
    </w:rPr>
  </w:style>
  <w:style w:type="paragraph" w:styleId="IntenseQuote">
    <w:name w:val="Intense Quote"/>
    <w:basedOn w:val="Normal"/>
    <w:next w:val="Normal"/>
    <w:link w:val="IntenseQuoteChar"/>
    <w:uiPriority w:val="30"/>
    <w:rsid w:val="00BE40BF"/>
    <w:pPr>
      <w:pBdr>
        <w:top w:val="single" w:sz="4" w:space="10" w:color="4472C4" w:themeColor="accent1"/>
        <w:bottom w:val="single" w:sz="4" w:space="10" w:color="4472C4" w:themeColor="accent1"/>
      </w:pBdr>
      <w:spacing w:before="360" w:after="360"/>
      <w:ind w:left="864" w:right="864"/>
      <w:jc w:val="center"/>
    </w:pPr>
    <w:rPr>
      <w:i/>
      <w:iCs/>
      <w:color w:val="017D7D"/>
    </w:rPr>
  </w:style>
  <w:style w:type="character" w:customStyle="1" w:styleId="IntenseQuoteChar">
    <w:name w:val="Intense Quote Char"/>
    <w:basedOn w:val="DefaultParagraphFont"/>
    <w:link w:val="IntenseQuote"/>
    <w:uiPriority w:val="30"/>
    <w:rsid w:val="00BE40BF"/>
    <w:rPr>
      <w:i/>
      <w:iCs/>
      <w:color w:val="017D7D"/>
      <w:sz w:val="20"/>
      <w:szCs w:val="22"/>
    </w:rPr>
  </w:style>
  <w:style w:type="character" w:styleId="IntenseReference">
    <w:name w:val="Intense Reference"/>
    <w:basedOn w:val="DefaultParagraphFont"/>
    <w:uiPriority w:val="32"/>
    <w:rsid w:val="00BE40BF"/>
    <w:rPr>
      <w:b/>
      <w:bCs/>
      <w:smallCaps/>
      <w:color w:val="017D7D"/>
      <w:spacing w:val="5"/>
    </w:rPr>
  </w:style>
  <w:style w:type="paragraph" w:customStyle="1" w:styleId="Documentheading">
    <w:name w:val="Document heading"/>
    <w:qFormat/>
    <w:rsid w:val="000366E5"/>
    <w:pPr>
      <w:tabs>
        <w:tab w:val="left" w:pos="5415"/>
      </w:tabs>
      <w:ind w:left="-340"/>
    </w:pPr>
    <w:rPr>
      <w:rFonts w:ascii="VIC SemiBold" w:hAnsi="VIC SemiBold" w:cs="Times New Roman (Body CS)"/>
      <w:b/>
      <w:bCs/>
      <w:color w:val="FFFFFF" w:themeColor="background1"/>
      <w:sz w:val="44"/>
      <w:szCs w:val="44"/>
    </w:rPr>
  </w:style>
  <w:style w:type="paragraph" w:customStyle="1" w:styleId="Date1">
    <w:name w:val="Date1"/>
    <w:qFormat/>
    <w:rsid w:val="000366E5"/>
    <w:pPr>
      <w:ind w:left="-340"/>
    </w:pPr>
    <w:rPr>
      <w:rFonts w:ascii="VIC SemiBold" w:hAnsi="VIC SemiBold"/>
      <w:b/>
      <w:bCs/>
      <w:color w:val="FFFFFF" w:themeColor="background1"/>
      <w:sz w:val="28"/>
      <w:szCs w:val="28"/>
    </w:rPr>
  </w:style>
  <w:style w:type="paragraph" w:customStyle="1" w:styleId="planningpracticenotetext">
    <w:name w:val="planning practice note text"/>
    <w:rsid w:val="00CC6EDF"/>
    <w:pPr>
      <w:ind w:left="-340"/>
    </w:pPr>
    <w:rPr>
      <w:rFonts w:ascii="VIC" w:hAnsi="VIC" w:cs="Times New Roman (Body CS)"/>
      <w:color w:val="53565A"/>
    </w:rPr>
  </w:style>
  <w:style w:type="paragraph" w:styleId="Subtitle">
    <w:name w:val="Subtitle"/>
    <w:basedOn w:val="Normal"/>
    <w:next w:val="Normal"/>
    <w:link w:val="SubtitleChar"/>
    <w:uiPriority w:val="11"/>
    <w:rsid w:val="00FE7608"/>
    <w:pPr>
      <w:numPr>
        <w:ilvl w:val="1"/>
      </w:numPr>
      <w:spacing w:after="160"/>
      <w:ind w:left="-34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E7608"/>
    <w:rPr>
      <w:rFonts w:eastAsiaTheme="minorEastAsia"/>
      <w:color w:val="5A5A5A" w:themeColor="text1" w:themeTint="A5"/>
      <w:spacing w:val="15"/>
      <w:sz w:val="22"/>
      <w:szCs w:val="22"/>
    </w:rPr>
  </w:style>
  <w:style w:type="paragraph" w:customStyle="1" w:styleId="Bullettext">
    <w:name w:val="Bullet text"/>
    <w:basedOn w:val="ListParagraph"/>
    <w:rsid w:val="008D3F86"/>
    <w:pPr>
      <w:widowControl w:val="0"/>
      <w:numPr>
        <w:numId w:val="6"/>
      </w:numPr>
      <w:ind w:left="567" w:right="113" w:hanging="425"/>
      <w:contextualSpacing w:val="0"/>
    </w:pPr>
    <w:rPr>
      <w:rFonts w:eastAsia="Times New Roman" w:cs="Times New Roman"/>
      <w:color w:val="363534"/>
      <w:szCs w:val="20"/>
      <w:lang w:eastAsia="en-AU"/>
    </w:rPr>
  </w:style>
  <w:style w:type="paragraph" w:customStyle="1" w:styleId="Captiontext">
    <w:name w:val="Caption text"/>
    <w:basedOn w:val="Normal"/>
    <w:link w:val="CaptiontextChar"/>
    <w:rsid w:val="008D3F86"/>
    <w:pPr>
      <w:widowControl w:val="0"/>
      <w:spacing w:before="240" w:after="60" w:line="220" w:lineRule="atLeast"/>
      <w:ind w:left="113" w:right="113"/>
    </w:pPr>
    <w:rPr>
      <w:rFonts w:eastAsia="Times New Roman" w:cs="Times New Roman"/>
      <w:b/>
      <w:bCs/>
      <w:color w:val="642667"/>
      <w:szCs w:val="20"/>
      <w:lang w:eastAsia="en-AU"/>
      <w14:textFill>
        <w14:solidFill>
          <w14:srgbClr w14:val="642667">
            <w14:lumMod w14:val="75000"/>
          </w14:srgbClr>
        </w14:solidFill>
      </w14:textFill>
    </w:rPr>
  </w:style>
  <w:style w:type="character" w:customStyle="1" w:styleId="CaptiontextChar">
    <w:name w:val="Caption text Char"/>
    <w:basedOn w:val="DefaultParagraphFont"/>
    <w:link w:val="Captiontext"/>
    <w:rsid w:val="008D3F86"/>
    <w:rPr>
      <w:rFonts w:ascii="VIC" w:eastAsia="Times New Roman" w:hAnsi="VIC" w:cs="Times New Roman"/>
      <w:b/>
      <w:bCs/>
      <w:color w:val="642667"/>
      <w:sz w:val="20"/>
      <w:szCs w:val="20"/>
      <w:lang w:eastAsia="en-AU"/>
      <w14:textFill>
        <w14:solidFill>
          <w14:srgbClr w14:val="642667">
            <w14:lumMod w14:val="75000"/>
          </w14:srgbClr>
        </w14:solidFill>
      </w14:textFill>
    </w:rPr>
  </w:style>
  <w:style w:type="character" w:styleId="Emphasis">
    <w:name w:val="Emphasis"/>
    <w:uiPriority w:val="20"/>
    <w:rsid w:val="008D3F86"/>
    <w:rPr>
      <w:rFonts w:ascii="Arial Narrow" w:hAnsi="Arial Narrow"/>
      <w:i/>
      <w:iCs/>
      <w:color w:val="FF0000"/>
    </w:rPr>
  </w:style>
  <w:style w:type="paragraph" w:styleId="ListParagraph">
    <w:name w:val="List Paragraph"/>
    <w:basedOn w:val="Normal"/>
    <w:uiPriority w:val="34"/>
    <w:rsid w:val="008D3F86"/>
    <w:pPr>
      <w:ind w:left="720"/>
      <w:contextualSpacing/>
    </w:pPr>
  </w:style>
  <w:style w:type="table" w:styleId="TableGrid">
    <w:name w:val="Table Grid"/>
    <w:basedOn w:val="TableNormal"/>
    <w:rsid w:val="00DA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aliases w:val="Table"/>
    <w:basedOn w:val="TableNormal"/>
    <w:uiPriority w:val="46"/>
    <w:rsid w:val="00A87783"/>
    <w:pPr>
      <w:spacing w:after="0" w:line="240" w:lineRule="auto"/>
    </w:pPr>
    <w:tblPr>
      <w:tblStyleRowBandSize w:val="1"/>
      <w:tblStyleColBandSize w:val="1"/>
      <w:tblBorders>
        <w:top w:val="single" w:sz="4" w:space="0" w:color="017D7D"/>
        <w:left w:val="single" w:sz="4" w:space="0" w:color="017D7D"/>
        <w:bottom w:val="single" w:sz="4" w:space="0" w:color="017D7D"/>
        <w:right w:val="single" w:sz="4" w:space="0" w:color="017D7D"/>
        <w:insideH w:val="single" w:sz="4" w:space="0" w:color="017D7D"/>
        <w:insideV w:val="single" w:sz="4" w:space="0" w:color="017D7D"/>
      </w:tblBorders>
    </w:tblPr>
    <w:tcPr>
      <w:shd w:val="clear" w:color="auto" w:fill="auto"/>
    </w:tcPr>
    <w:tblStylePr w:type="firstRow">
      <w:rPr>
        <w:rFonts w:asciiTheme="majorHAnsi" w:hAnsiTheme="majorHAnsi"/>
        <w:b/>
        <w:bCs/>
        <w:color w:val="FFFFFF" w:themeColor="background1"/>
      </w:rPr>
      <w:tblPr/>
      <w:tcPr>
        <w:shd w:val="clear" w:color="auto" w:fill="017D7D"/>
      </w:tcPr>
    </w:tblStylePr>
    <w:tblStylePr w:type="lastRow">
      <w:rPr>
        <w:rFonts w:ascii="Arial" w:hAnsi="Arial"/>
        <w:b/>
        <w:bCs/>
        <w:i w:val="0"/>
      </w:rPr>
      <w:tblPr/>
      <w:tcPr>
        <w:tcBorders>
          <w:top w:val="single" w:sz="4" w:space="0" w:color="017D7D"/>
          <w:left w:val="single" w:sz="4" w:space="0" w:color="017D7D"/>
          <w:bottom w:val="single" w:sz="4" w:space="0" w:color="017D7D"/>
          <w:right w:val="single" w:sz="4" w:space="0" w:color="017D7D"/>
          <w:insideH w:val="nil"/>
        </w:tcBorders>
        <w:shd w:val="clear" w:color="auto" w:fill="auto"/>
      </w:tcPr>
    </w:tblStylePr>
    <w:tblStylePr w:type="firstCol">
      <w:rPr>
        <w:b/>
        <w:bCs/>
      </w:rPr>
    </w:tblStylePr>
    <w:tblStylePr w:type="lastCol">
      <w:rPr>
        <w:b/>
        <w:bCs/>
      </w:rPr>
    </w:tblStylePr>
  </w:style>
  <w:style w:type="paragraph" w:customStyle="1" w:styleId="Tableheader">
    <w:name w:val="Table header"/>
    <w:basedOn w:val="Normal"/>
    <w:qFormat/>
    <w:rsid w:val="006118BD"/>
    <w:pPr>
      <w:framePr w:hSpace="180" w:wrap="around" w:vAnchor="text" w:hAnchor="margin" w:y="1491"/>
      <w:spacing w:before="60" w:after="60"/>
    </w:pPr>
    <w:rPr>
      <w:b/>
      <w:bCs/>
      <w:color w:val="FFFFFF" w:themeColor="background1"/>
    </w:rPr>
  </w:style>
  <w:style w:type="paragraph" w:customStyle="1" w:styleId="Tablesecondheading">
    <w:name w:val="Table second heading"/>
    <w:basedOn w:val="Normal"/>
    <w:qFormat/>
    <w:rsid w:val="006118BD"/>
    <w:pPr>
      <w:framePr w:hSpace="180" w:wrap="around" w:vAnchor="text" w:hAnchor="margin" w:y="1491"/>
      <w:spacing w:before="60" w:after="60"/>
    </w:pPr>
    <w:rPr>
      <w:b/>
      <w:bCs/>
    </w:rPr>
  </w:style>
  <w:style w:type="paragraph" w:customStyle="1" w:styleId="Tabletext">
    <w:name w:val="Table text"/>
    <w:basedOn w:val="Normal"/>
    <w:qFormat/>
    <w:rsid w:val="006118BD"/>
    <w:pPr>
      <w:framePr w:hSpace="180" w:wrap="around" w:vAnchor="text" w:hAnchor="margin" w:y="1491"/>
      <w:spacing w:before="60" w:after="60"/>
    </w:pPr>
  </w:style>
  <w:style w:type="paragraph" w:customStyle="1" w:styleId="Officialtag">
    <w:name w:val="Official tag"/>
    <w:basedOn w:val="Normal"/>
    <w:link w:val="OfficialtagChar"/>
    <w:rsid w:val="00F603A3"/>
    <w:pPr>
      <w:jc w:val="center"/>
    </w:pPr>
    <w:rPr>
      <w:rFonts w:asciiTheme="majorHAnsi" w:hAnsiTheme="majorHAnsi" w:cstheme="majorHAnsi"/>
    </w:rPr>
  </w:style>
  <w:style w:type="paragraph" w:customStyle="1" w:styleId="SmallBodyText">
    <w:name w:val="Small Body Text"/>
    <w:basedOn w:val="Normal"/>
    <w:rsid w:val="0004119D"/>
    <w:pPr>
      <w:spacing w:before="40" w:after="40" w:line="160" w:lineRule="atLeast"/>
      <w:ind w:right="340"/>
    </w:pPr>
    <w:rPr>
      <w:rFonts w:asciiTheme="minorHAnsi" w:eastAsia="Times New Roman" w:hAnsiTheme="minorHAnsi"/>
      <w:color w:val="000000" w:themeColor="text1"/>
      <w:spacing w:val="2"/>
      <w:sz w:val="12"/>
      <w:szCs w:val="20"/>
      <w:lang w:eastAsia="en-AU"/>
    </w:rPr>
  </w:style>
  <w:style w:type="character" w:customStyle="1" w:styleId="OfficialtagChar">
    <w:name w:val="Official tag Char"/>
    <w:basedOn w:val="DefaultParagraphFont"/>
    <w:link w:val="Officialtag"/>
    <w:rsid w:val="00F603A3"/>
    <w:rPr>
      <w:rFonts w:asciiTheme="majorHAnsi" w:hAnsiTheme="majorHAnsi" w:cstheme="majorHAnsi"/>
      <w:sz w:val="20"/>
      <w:szCs w:val="22"/>
    </w:rPr>
  </w:style>
  <w:style w:type="paragraph" w:customStyle="1" w:styleId="SmallHeading">
    <w:name w:val="Small Heading"/>
    <w:basedOn w:val="Normal"/>
    <w:next w:val="SmallBodyText"/>
    <w:rsid w:val="0004119D"/>
    <w:pPr>
      <w:spacing w:before="60" w:line="160" w:lineRule="atLeast"/>
      <w:ind w:right="3119"/>
    </w:pPr>
    <w:rPr>
      <w:rFonts w:asciiTheme="minorHAnsi" w:eastAsia="Times New Roman" w:hAnsiTheme="minorHAnsi"/>
      <w:b/>
      <w:color w:val="000000" w:themeColor="text1"/>
      <w:sz w:val="12"/>
      <w:szCs w:val="20"/>
      <w:lang w:eastAsia="en-AU"/>
    </w:rPr>
  </w:style>
  <w:style w:type="paragraph" w:customStyle="1" w:styleId="xAccessibilityHeading">
    <w:name w:val="xAccessibility Heading"/>
    <w:basedOn w:val="Normal"/>
    <w:semiHidden/>
    <w:qFormat/>
    <w:rsid w:val="0004119D"/>
    <w:pPr>
      <w:spacing w:before="0" w:line="300" w:lineRule="exact"/>
    </w:pPr>
    <w:rPr>
      <w:rFonts w:asciiTheme="minorHAnsi" w:eastAsia="Times New Roman" w:hAnsiTheme="minorHAnsi"/>
      <w:b/>
      <w:color w:val="000000" w:themeColor="text1"/>
      <w:sz w:val="22"/>
      <w:szCs w:val="20"/>
      <w:lang w:eastAsia="en-AU"/>
    </w:rPr>
  </w:style>
  <w:style w:type="paragraph" w:customStyle="1" w:styleId="Footerinsidepages">
    <w:name w:val="Footer inside pages"/>
    <w:basedOn w:val="Footer"/>
    <w:link w:val="FooterinsidepagesChar"/>
    <w:qFormat/>
    <w:rsid w:val="00DF6331"/>
    <w:pPr>
      <w:tabs>
        <w:tab w:val="clear" w:pos="9026"/>
        <w:tab w:val="right" w:pos="8931"/>
      </w:tabs>
      <w:jc w:val="right"/>
    </w:pPr>
    <w:rPr>
      <w:sz w:val="18"/>
      <w:szCs w:val="18"/>
    </w:rPr>
  </w:style>
  <w:style w:type="paragraph" w:customStyle="1" w:styleId="Coverfootertext">
    <w:name w:val="Cover footer text"/>
    <w:basedOn w:val="Heading2"/>
    <w:link w:val="CoverfootertextChar"/>
    <w:rsid w:val="00BA206C"/>
    <w:pPr>
      <w:spacing w:before="560" w:after="200"/>
    </w:pPr>
  </w:style>
  <w:style w:type="character" w:customStyle="1" w:styleId="FooterinsidepagesChar">
    <w:name w:val="Footer inside pages Char"/>
    <w:basedOn w:val="FooterChar"/>
    <w:link w:val="Footerinsidepages"/>
    <w:rsid w:val="00DF6331"/>
    <w:rPr>
      <w:rFonts w:ascii="VIC" w:hAnsi="VIC" w:cs="Arial"/>
      <w:sz w:val="18"/>
      <w:szCs w:val="18"/>
    </w:rPr>
  </w:style>
  <w:style w:type="character" w:customStyle="1" w:styleId="CoverfootertextChar">
    <w:name w:val="Cover footer text Char"/>
    <w:basedOn w:val="Heading2Char"/>
    <w:link w:val="Coverfootertext"/>
    <w:rsid w:val="00BA206C"/>
    <w:rPr>
      <w:rFonts w:ascii="VIC" w:eastAsiaTheme="majorEastAsia" w:hAnsi="VIC" w:cstheme="majorBidi"/>
      <w:b/>
      <w:color w:val="53565A"/>
      <w:sz w:val="22"/>
      <w:szCs w:val="26"/>
    </w:rPr>
  </w:style>
  <w:style w:type="character" w:styleId="CommentReference">
    <w:name w:val="annotation reference"/>
    <w:basedOn w:val="DefaultParagraphFont"/>
    <w:unhideWhenUsed/>
    <w:rsid w:val="006C7CBD"/>
    <w:rPr>
      <w:sz w:val="16"/>
      <w:szCs w:val="16"/>
    </w:rPr>
  </w:style>
  <w:style w:type="paragraph" w:styleId="CommentText">
    <w:name w:val="annotation text"/>
    <w:basedOn w:val="Normal"/>
    <w:link w:val="CommentTextChar"/>
    <w:unhideWhenUsed/>
    <w:rsid w:val="006C7CBD"/>
    <w:rPr>
      <w:szCs w:val="20"/>
    </w:rPr>
  </w:style>
  <w:style w:type="character" w:customStyle="1" w:styleId="CommentTextChar">
    <w:name w:val="Comment Text Char"/>
    <w:basedOn w:val="DefaultParagraphFont"/>
    <w:link w:val="CommentText"/>
    <w:rsid w:val="006C7CBD"/>
    <w:rPr>
      <w:rFonts w:ascii="VIC" w:hAnsi="VIC" w:cs="Arial"/>
      <w:sz w:val="20"/>
      <w:szCs w:val="20"/>
    </w:rPr>
  </w:style>
  <w:style w:type="paragraph" w:styleId="CommentSubject">
    <w:name w:val="annotation subject"/>
    <w:basedOn w:val="CommentText"/>
    <w:next w:val="CommentText"/>
    <w:link w:val="CommentSubjectChar"/>
    <w:uiPriority w:val="99"/>
    <w:semiHidden/>
    <w:unhideWhenUsed/>
    <w:rsid w:val="006C7CBD"/>
    <w:rPr>
      <w:b/>
      <w:bCs/>
    </w:rPr>
  </w:style>
  <w:style w:type="character" w:customStyle="1" w:styleId="CommentSubjectChar">
    <w:name w:val="Comment Subject Char"/>
    <w:basedOn w:val="CommentTextChar"/>
    <w:link w:val="CommentSubject"/>
    <w:uiPriority w:val="99"/>
    <w:semiHidden/>
    <w:rsid w:val="006C7CBD"/>
    <w:rPr>
      <w:rFonts w:ascii="VIC" w:hAnsi="VIC" w:cs="Arial"/>
      <w:b/>
      <w:bCs/>
      <w:sz w:val="20"/>
      <w:szCs w:val="20"/>
    </w:rPr>
  </w:style>
  <w:style w:type="paragraph" w:styleId="Revision">
    <w:name w:val="Revision"/>
    <w:hidden/>
    <w:uiPriority w:val="99"/>
    <w:semiHidden/>
    <w:rsid w:val="006C7CBD"/>
    <w:pPr>
      <w:spacing w:after="0" w:line="240" w:lineRule="auto"/>
    </w:pPr>
    <w:rPr>
      <w:rFonts w:ascii="VIC" w:hAnsi="VIC" w:cs="Arial"/>
      <w:sz w:val="20"/>
      <w:szCs w:val="22"/>
    </w:rPr>
  </w:style>
  <w:style w:type="paragraph" w:customStyle="1" w:styleId="PPNTitle">
    <w:name w:val="PPN Title"/>
    <w:basedOn w:val="Header"/>
    <w:link w:val="PPNTitleChar"/>
    <w:qFormat/>
    <w:rsid w:val="000366E5"/>
    <w:rPr>
      <w:rFonts w:cstheme="minorBidi"/>
      <w:b/>
      <w:bCs/>
      <w:color w:val="FFFFFF" w:themeColor="background1"/>
      <w:sz w:val="40"/>
      <w:szCs w:val="40"/>
    </w:rPr>
  </w:style>
  <w:style w:type="character" w:customStyle="1" w:styleId="PPNTitleChar">
    <w:name w:val="PPN Title Char"/>
    <w:basedOn w:val="HeaderChar"/>
    <w:link w:val="PPNTitle"/>
    <w:rsid w:val="000366E5"/>
    <w:rPr>
      <w:rFonts w:ascii="VIC" w:hAnsi="VIC"/>
      <w:b/>
      <w:bCs/>
      <w:color w:val="FFFFFF" w:themeColor="background1"/>
      <w:sz w:val="40"/>
      <w:szCs w:val="40"/>
    </w:rPr>
  </w:style>
  <w:style w:type="paragraph" w:customStyle="1" w:styleId="Break-outboxheading">
    <w:name w:val="Break-out box heading"/>
    <w:basedOn w:val="Normal"/>
    <w:link w:val="Break-outboxheadingChar"/>
    <w:qFormat/>
    <w:rsid w:val="0058103C"/>
    <w:rPr>
      <w:rFonts w:cstheme="minorBidi"/>
      <w:b/>
      <w:bCs/>
      <w:color w:val="017D7D"/>
      <w:szCs w:val="18"/>
    </w:rPr>
  </w:style>
  <w:style w:type="character" w:customStyle="1" w:styleId="Break-outboxheadingChar">
    <w:name w:val="Break-out box heading Char"/>
    <w:basedOn w:val="DefaultParagraphFont"/>
    <w:link w:val="Break-outboxheading"/>
    <w:rsid w:val="0058103C"/>
    <w:rPr>
      <w:rFonts w:ascii="VIC" w:hAnsi="VIC"/>
      <w:b/>
      <w:bCs/>
      <w:color w:val="017D7D"/>
      <w:sz w:val="20"/>
      <w:szCs w:val="18"/>
    </w:rPr>
  </w:style>
  <w:style w:type="paragraph" w:customStyle="1" w:styleId="Break-outboxtext">
    <w:name w:val="Break-out box text"/>
    <w:basedOn w:val="Break-outboxheading"/>
    <w:link w:val="Break-outboxtextChar"/>
    <w:qFormat/>
    <w:rsid w:val="0058103C"/>
    <w:rPr>
      <w:b w:val="0"/>
      <w:bCs w:val="0"/>
    </w:rPr>
  </w:style>
  <w:style w:type="paragraph" w:customStyle="1" w:styleId="ListNumberL2">
    <w:name w:val="List Number L2"/>
    <w:basedOn w:val="ListNumber2"/>
    <w:link w:val="ListNumberL2Char"/>
    <w:qFormat/>
    <w:rsid w:val="0058103C"/>
    <w:pPr>
      <w:spacing w:before="60" w:after="60"/>
      <w:ind w:left="709" w:hanging="454"/>
      <w:contextualSpacing w:val="0"/>
    </w:pPr>
  </w:style>
  <w:style w:type="character" w:customStyle="1" w:styleId="Break-outboxtextChar">
    <w:name w:val="Break-out box text Char"/>
    <w:basedOn w:val="Break-outboxheadingChar"/>
    <w:link w:val="Break-outboxtext"/>
    <w:rsid w:val="0058103C"/>
    <w:rPr>
      <w:rFonts w:ascii="VIC" w:hAnsi="VIC"/>
      <w:b w:val="0"/>
      <w:bCs w:val="0"/>
      <w:color w:val="017D7D"/>
      <w:sz w:val="20"/>
      <w:szCs w:val="18"/>
    </w:rPr>
  </w:style>
  <w:style w:type="character" w:customStyle="1" w:styleId="ListNumber2Char">
    <w:name w:val="List Number 2 Char"/>
    <w:basedOn w:val="DefaultParagraphFont"/>
    <w:link w:val="ListNumber2"/>
    <w:uiPriority w:val="99"/>
    <w:rsid w:val="00571D8B"/>
    <w:rPr>
      <w:rFonts w:ascii="VIC" w:hAnsi="VIC" w:cs="Arial"/>
      <w:sz w:val="20"/>
      <w:szCs w:val="22"/>
    </w:rPr>
  </w:style>
  <w:style w:type="character" w:customStyle="1" w:styleId="ListNumberL2Char">
    <w:name w:val="List Number L2 Char"/>
    <w:basedOn w:val="ListNumber2Char"/>
    <w:link w:val="ListNumberL2"/>
    <w:rsid w:val="0058103C"/>
    <w:rPr>
      <w:rFonts w:ascii="VIC" w:hAnsi="VIC" w:cs="Arial"/>
      <w:sz w:val="20"/>
      <w:szCs w:val="22"/>
    </w:rPr>
  </w:style>
  <w:style w:type="table" w:customStyle="1" w:styleId="Break-outbox">
    <w:name w:val="Break-out box"/>
    <w:basedOn w:val="TableNormal"/>
    <w:uiPriority w:val="99"/>
    <w:rsid w:val="00711B86"/>
    <w:pPr>
      <w:spacing w:before="120" w:after="120" w:line="240" w:lineRule="auto"/>
      <w:ind w:left="28" w:right="28"/>
    </w:pPr>
    <w:rPr>
      <w:rFonts w:ascii="VIC" w:hAnsi="VIC"/>
      <w:color w:val="00857F"/>
    </w:rPr>
    <w:tblPr>
      <w:tblBorders>
        <w:top w:val="single" w:sz="4" w:space="0" w:color="00857F"/>
        <w:left w:val="single" w:sz="4" w:space="0" w:color="00857F"/>
        <w:bottom w:val="single" w:sz="4" w:space="0" w:color="00857F"/>
        <w:right w:val="single" w:sz="4" w:space="0" w:color="00857F"/>
      </w:tblBorders>
    </w:tblPr>
    <w:tcPr>
      <w:shd w:val="clear" w:color="auto" w:fill="EFF7FB"/>
    </w:tcPr>
  </w:style>
  <w:style w:type="table" w:customStyle="1" w:styleId="Table1">
    <w:name w:val="Table1"/>
    <w:basedOn w:val="TableNormal"/>
    <w:uiPriority w:val="99"/>
    <w:rsid w:val="0012567C"/>
    <w:pPr>
      <w:spacing w:after="0" w:line="240" w:lineRule="auto"/>
    </w:pPr>
    <w:rPr>
      <w:color w:val="000000" w:themeColor="text1"/>
      <w:sz w:val="20"/>
    </w:rPr>
    <w:tblPr>
      <w:tblBorders>
        <w:top w:val="single" w:sz="4" w:space="0" w:color="00857F"/>
        <w:left w:val="single" w:sz="4" w:space="0" w:color="00857F"/>
        <w:bottom w:val="single" w:sz="4" w:space="0" w:color="00857F"/>
        <w:right w:val="single" w:sz="4" w:space="0" w:color="00857F"/>
        <w:insideH w:val="single" w:sz="4" w:space="0" w:color="00857F"/>
        <w:insideV w:val="single" w:sz="4" w:space="0" w:color="00857F"/>
      </w:tblBorders>
    </w:tblPr>
    <w:tcPr>
      <w:shd w:val="clear" w:color="auto" w:fill="auto"/>
    </w:tcPr>
    <w:tblStylePr w:type="firstRow">
      <w:rPr>
        <w:rFonts w:asciiTheme="majorHAnsi" w:hAnsiTheme="majorHAnsi"/>
        <w:b/>
        <w:color w:val="FFFFFF" w:themeColor="background1"/>
      </w:rPr>
      <w:tblPr/>
      <w:tcPr>
        <w:shd w:val="clear" w:color="auto" w:fill="00857F"/>
      </w:tcPr>
    </w:tblStylePr>
    <w:tblStylePr w:type="nwCell">
      <w:rPr>
        <w:rFonts w:asciiTheme="majorHAnsi" w:hAnsiTheme="majorHAnsi"/>
        <w:b/>
        <w:color w:val="FFFFFF" w:themeColor="background1"/>
        <w:sz w:val="20"/>
      </w:rPr>
    </w:tblStylePr>
  </w:style>
  <w:style w:type="paragraph" w:customStyle="1" w:styleId="Exampletext">
    <w:name w:val="Example text"/>
    <w:basedOn w:val="Normal"/>
    <w:link w:val="ExampletextChar"/>
    <w:qFormat/>
    <w:rsid w:val="0039683B"/>
    <w:pPr>
      <w:widowControl w:val="0"/>
      <w:spacing w:before="60" w:after="60"/>
      <w:ind w:left="28" w:right="34"/>
    </w:pPr>
    <w:rPr>
      <w:rFonts w:ascii="Calibri" w:eastAsia="Times New Roman" w:hAnsi="Calibri" w:cs="Calibri"/>
      <w:color w:val="017D7D"/>
      <w:szCs w:val="20"/>
      <w:lang w:eastAsia="en-AU"/>
    </w:rPr>
  </w:style>
  <w:style w:type="character" w:customStyle="1" w:styleId="ExampletextChar">
    <w:name w:val="Example text Char"/>
    <w:basedOn w:val="DefaultParagraphFont"/>
    <w:link w:val="Exampletext"/>
    <w:rsid w:val="0039683B"/>
    <w:rPr>
      <w:rFonts w:ascii="Calibri" w:eastAsia="Times New Roman" w:hAnsi="Calibri" w:cs="Calibri"/>
      <w:color w:val="017D7D"/>
      <w:sz w:val="20"/>
      <w:szCs w:val="20"/>
      <w:lang w:eastAsia="en-AU"/>
    </w:rPr>
  </w:style>
  <w:style w:type="paragraph" w:customStyle="1" w:styleId="PlanningPermitConditions">
    <w:name w:val="Planning Permit Conditions"/>
    <w:basedOn w:val="Exampletext"/>
    <w:link w:val="PlanningPermitConditionsChar"/>
    <w:qFormat/>
    <w:rsid w:val="0039683B"/>
  </w:style>
  <w:style w:type="character" w:customStyle="1" w:styleId="PlanningPermitConditionsChar">
    <w:name w:val="Planning Permit Conditions Char"/>
    <w:basedOn w:val="ExampletextChar"/>
    <w:link w:val="PlanningPermitConditions"/>
    <w:rsid w:val="0039683B"/>
    <w:rPr>
      <w:rFonts w:ascii="Calibri" w:eastAsia="Times New Roman" w:hAnsi="Calibri" w:cs="Calibri"/>
      <w:color w:val="017D7D"/>
      <w:sz w:val="20"/>
      <w:szCs w:val="20"/>
      <w:lang w:eastAsia="en-AU"/>
    </w:rPr>
  </w:style>
  <w:style w:type="table" w:customStyle="1" w:styleId="PlanningPermitCond">
    <w:name w:val="Planning Permit Cond"/>
    <w:basedOn w:val="TableNormal"/>
    <w:uiPriority w:val="99"/>
    <w:rsid w:val="00C81F3C"/>
    <w:pPr>
      <w:spacing w:after="120" w:line="240" w:lineRule="auto"/>
      <w:ind w:left="28" w:right="28"/>
    </w:pPr>
    <w:rPr>
      <w:rFonts w:ascii="VIC" w:hAnsi="VIC" w:cs="Times New Roman (Body CS)"/>
      <w:color w:val="000000" w:themeColor="text1"/>
      <w:sz w:val="20"/>
    </w:rPr>
    <w:tblPr>
      <w:tblBorders>
        <w:top w:val="single" w:sz="4" w:space="0" w:color="767676"/>
        <w:left w:val="single" w:sz="4" w:space="0" w:color="767676"/>
        <w:bottom w:val="single" w:sz="4" w:space="0" w:color="767676"/>
        <w:right w:val="single" w:sz="4" w:space="0" w:color="767676"/>
      </w:tblBorders>
    </w:tblPr>
    <w:tcPr>
      <w:shd w:val="clear" w:color="auto" w:fill="D9D9D9"/>
      <w:vAlign w:val="center"/>
    </w:tcPr>
  </w:style>
  <w:style w:type="paragraph" w:customStyle="1" w:styleId="TableName">
    <w:name w:val="Table Name"/>
    <w:basedOn w:val="Tablesecondheading"/>
    <w:link w:val="TableNameChar"/>
    <w:qFormat/>
    <w:rsid w:val="00260B57"/>
    <w:pPr>
      <w:framePr w:hSpace="0" w:wrap="auto" w:vAnchor="margin" w:hAnchor="text" w:yAlign="inline"/>
      <w:spacing w:before="240" w:after="0"/>
    </w:pPr>
    <w:rPr>
      <w:color w:val="53565A"/>
    </w:rPr>
  </w:style>
  <w:style w:type="character" w:customStyle="1" w:styleId="TableNameChar">
    <w:name w:val="Table Name Char"/>
    <w:basedOn w:val="DefaultParagraphFont"/>
    <w:link w:val="TableName"/>
    <w:rsid w:val="00260B57"/>
    <w:rPr>
      <w:rFonts w:ascii="VIC" w:hAnsi="VIC" w:cs="Arial"/>
      <w:b/>
      <w:bCs/>
      <w:color w:val="53565A"/>
      <w:sz w:val="20"/>
      <w:szCs w:val="22"/>
    </w:rPr>
  </w:style>
  <w:style w:type="paragraph" w:customStyle="1" w:styleId="BodyText1">
    <w:name w:val="Body Text1"/>
    <w:basedOn w:val="Normal"/>
    <w:link w:val="BodytextChar"/>
    <w:rsid w:val="00D62D51"/>
    <w:pPr>
      <w:spacing w:before="0" w:after="200"/>
    </w:pPr>
    <w:rPr>
      <w:rFonts w:ascii="Arial" w:eastAsia="Times New Roman" w:hAnsi="Arial" w:cs="Times New Roman"/>
      <w:szCs w:val="24"/>
      <w:lang w:eastAsia="en-AU"/>
    </w:rPr>
  </w:style>
  <w:style w:type="character" w:customStyle="1" w:styleId="BodytextChar">
    <w:name w:val="Body text Char"/>
    <w:link w:val="BodyText1"/>
    <w:rsid w:val="00D62D51"/>
    <w:rPr>
      <w:rFonts w:ascii="Arial" w:eastAsia="Times New Roman" w:hAnsi="Arial" w:cs="Times New Roman"/>
      <w:sz w:val="20"/>
      <w:lang w:eastAsia="en-AU"/>
    </w:rPr>
  </w:style>
  <w:style w:type="paragraph" w:customStyle="1" w:styleId="Bullet2">
    <w:name w:val="Bullet 2"/>
    <w:basedOn w:val="BodyText1"/>
    <w:uiPriority w:val="99"/>
    <w:rsid w:val="00D62D51"/>
    <w:pPr>
      <w:numPr>
        <w:numId w:val="10"/>
      </w:numPr>
      <w:ind w:left="850" w:hanging="425"/>
    </w:pPr>
  </w:style>
  <w:style w:type="paragraph" w:customStyle="1" w:styleId="Bullet1">
    <w:name w:val="Bullet 1"/>
    <w:basedOn w:val="Normal"/>
    <w:uiPriority w:val="99"/>
    <w:qFormat/>
    <w:rsid w:val="00395E1F"/>
    <w:pPr>
      <w:numPr>
        <w:numId w:val="15"/>
      </w:numPr>
      <w:suppressAutoHyphens/>
      <w:autoSpaceDE w:val="0"/>
      <w:autoSpaceDN w:val="0"/>
      <w:adjustRightInd w:val="0"/>
      <w:spacing w:before="0" w:after="200"/>
      <w:textAlignment w:val="center"/>
    </w:pPr>
    <w:rPr>
      <w:rFonts w:ascii="Arial" w:eastAsia="Times New Roman" w:hAnsi="Arial"/>
      <w:color w:val="000000"/>
      <w:szCs w:val="20"/>
      <w:lang w:val="en-GB" w:eastAsia="en-AU"/>
    </w:rPr>
  </w:style>
  <w:style w:type="paragraph" w:customStyle="1" w:styleId="Annotation">
    <w:name w:val="Annotation"/>
    <w:basedOn w:val="Normal"/>
    <w:link w:val="AnnotationChar"/>
    <w:qFormat/>
    <w:rsid w:val="00395E1F"/>
    <w:pPr>
      <w:keepNext/>
      <w:widowControl w:val="0"/>
    </w:pPr>
    <w:rPr>
      <w:rFonts w:ascii="Arial Narrow" w:eastAsia="Times New Roman" w:hAnsi="Arial Narrow" w:cs="Times New Roman"/>
      <w:color w:val="7F7F7F" w:themeColor="text1" w:themeTint="80"/>
      <w:sz w:val="16"/>
      <w:szCs w:val="16"/>
      <w:lang w:eastAsia="en-AU"/>
    </w:rPr>
  </w:style>
  <w:style w:type="character" w:customStyle="1" w:styleId="AnnotationChar">
    <w:name w:val="Annotation Char"/>
    <w:basedOn w:val="DefaultParagraphFont"/>
    <w:link w:val="Annotation"/>
    <w:rsid w:val="00395E1F"/>
    <w:rPr>
      <w:rFonts w:ascii="Arial Narrow" w:eastAsia="Times New Roman" w:hAnsi="Arial Narrow" w:cs="Times New Roman"/>
      <w:color w:val="7F7F7F" w:themeColor="text1" w:themeTint="80"/>
      <w:sz w:val="16"/>
      <w:szCs w:val="16"/>
      <w:lang w:eastAsia="en-AU"/>
    </w:rPr>
  </w:style>
  <w:style w:type="character" w:customStyle="1" w:styleId="ui-provider">
    <w:name w:val="ui-provider"/>
    <w:basedOn w:val="DefaultParagraphFont"/>
    <w:rsid w:val="00395E1F"/>
  </w:style>
  <w:style w:type="paragraph" w:styleId="NormalWeb">
    <w:name w:val="Normal (Web)"/>
    <w:basedOn w:val="Normal"/>
    <w:uiPriority w:val="99"/>
    <w:unhideWhenUsed/>
    <w:rsid w:val="0076526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Text2">
    <w:name w:val="Body Text2"/>
    <w:basedOn w:val="Normal"/>
    <w:rsid w:val="0053700B"/>
    <w:pPr>
      <w:spacing w:before="0" w:after="200"/>
    </w:pPr>
    <w:rPr>
      <w:rFonts w:ascii="Arial" w:eastAsia="Times New Roman" w:hAnsi="Arial" w:cs="Times New Roman"/>
      <w:szCs w:val="24"/>
      <w:lang w:eastAsia="en-AU"/>
    </w:rPr>
  </w:style>
  <w:style w:type="character" w:styleId="FollowedHyperlink">
    <w:name w:val="FollowedHyperlink"/>
    <w:basedOn w:val="DefaultParagraphFont"/>
    <w:uiPriority w:val="99"/>
    <w:semiHidden/>
    <w:unhideWhenUsed/>
    <w:rsid w:val="00394A71"/>
    <w:rPr>
      <w:color w:val="954F72" w:themeColor="followedHyperlink"/>
      <w:u w:val="single"/>
    </w:rPr>
  </w:style>
  <w:style w:type="paragraph" w:styleId="BalloonText">
    <w:name w:val="Balloon Text"/>
    <w:basedOn w:val="Normal"/>
    <w:link w:val="BalloonTextChar"/>
    <w:semiHidden/>
    <w:rsid w:val="00812B16"/>
    <w:pPr>
      <w:spacing w:before="0"/>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812B16"/>
    <w:rPr>
      <w:rFonts w:ascii="Tahoma" w:eastAsia="Times New Roman" w:hAnsi="Tahoma" w:cs="Tahoma"/>
      <w:sz w:val="16"/>
      <w:szCs w:val="16"/>
      <w:lang w:eastAsia="en-AU"/>
    </w:rPr>
  </w:style>
  <w:style w:type="paragraph" w:customStyle="1" w:styleId="Diagram1Steps">
    <w:name w:val="Diagram 1 Steps"/>
    <w:basedOn w:val="Heading2"/>
    <w:link w:val="Diagram1StepsChar"/>
    <w:qFormat/>
    <w:rsid w:val="00D133DA"/>
    <w:pPr>
      <w:jc w:val="center"/>
    </w:pPr>
    <w:rPr>
      <w:color w:val="007D7D"/>
      <w:sz w:val="20"/>
      <w:szCs w:val="20"/>
    </w:rPr>
  </w:style>
  <w:style w:type="character" w:customStyle="1" w:styleId="Diagram1StepsChar">
    <w:name w:val="Diagram 1 Steps Char"/>
    <w:basedOn w:val="Heading2Char"/>
    <w:link w:val="Diagram1Steps"/>
    <w:rsid w:val="00D133DA"/>
    <w:rPr>
      <w:rFonts w:ascii="VIC" w:eastAsiaTheme="majorEastAsia" w:hAnsi="VIC" w:cstheme="majorBidi"/>
      <w:b/>
      <w:color w:val="007D7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icsmartguide.com.au/application/vicsmart-checklist-11-reduce-a-car-parking-requirement/" TargetMode="External"/><Relationship Id="rId29"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www.planning.vic.gov.au/" TargetMode="External"/><Relationship Id="rId10" Type="http://schemas.openxmlformats.org/officeDocument/2006/relationships/webSettings" Target="webSettings.xml"/><Relationship Id="rId19" Type="http://schemas.openxmlformats.org/officeDocument/2006/relationships/hyperlink" Target="file:///C://Users/dc3f/Downloads/Applicants-Guide-to-Lodging-a-VicSmart-Application.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creativecommons.org/licenses/by/4.0/" TargetMode="External"/><Relationship Id="rId30"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file://internal.vic.gov.au/DEPI/HomeDirs1/dm4i/Documents/planning.vic.gov.au"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4AE49B90340AF44A07AA5C348D70C22" ma:contentTypeVersion="21" ma:contentTypeDescription="Create a new document." ma:contentTypeScope="" ma:versionID="084e27ca2e9270401843875cf8d76b7f">
  <xsd:schema xmlns:xsd="http://www.w3.org/2001/XMLSchema" xmlns:xs="http://www.w3.org/2001/XMLSchema" xmlns:p="http://schemas.microsoft.com/office/2006/metadata/properties" xmlns:ns2="a5f32de4-e402-4188-b034-e71ca7d22e54" xmlns:ns3="dcba8cd8-4ab0-4252-839b-82aa47f9fc8a" xmlns:ns4="9fd47c19-1c4a-4d7d-b342-c10cef269344" xmlns:ns5="6fb2e63c-2bd9-440f-a689-992b6b9291d9" targetNamespace="http://schemas.microsoft.com/office/2006/metadata/properties" ma:root="true" ma:fieldsID="e473ca70715a4774052b80d708f4e4a8" ns2:_="" ns3:_="" ns4:_="" ns5:_="">
    <xsd:import namespace="a5f32de4-e402-4188-b034-e71ca7d22e54"/>
    <xsd:import namespace="dcba8cd8-4ab0-4252-839b-82aa47f9fc8a"/>
    <xsd:import namespace="9fd47c19-1c4a-4d7d-b342-c10cef269344"/>
    <xsd:import namespace="6fb2e63c-2bd9-440f-a689-992b6b9291d9"/>
    <xsd:element name="properties">
      <xsd:complexType>
        <xsd:sequence>
          <xsd:element name="documentManagement">
            <xsd:complexType>
              <xsd:all>
                <xsd:element ref="ns2:_dlc_DocId" minOccurs="0"/>
                <xsd:element ref="ns2:_dlc_DocIdUrl" minOccurs="0"/>
                <xsd:element ref="ns2:_dlc_DocIdPersistId" minOccurs="0"/>
                <xsd:element ref="ns3:ied385936e7646da9ee9cb5c9a681f3c" minOccurs="0"/>
                <xsd:element ref="ns3:m612677ec3164b4f8c858819e2ed5121" minOccurs="0"/>
                <xsd:element ref="ns4:TaxCatchAll" minOccurs="0"/>
                <xsd:element ref="ns3:MediaServiceMetadata" minOccurs="0"/>
                <xsd:element ref="ns3:MediaServiceFastMetadata" minOccurs="0"/>
                <xsd:element ref="ns3:MediaServiceAutoKeyPoints" minOccurs="0"/>
                <xsd:element ref="ns3:MediaServiceKeyPoints" minOccurs="0"/>
                <xsd:element ref="ns5:SharedWithUsers" minOccurs="0"/>
                <xsd:element ref="ns5: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ba8cd8-4ab0-4252-839b-82aa47f9fc8a" elementFormDefault="qualified">
    <xsd:import namespace="http://schemas.microsoft.com/office/2006/documentManagement/types"/>
    <xsd:import namespace="http://schemas.microsoft.com/office/infopath/2007/PartnerControls"/>
    <xsd:element name="ied385936e7646da9ee9cb5c9a681f3c" ma:index="12" nillable="true" ma:taxonomy="true" ma:internalName="ied385936e7646da9ee9cb5c9a681f3c" ma:taxonomyFieldName="Records_x0020_Purpose" ma:displayName="Records Purpose" ma:default="1;#Minor / routine projects|61f94139-eaaa-400f-b6db-76a98071b4b1" ma:fieldId="{2ed38593-6e76-46da-9ee9-cb5c9a681f3c}" ma:sspId="797aeec6-0273-40f2-ab3e-beee73212332" ma:termSetId="bcf5a239-fe11-49e0-8a78-d51fb720f0dd" ma:anchorId="d9c211bb-4a81-4cc6-9764-6af3d4c88160" ma:open="false" ma:isKeyword="false">
      <xsd:complexType>
        <xsd:sequence>
          <xsd:element ref="pc:Terms" minOccurs="0" maxOccurs="1"/>
        </xsd:sequence>
      </xsd:complexType>
    </xsd:element>
    <xsd:element name="m612677ec3164b4f8c858819e2ed5121" ma:index="13" nillable="true" ma:taxonomy="true" ma:internalName="m612677ec3164b4f8c858819e2ed5121" ma:taxonomyFieldName="Records_x0020_Classification" ma:displayName="Records Classification" ma:default="" ma:fieldId="{6612677e-c316-4b4f-8c85-8819e2ed5121}" ma:sspId="797aeec6-0273-40f2-ab3e-beee73212332" ma:termSetId="4258747f-0974-48f0-ac10-46f208a52cd4"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ternalName="MediaServiceDateTake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bf9ae72-0e53-4fc1-bc15-05fee3a41671}" ma:internalName="TaxCatchAll" ma:showField="CatchAllData" ma:web="6fb2e63c-2bd9-440f-a689-992b6b929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b2e63c-2bd9-440f-a689-992b6b9291d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ed385936e7646da9ee9cb5c9a681f3c xmlns="dcba8cd8-4ab0-4252-839b-82aa47f9fc8a">
      <Terms xmlns="http://schemas.microsoft.com/office/infopath/2007/PartnerControls">
        <TermInfo xmlns="http://schemas.microsoft.com/office/infopath/2007/PartnerControls">
          <TermName xmlns="http://schemas.microsoft.com/office/infopath/2007/PartnerControls">Minor / routine projects</TermName>
          <TermId xmlns="http://schemas.microsoft.com/office/infopath/2007/PartnerControls">61f94139-eaaa-400f-b6db-76a98071b4b1</TermId>
        </TermInfo>
      </Terms>
    </ied385936e7646da9ee9cb5c9a681f3c>
    <m612677ec3164b4f8c858819e2ed5121 xmlns="dcba8cd8-4ab0-4252-839b-82aa47f9fc8a">
      <Terms xmlns="http://schemas.microsoft.com/office/infopath/2007/PartnerControls"/>
    </m612677ec3164b4f8c858819e2ed5121>
    <SharedWithUsers xmlns="6fb2e63c-2bd9-440f-a689-992b6b9291d9">
      <UserInfo>
        <DisplayName>Jenny Dzomba (DEECA)</DisplayName>
        <AccountId>21</AccountId>
        <AccountType/>
      </UserInfo>
      <UserInfo>
        <DisplayName>Daniela Cala (DEECA)</DisplayName>
        <AccountId>31</AccountId>
        <AccountType/>
      </UserInfo>
    </SharedWithUsers>
    <lcf76f155ced4ddcb4097134ff3c332f xmlns="dcba8cd8-4ab0-4252-839b-82aa47f9fc8a">
      <Terms xmlns="http://schemas.microsoft.com/office/infopath/2007/PartnerControls"/>
    </lcf76f155ced4ddcb4097134ff3c332f>
    <TaxCatchAll xmlns="9fd47c19-1c4a-4d7d-b342-c10cef269344">
      <Value>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E05434D-EB2B-440B-9F7B-B95F8355ED04}">
  <ds:schemaRefs>
    <ds:schemaRef ds:uri="Microsoft.SharePoint.Taxonomy.ContentTypeSync"/>
  </ds:schemaRefs>
</ds:datastoreItem>
</file>

<file path=customXml/itemProps2.xml><?xml version="1.0" encoding="utf-8"?>
<ds:datastoreItem xmlns:ds="http://schemas.openxmlformats.org/officeDocument/2006/customXml" ds:itemID="{9A435F87-55A0-4D3D-AD11-21CB6B244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cba8cd8-4ab0-4252-839b-82aa47f9fc8a"/>
    <ds:schemaRef ds:uri="9fd47c19-1c4a-4d7d-b342-c10cef269344"/>
    <ds:schemaRef ds:uri="6fb2e63c-2bd9-440f-a689-992b6b929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77A19-53DD-4A78-A52E-87DAE6346231}">
  <ds:schemaRefs>
    <ds:schemaRef ds:uri="http://purl.org/dc/elements/1.1/"/>
    <ds:schemaRef ds:uri="http://schemas.microsoft.com/office/2006/metadata/properties"/>
    <ds:schemaRef ds:uri="6fb2e63c-2bd9-440f-a689-992b6b9291d9"/>
    <ds:schemaRef ds:uri="dcba8cd8-4ab0-4252-839b-82aa47f9fc8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3EC53D11-350E-463D-ADF8-96CEA4D2BF26}">
  <ds:schemaRefs>
    <ds:schemaRef ds:uri="http://schemas.openxmlformats.org/officeDocument/2006/bibliography"/>
  </ds:schemaRefs>
</ds:datastoreItem>
</file>

<file path=customXml/itemProps5.xml><?xml version="1.0" encoding="utf-8"?>
<ds:datastoreItem xmlns:ds="http://schemas.openxmlformats.org/officeDocument/2006/customXml" ds:itemID="{8EB33D45-EDFC-4A27-AA88-9BD0353A8822}">
  <ds:schemaRefs>
    <ds:schemaRef ds:uri="http://schemas.microsoft.com/sharepoint/v3/contenttype/forms"/>
  </ds:schemaRefs>
</ds:datastoreItem>
</file>

<file path=customXml/itemProps6.xml><?xml version="1.0" encoding="utf-8"?>
<ds:datastoreItem xmlns:ds="http://schemas.openxmlformats.org/officeDocument/2006/customXml" ds:itemID="{D06CCE93-64FC-4B8E-AD39-0FC2B5C752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04:17:00Z</dcterms:created>
  <dcterms:modified xsi:type="dcterms:W3CDTF">2023-08-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ediaServiceImageTags">
    <vt:lpwstr/>
  </property>
  <property fmtid="{D5CDD505-2E9C-101B-9397-08002B2CF9AE}" pid="4" name="MSIP_Label_4257e2ab-f512-40e2-9c9a-c64247360765_SetDate">
    <vt:lpwstr>2023-08-08T00:50:51Z</vt:lpwstr>
  </property>
  <property fmtid="{D5CDD505-2E9C-101B-9397-08002B2CF9AE}" pid="5" name="ContentTypeId">
    <vt:lpwstr>0x01010044AE49B90340AF44A07AA5C348D70C22</vt:lpwstr>
  </property>
  <property fmtid="{D5CDD505-2E9C-101B-9397-08002B2CF9AE}" pid="6" name="MSIP_Label_4257e2ab-f512-40e2-9c9a-c64247360765_ActionId">
    <vt:lpwstr>f2fe35e1-1d4f-4dc3-af35-f9f58df913a7</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Records Classification">
    <vt:lpwstr/>
  </property>
  <property fmtid="{D5CDD505-2E9C-101B-9397-08002B2CF9AE}" pid="11" name="MSIP_Label_4257e2ab-f512-40e2-9c9a-c64247360765_ContentBits">
    <vt:lpwstr>2</vt:lpwstr>
  </property>
  <property fmtid="{D5CDD505-2E9C-101B-9397-08002B2CF9AE}" pid="12" name="Records Purpose">
    <vt:lpwstr>1;#Minor / routine projects|61f94139-eaaa-400f-b6db-76a98071b4b1</vt:lpwstr>
  </property>
</Properties>
</file>